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92A7D" w14:textId="0D1564C6" w:rsidR="001E365C" w:rsidRPr="00AE2C73" w:rsidRDefault="001E365C" w:rsidP="001E365C">
      <w:pPr>
        <w:jc w:val="center"/>
        <w:rPr>
          <w:b/>
          <w:sz w:val="28"/>
          <w:szCs w:val="28"/>
        </w:rPr>
      </w:pPr>
      <w:r w:rsidRPr="00AE2C73">
        <w:rPr>
          <w:b/>
          <w:sz w:val="28"/>
          <w:szCs w:val="28"/>
        </w:rPr>
        <w:t>Latvijas valsts budžeta finansētā</w:t>
      </w:r>
      <w:r w:rsidR="00C91F9D" w:rsidRPr="00AE2C73">
        <w:rPr>
          <w:b/>
          <w:sz w:val="28"/>
          <w:szCs w:val="28"/>
        </w:rPr>
        <w:t>s</w:t>
      </w:r>
      <w:r w:rsidRPr="00AE2C73">
        <w:rPr>
          <w:b/>
          <w:sz w:val="28"/>
          <w:szCs w:val="28"/>
        </w:rPr>
        <w:t xml:space="preserve"> programma</w:t>
      </w:r>
      <w:r w:rsidR="00C91F9D" w:rsidRPr="00AE2C73">
        <w:rPr>
          <w:b/>
          <w:sz w:val="28"/>
          <w:szCs w:val="28"/>
        </w:rPr>
        <w:t>s</w:t>
      </w:r>
    </w:p>
    <w:p w14:paraId="5FEFCCAF" w14:textId="51F3167F" w:rsidR="001E365C" w:rsidRPr="00AE2C73" w:rsidRDefault="00A45DDD" w:rsidP="001E365C">
      <w:pPr>
        <w:jc w:val="center"/>
        <w:rPr>
          <w:b/>
          <w:sz w:val="28"/>
          <w:szCs w:val="28"/>
        </w:rPr>
      </w:pPr>
      <w:r w:rsidRPr="00AE2C73">
        <w:rPr>
          <w:b/>
          <w:bCs/>
          <w:sz w:val="28"/>
          <w:szCs w:val="28"/>
        </w:rPr>
        <w:t>“</w:t>
      </w:r>
      <w:r w:rsidR="00FC2D41" w:rsidRPr="00AE2C73">
        <w:rPr>
          <w:b/>
          <w:sz w:val="28"/>
          <w:szCs w:val="28"/>
        </w:rPr>
        <w:t>Latviešu valodas mācības Ukrainas civiliedzīvotājiem</w:t>
      </w:r>
      <w:r w:rsidR="001E365C" w:rsidRPr="00AE2C73">
        <w:rPr>
          <w:b/>
          <w:sz w:val="28"/>
          <w:szCs w:val="28"/>
        </w:rPr>
        <w:t>”</w:t>
      </w:r>
    </w:p>
    <w:p w14:paraId="0D8C3629" w14:textId="77777777" w:rsidR="001E365C" w:rsidRPr="00AE2C73" w:rsidRDefault="001E365C" w:rsidP="003A3022">
      <w:pPr>
        <w:rPr>
          <w:bCs/>
        </w:rPr>
      </w:pPr>
    </w:p>
    <w:p w14:paraId="57067B8A" w14:textId="77777777" w:rsidR="001E365C" w:rsidRPr="00AE2C73" w:rsidRDefault="001E365C" w:rsidP="001E365C">
      <w:pPr>
        <w:jc w:val="center"/>
        <w:rPr>
          <w:b/>
          <w:sz w:val="28"/>
          <w:szCs w:val="28"/>
        </w:rPr>
      </w:pPr>
      <w:r w:rsidRPr="00AE2C73">
        <w:rPr>
          <w:b/>
          <w:sz w:val="28"/>
          <w:szCs w:val="28"/>
        </w:rPr>
        <w:t>PROJEKTA ĪSTENOŠANAS LĪGUMS</w:t>
      </w:r>
    </w:p>
    <w:p w14:paraId="54272AEB" w14:textId="77777777" w:rsidR="001E365C" w:rsidRPr="00AE2C73" w:rsidRDefault="001E365C" w:rsidP="001E365C">
      <w:pPr>
        <w:jc w:val="center"/>
        <w:rPr>
          <w:b/>
        </w:rPr>
      </w:pPr>
    </w:p>
    <w:p w14:paraId="7DA66171" w14:textId="5E3AD03B" w:rsidR="001E365C" w:rsidRPr="00AE2C73" w:rsidRDefault="001E365C" w:rsidP="001E365C">
      <w:pPr>
        <w:jc w:val="center"/>
        <w:rPr>
          <w:b/>
          <w:iCs/>
          <w:shd w:val="clear" w:color="auto" w:fill="FFFF00"/>
        </w:rPr>
      </w:pPr>
      <w:r w:rsidRPr="00AE2C73">
        <w:rPr>
          <w:b/>
        </w:rPr>
        <w:t>Līguma identifikācijas numurs:</w:t>
      </w:r>
      <w:r w:rsidRPr="00AE2C73">
        <w:rPr>
          <w:b/>
          <w:i/>
        </w:rPr>
        <w:t xml:space="preserve"> </w:t>
      </w:r>
      <w:r w:rsidR="00ED5E94" w:rsidRPr="00AE2C73">
        <w:rPr>
          <w:b/>
        </w:rPr>
        <w:t>202</w:t>
      </w:r>
      <w:r w:rsidR="00060E33">
        <w:rPr>
          <w:b/>
        </w:rPr>
        <w:t>3</w:t>
      </w:r>
      <w:r w:rsidR="00ED5E94" w:rsidRPr="00AE2C73">
        <w:rPr>
          <w:b/>
        </w:rPr>
        <w:t>.LV/</w:t>
      </w:r>
      <w:r w:rsidR="00F42001" w:rsidRPr="00AE2C73">
        <w:rPr>
          <w:b/>
        </w:rPr>
        <w:t>LV</w:t>
      </w:r>
      <w:r w:rsidR="00FC2D41" w:rsidRPr="00AE2C73">
        <w:rPr>
          <w:b/>
        </w:rPr>
        <w:t>UKR/___</w:t>
      </w:r>
    </w:p>
    <w:p w14:paraId="72F537B7" w14:textId="77777777" w:rsidR="001E365C" w:rsidRPr="00AE2C73" w:rsidRDefault="001E365C" w:rsidP="001E365C">
      <w:pPr>
        <w:jc w:val="center"/>
        <w:rPr>
          <w:bCs/>
          <w:iCs/>
        </w:rPr>
      </w:pPr>
    </w:p>
    <w:p w14:paraId="49CE3E46" w14:textId="77777777" w:rsidR="00ED5E94" w:rsidRPr="00AE2C73" w:rsidRDefault="00ED5E94" w:rsidP="00ED5E94">
      <w:pPr>
        <w:jc w:val="center"/>
        <w:rPr>
          <w:b/>
        </w:rPr>
      </w:pPr>
      <w:r w:rsidRPr="00AE2C73">
        <w:rPr>
          <w:b/>
        </w:rPr>
        <w:t>SABIEDRĪBAS INTEGRĀCIJAS FONDS,</w:t>
      </w:r>
    </w:p>
    <w:p w14:paraId="0837D960" w14:textId="77777777" w:rsidR="00ED5E94" w:rsidRPr="00AE2C73" w:rsidRDefault="00ED5E94" w:rsidP="00ED5E94">
      <w:pPr>
        <w:jc w:val="center"/>
        <w:rPr>
          <w:iCs/>
        </w:rPr>
      </w:pPr>
      <w:r w:rsidRPr="00AE2C73">
        <w:t>nodokļu maksātāja reģistrācijas numurs</w:t>
      </w:r>
      <w:r w:rsidRPr="00AE2C73">
        <w:rPr>
          <w:iCs/>
        </w:rPr>
        <w:t xml:space="preserve">: </w:t>
      </w:r>
      <w:r w:rsidRPr="00AE2C73">
        <w:t>90001237779</w:t>
      </w:r>
      <w:r w:rsidRPr="00AE2C73">
        <w:rPr>
          <w:iCs/>
        </w:rPr>
        <w:t>,</w:t>
      </w:r>
    </w:p>
    <w:p w14:paraId="619AF876" w14:textId="77777777" w:rsidR="00ED5E94" w:rsidRPr="00AE2C73" w:rsidRDefault="00ED5E94" w:rsidP="00ED5E94">
      <w:pPr>
        <w:jc w:val="center"/>
        <w:rPr>
          <w:iCs/>
        </w:rPr>
      </w:pPr>
      <w:r w:rsidRPr="00AE2C73">
        <w:rPr>
          <w:iCs/>
        </w:rPr>
        <w:t>adrese: Raiņa bulvāris 15, Rīga, LV-1050,</w:t>
      </w:r>
    </w:p>
    <w:p w14:paraId="113AB6BD" w14:textId="6B914EF3" w:rsidR="00ED5E94" w:rsidRPr="00AE2C73" w:rsidRDefault="3F7434B8" w:rsidP="0B2F2AAA">
      <w:pPr>
        <w:suppressAutoHyphens w:val="0"/>
        <w:jc w:val="center"/>
        <w:rPr>
          <w:lang w:eastAsia="lv-LV"/>
        </w:rPr>
      </w:pPr>
      <w:r w:rsidRPr="00AE2C73">
        <w:rPr>
          <w:lang w:eastAsia="lv-LV"/>
        </w:rPr>
        <w:t>kura vārdā saskaņā ar</w:t>
      </w:r>
      <w:r w:rsidR="0B2F2AAA" w:rsidRPr="00AE2C73">
        <w:rPr>
          <w:color w:val="000000" w:themeColor="text1"/>
        </w:rPr>
        <w:t xml:space="preserve"> Ministru kabineta 2020. gada 9. jūnija noteikumiem Nr. 379 “Sabiedrības integrācijas fonda nolikums”</w:t>
      </w:r>
      <w:r w:rsidRPr="00AE2C73">
        <w:rPr>
          <w:lang w:eastAsia="lv-LV"/>
        </w:rPr>
        <w:t xml:space="preserve">  rīkojas </w:t>
      </w:r>
    </w:p>
    <w:p w14:paraId="14812B68" w14:textId="10BC4728" w:rsidR="00ED5E94" w:rsidRPr="00AE2C73" w:rsidRDefault="00ED5E94" w:rsidP="00ED5E94">
      <w:pPr>
        <w:jc w:val="center"/>
        <w:rPr>
          <w:shd w:val="clear" w:color="auto" w:fill="FFFF00"/>
        </w:rPr>
      </w:pPr>
      <w:r w:rsidRPr="00AE2C73">
        <w:t xml:space="preserve">Sabiedrības integrācijas fonda sekretariāta </w:t>
      </w:r>
      <w:r w:rsidR="002422F5" w:rsidRPr="00AE2C73">
        <w:t>&lt;direktore &lt;vārds, uzvārds&gt;,</w:t>
      </w:r>
    </w:p>
    <w:p w14:paraId="3A6AF7D8" w14:textId="7C69FFFB" w:rsidR="00ED5E94" w:rsidRPr="00AE2C73" w:rsidRDefault="00ED5E94" w:rsidP="00ED5E94">
      <w:pPr>
        <w:jc w:val="center"/>
      </w:pPr>
      <w:r w:rsidRPr="00AE2C73">
        <w:t xml:space="preserve"> turpmāk tekstā “</w:t>
      </w:r>
      <w:r w:rsidRPr="00AE2C73">
        <w:rPr>
          <w:b/>
          <w:bCs/>
        </w:rPr>
        <w:t>Fonds</w:t>
      </w:r>
      <w:r w:rsidRPr="00AE2C73">
        <w:t xml:space="preserve">”, </w:t>
      </w:r>
    </w:p>
    <w:p w14:paraId="2C1929D1" w14:textId="77777777" w:rsidR="001E365C" w:rsidRPr="00AE2C73" w:rsidRDefault="001E365C" w:rsidP="001E365C">
      <w:pPr>
        <w:jc w:val="center"/>
      </w:pPr>
    </w:p>
    <w:p w14:paraId="5C661004" w14:textId="77777777" w:rsidR="001E365C" w:rsidRPr="00AE2C73" w:rsidRDefault="001E365C" w:rsidP="001E365C">
      <w:pPr>
        <w:jc w:val="center"/>
      </w:pPr>
      <w:r w:rsidRPr="00AE2C73">
        <w:t>un</w:t>
      </w:r>
    </w:p>
    <w:p w14:paraId="5281422B" w14:textId="77777777" w:rsidR="001E365C" w:rsidRPr="00AE2C73" w:rsidRDefault="001E365C" w:rsidP="001E365C">
      <w:pPr>
        <w:jc w:val="center"/>
      </w:pPr>
    </w:p>
    <w:p w14:paraId="19208756" w14:textId="77777777" w:rsidR="002422F5" w:rsidRPr="00AE2C73" w:rsidRDefault="002422F5" w:rsidP="002422F5">
      <w:pPr>
        <w:jc w:val="center"/>
        <w:rPr>
          <w:b/>
        </w:rPr>
      </w:pPr>
      <w:r w:rsidRPr="00AE2C73">
        <w:t>&lt;</w:t>
      </w:r>
      <w:r w:rsidRPr="00AE2C73">
        <w:rPr>
          <w:b/>
        </w:rPr>
        <w:t>PROJEKTA ĪSTENOTĀJA NOSAUKUMS&gt;,</w:t>
      </w:r>
    </w:p>
    <w:p w14:paraId="0FF4B906" w14:textId="77777777" w:rsidR="002422F5" w:rsidRPr="00AE2C73" w:rsidRDefault="002422F5" w:rsidP="002422F5">
      <w:pPr>
        <w:jc w:val="center"/>
      </w:pPr>
      <w:r w:rsidRPr="00AE2C73">
        <w:t>reģistrācijas numurs</w:t>
      </w:r>
      <w:r w:rsidRPr="00AE2C73">
        <w:rPr>
          <w:iCs/>
        </w:rPr>
        <w:t>: &lt;numurs&gt;,</w:t>
      </w:r>
      <w:r w:rsidRPr="00AE2C73">
        <w:t xml:space="preserve"> </w:t>
      </w:r>
    </w:p>
    <w:p w14:paraId="3A6AD94C" w14:textId="77777777" w:rsidR="002422F5" w:rsidRPr="00AE2C73" w:rsidRDefault="002422F5" w:rsidP="002422F5">
      <w:pPr>
        <w:jc w:val="center"/>
        <w:rPr>
          <w:shd w:val="clear" w:color="auto" w:fill="FFFF00"/>
        </w:rPr>
      </w:pPr>
      <w:r w:rsidRPr="00AE2C73">
        <w:t>juridiskā adrese: &lt;adrese&gt;,</w:t>
      </w:r>
    </w:p>
    <w:p w14:paraId="301F0257" w14:textId="77777777" w:rsidR="002422F5" w:rsidRPr="00AE2C73" w:rsidRDefault="002422F5" w:rsidP="002422F5">
      <w:pPr>
        <w:jc w:val="center"/>
      </w:pPr>
      <w:r w:rsidRPr="00AE2C73">
        <w:t>kura vārdā saskaņā ar &lt;dokumenta nosaukums&gt;</w:t>
      </w:r>
      <w:r w:rsidRPr="00AE2C73">
        <w:rPr>
          <w:iCs/>
        </w:rPr>
        <w:t xml:space="preserve"> </w:t>
      </w:r>
      <w:r w:rsidRPr="00AE2C73">
        <w:t>rīkojas</w:t>
      </w:r>
    </w:p>
    <w:p w14:paraId="30A99341" w14:textId="77777777" w:rsidR="002422F5" w:rsidRPr="00AE2C73" w:rsidRDefault="002422F5" w:rsidP="002422F5">
      <w:pPr>
        <w:jc w:val="center"/>
        <w:rPr>
          <w:shd w:val="clear" w:color="auto" w:fill="FFFF00"/>
        </w:rPr>
      </w:pPr>
      <w:r w:rsidRPr="00AE2C73">
        <w:t>&lt;amata nosaukums, vārds, uzvārds&gt;,</w:t>
      </w:r>
    </w:p>
    <w:p w14:paraId="748301AC" w14:textId="2F2E8CB2" w:rsidR="002422F5" w:rsidRPr="00AE2C73" w:rsidRDefault="002422F5" w:rsidP="002422F5">
      <w:pPr>
        <w:jc w:val="center"/>
        <w:rPr>
          <w:b/>
          <w:bCs/>
        </w:rPr>
      </w:pPr>
      <w:r w:rsidRPr="00AE2C73">
        <w:t xml:space="preserve">turpmāk tekstā </w:t>
      </w:r>
      <w:r w:rsidR="00FC3D08">
        <w:rPr>
          <w:b/>
          <w:bCs/>
        </w:rPr>
        <w:t>“</w:t>
      </w:r>
      <w:r w:rsidRPr="00AE2C73">
        <w:rPr>
          <w:b/>
          <w:bCs/>
        </w:rPr>
        <w:t>Projekta īstenotājs”,</w:t>
      </w:r>
    </w:p>
    <w:p w14:paraId="44E3B5B6" w14:textId="77777777" w:rsidR="001E365C" w:rsidRPr="00AE2C73" w:rsidRDefault="001E365C" w:rsidP="001E365C">
      <w:pPr>
        <w:jc w:val="center"/>
        <w:rPr>
          <w:b/>
          <w:bCs/>
        </w:rPr>
      </w:pPr>
    </w:p>
    <w:p w14:paraId="6EBEE79F" w14:textId="7FE028D3" w:rsidR="001E365C" w:rsidRPr="00AE2C73" w:rsidRDefault="001E365C" w:rsidP="001E365C">
      <w:r w:rsidRPr="00AE2C73">
        <w:rPr>
          <w:sz w:val="36"/>
          <w:szCs w:val="36"/>
        </w:rPr>
        <w:tab/>
      </w:r>
      <w:r w:rsidRPr="00AE2C73">
        <w:rPr>
          <w:sz w:val="36"/>
          <w:szCs w:val="36"/>
        </w:rPr>
        <w:tab/>
      </w:r>
      <w:r w:rsidRPr="00AE2C73">
        <w:rPr>
          <w:sz w:val="36"/>
          <w:szCs w:val="36"/>
        </w:rPr>
        <w:tab/>
      </w:r>
      <w:r w:rsidRPr="00AE2C73">
        <w:rPr>
          <w:sz w:val="36"/>
          <w:szCs w:val="36"/>
        </w:rPr>
        <w:tab/>
      </w:r>
      <w:r w:rsidRPr="00AE2C73">
        <w:rPr>
          <w:sz w:val="36"/>
          <w:szCs w:val="36"/>
        </w:rPr>
        <w:tab/>
      </w:r>
      <w:r w:rsidRPr="00AE2C73">
        <w:t xml:space="preserve">turpmāk tekstā </w:t>
      </w:r>
      <w:r w:rsidR="00A45DDD" w:rsidRPr="00AE2C73">
        <w:rPr>
          <w:b/>
          <w:bCs/>
        </w:rPr>
        <w:t>“</w:t>
      </w:r>
      <w:r w:rsidRPr="00AE2C73">
        <w:rPr>
          <w:b/>
          <w:bCs/>
        </w:rPr>
        <w:t>Puses”</w:t>
      </w:r>
      <w:r w:rsidRPr="00AE2C73">
        <w:t>,</w:t>
      </w:r>
    </w:p>
    <w:p w14:paraId="2CC8BD2B" w14:textId="77777777" w:rsidR="001E365C" w:rsidRPr="00AE2C73" w:rsidRDefault="001E365C" w:rsidP="001E365C"/>
    <w:p w14:paraId="025A81D5" w14:textId="59DE3D61" w:rsidR="00DD6C53" w:rsidRPr="00AE2C73" w:rsidRDefault="1E26C808" w:rsidP="005B4C95">
      <w:pPr>
        <w:pStyle w:val="Text1"/>
        <w:spacing w:after="0"/>
        <w:ind w:left="284"/>
        <w:jc w:val="both"/>
      </w:pPr>
      <w:r w:rsidRPr="00AE2C73">
        <w:t xml:space="preserve">noslēdz Latvijas valsts budžeta finansētās programmas </w:t>
      </w:r>
      <w:r w:rsidR="00CF7AF5">
        <w:t>“</w:t>
      </w:r>
      <w:r w:rsidR="32BF3988" w:rsidRPr="00AE2C73">
        <w:t>Latviešu valodas mācības Ukrainas civiliedzīvotājiem</w:t>
      </w:r>
      <w:r w:rsidRPr="00AE2C73">
        <w:t xml:space="preserve">” projekta īstenošanas līgumu, turpmāk tekstā </w:t>
      </w:r>
      <w:r w:rsidR="007D62FB" w:rsidRPr="00AE2C73">
        <w:rPr>
          <w:b/>
          <w:bCs/>
        </w:rPr>
        <w:t>“</w:t>
      </w:r>
      <w:r w:rsidRPr="00AE2C73">
        <w:rPr>
          <w:b/>
          <w:bCs/>
        </w:rPr>
        <w:t>Līgums”</w:t>
      </w:r>
      <w:r w:rsidRPr="00AE2C73">
        <w:t>,</w:t>
      </w:r>
      <w:r w:rsidRPr="00AE2C73">
        <w:rPr>
          <w:b/>
          <w:bCs/>
        </w:rPr>
        <w:t xml:space="preserve"> </w:t>
      </w:r>
      <w:r w:rsidRPr="00AE2C73">
        <w:t>un vienojas par šādiem Līguma noteikumiem:</w:t>
      </w:r>
    </w:p>
    <w:p w14:paraId="2B20CA4E" w14:textId="77777777" w:rsidR="001E365C" w:rsidRPr="00AE2C73" w:rsidRDefault="001E365C" w:rsidP="001E365C">
      <w:pPr>
        <w:pStyle w:val="Text1"/>
        <w:tabs>
          <w:tab w:val="left" w:pos="0"/>
        </w:tabs>
        <w:spacing w:after="0"/>
        <w:ind w:left="0"/>
        <w:jc w:val="both"/>
      </w:pPr>
    </w:p>
    <w:p w14:paraId="23FDD373" w14:textId="77777777" w:rsidR="001E365C" w:rsidRPr="00AE2C73" w:rsidRDefault="001E365C" w:rsidP="001E365C">
      <w:pPr>
        <w:pStyle w:val="Text1"/>
        <w:numPr>
          <w:ilvl w:val="0"/>
          <w:numId w:val="1"/>
        </w:numPr>
        <w:tabs>
          <w:tab w:val="left" w:pos="0"/>
        </w:tabs>
        <w:spacing w:after="0"/>
        <w:jc w:val="center"/>
        <w:rPr>
          <w:b/>
        </w:rPr>
      </w:pPr>
      <w:r w:rsidRPr="00AE2C73">
        <w:rPr>
          <w:b/>
        </w:rPr>
        <w:t>Līguma priekšmets</w:t>
      </w:r>
    </w:p>
    <w:p w14:paraId="5BA5B6B2" w14:textId="77777777" w:rsidR="001E365C" w:rsidRPr="00AE2C73" w:rsidRDefault="001E365C" w:rsidP="001E365C">
      <w:pPr>
        <w:pStyle w:val="Text1"/>
        <w:spacing w:after="0"/>
        <w:ind w:left="0"/>
        <w:jc w:val="center"/>
      </w:pPr>
    </w:p>
    <w:p w14:paraId="35F15992" w14:textId="6A7D8E21" w:rsidR="00DD6C53" w:rsidRPr="00AE2C73" w:rsidRDefault="00DD6C53" w:rsidP="00B62E49">
      <w:pPr>
        <w:pStyle w:val="Text1"/>
        <w:numPr>
          <w:ilvl w:val="1"/>
          <w:numId w:val="1"/>
        </w:numPr>
        <w:spacing w:after="0"/>
        <w:jc w:val="both"/>
      </w:pPr>
      <w:r w:rsidRPr="00AE2C73">
        <w:t xml:space="preserve">Līguma priekšmets ir </w:t>
      </w:r>
      <w:r w:rsidR="00B62E49" w:rsidRPr="00AE2C73">
        <w:t>latviešu valodas mācību nodrošināšana</w:t>
      </w:r>
      <w:r w:rsidR="00FC2D41" w:rsidRPr="00AE2C73">
        <w:t xml:space="preserve"> </w:t>
      </w:r>
      <w:r w:rsidR="00593C9D" w:rsidRPr="00AE2C73">
        <w:t>pieaugušajiem</w:t>
      </w:r>
      <w:r w:rsidR="003955E3">
        <w:t>,</w:t>
      </w:r>
      <w:r w:rsidR="00593C9D" w:rsidRPr="00AE2C73">
        <w:t xml:space="preserve"> </w:t>
      </w:r>
      <w:r w:rsidR="004C5F1D" w:rsidRPr="004C5F1D">
        <w:t>t.sk. arī nepilngadīg</w:t>
      </w:r>
      <w:r w:rsidR="003955E3">
        <w:t>ajiem</w:t>
      </w:r>
      <w:r w:rsidR="004C5F1D" w:rsidRPr="004C5F1D">
        <w:t xml:space="preserve"> Ukrainas civiliedzīvotāji</w:t>
      </w:r>
      <w:r w:rsidR="003955E3">
        <w:t>em</w:t>
      </w:r>
      <w:r w:rsidR="004C5F1D" w:rsidRPr="004C5F1D">
        <w:t xml:space="preserve"> ar iegūtu vidējo izglītību</w:t>
      </w:r>
      <w:r w:rsidR="004C5F1D">
        <w:t xml:space="preserve"> </w:t>
      </w:r>
      <w:r w:rsidR="004C5860" w:rsidRPr="00AE2C73">
        <w:t>(turpmāk – dalībnieks)</w:t>
      </w:r>
      <w:r w:rsidR="009B1243">
        <w:t>,</w:t>
      </w:r>
      <w:r w:rsidR="00FC3D08">
        <w:t xml:space="preserve"> </w:t>
      </w:r>
      <w:r w:rsidRPr="00AE2C73">
        <w:t xml:space="preserve">Latvijas valsts budžeta finansētās programmas </w:t>
      </w:r>
      <w:r w:rsidR="007D62FB" w:rsidRPr="00AE2C73">
        <w:t>“</w:t>
      </w:r>
      <w:r w:rsidR="00FC2D41" w:rsidRPr="00AE2C73">
        <w:t>Latviešu valodas mācības Ukrainas civiliedzīvotājiem</w:t>
      </w:r>
      <w:r w:rsidRPr="00AE2C73">
        <w:t xml:space="preserve">” </w:t>
      </w:r>
      <w:r w:rsidR="00B62E49" w:rsidRPr="00AE2C73">
        <w:t xml:space="preserve">ietvaros </w:t>
      </w:r>
      <w:r w:rsidRPr="00AE2C73">
        <w:t xml:space="preserve"> (turpmāk tekstā – Projekts) saskaņā ar Līguma noteikumiem un spēkā esošajiem Latvijas Republikas normatīvajiem aktiem.</w:t>
      </w:r>
    </w:p>
    <w:p w14:paraId="07061427" w14:textId="6DC2850B" w:rsidR="00DD6C53" w:rsidRPr="00AE2C73" w:rsidRDefault="00DD6C53" w:rsidP="00DD6C53">
      <w:pPr>
        <w:pStyle w:val="Text1"/>
        <w:numPr>
          <w:ilvl w:val="1"/>
          <w:numId w:val="1"/>
        </w:numPr>
        <w:spacing w:before="120" w:after="0"/>
        <w:ind w:left="822"/>
        <w:jc w:val="both"/>
      </w:pPr>
      <w:r w:rsidRPr="00AE2C73">
        <w:t>Projektu īsteno saskaņā ar apstiprināto Projekta pieteikumu, kas pievienots pielikumā Līgumam un ir neatņemama tā sastāvdaļa.</w:t>
      </w:r>
    </w:p>
    <w:p w14:paraId="75729AD1" w14:textId="77777777" w:rsidR="001E365C" w:rsidRPr="00AE2C73" w:rsidRDefault="001E365C" w:rsidP="001E365C">
      <w:pPr>
        <w:pStyle w:val="Text1"/>
        <w:spacing w:after="0"/>
        <w:ind w:left="0"/>
        <w:jc w:val="center"/>
      </w:pPr>
    </w:p>
    <w:p w14:paraId="48AA275B" w14:textId="77777777" w:rsidR="001E365C" w:rsidRPr="00AE2C73" w:rsidRDefault="001E365C" w:rsidP="001E365C">
      <w:pPr>
        <w:pStyle w:val="Text1"/>
        <w:numPr>
          <w:ilvl w:val="0"/>
          <w:numId w:val="1"/>
        </w:numPr>
        <w:tabs>
          <w:tab w:val="left" w:pos="0"/>
        </w:tabs>
        <w:spacing w:after="0"/>
        <w:jc w:val="center"/>
        <w:rPr>
          <w:b/>
        </w:rPr>
      </w:pPr>
      <w:r w:rsidRPr="00AE2C73">
        <w:rPr>
          <w:b/>
        </w:rPr>
        <w:t>Termiņi</w:t>
      </w:r>
    </w:p>
    <w:p w14:paraId="7A75C89C" w14:textId="33477E6F" w:rsidR="5AB2FA93" w:rsidRPr="00F24A73" w:rsidRDefault="00605548" w:rsidP="5B2AD43D">
      <w:pPr>
        <w:pStyle w:val="Text1"/>
        <w:numPr>
          <w:ilvl w:val="1"/>
          <w:numId w:val="1"/>
        </w:numPr>
        <w:spacing w:before="120"/>
        <w:jc w:val="both"/>
        <w:rPr>
          <w:rFonts w:eastAsiaTheme="minorEastAsia"/>
        </w:rPr>
      </w:pPr>
      <w:r>
        <w:t>Projekta īstenošanas</w:t>
      </w:r>
      <w:r w:rsidR="5AB2FA93" w:rsidRPr="00AE2C73">
        <w:t xml:space="preserve"> periods ir no 202</w:t>
      </w:r>
      <w:r w:rsidR="00FC3D08">
        <w:t>3</w:t>
      </w:r>
      <w:r w:rsidR="5AB2FA93" w:rsidRPr="00AE2C73">
        <w:t>.</w:t>
      </w:r>
      <w:r w:rsidR="00F004B7">
        <w:t xml:space="preserve"> </w:t>
      </w:r>
      <w:r w:rsidR="5AB2FA93" w:rsidRPr="00AE2C73">
        <w:t xml:space="preserve">gada </w:t>
      </w:r>
      <w:r w:rsidR="00A45DDD" w:rsidRPr="00AE2C73">
        <w:t>__</w:t>
      </w:r>
      <w:r w:rsidR="5AB2FA93" w:rsidRPr="00AE2C73">
        <w:t>.</w:t>
      </w:r>
      <w:r w:rsidR="00A45DDD" w:rsidRPr="00AE2C73">
        <w:t>______</w:t>
      </w:r>
      <w:r w:rsidR="5AB2FA93" w:rsidRPr="00AE2C73">
        <w:t xml:space="preserve"> līdz 202</w:t>
      </w:r>
      <w:r w:rsidR="00F004B7">
        <w:t>3</w:t>
      </w:r>
      <w:r w:rsidR="5AB2FA93" w:rsidRPr="00AE2C73">
        <w:t>.</w:t>
      </w:r>
      <w:r w:rsidR="00F004B7">
        <w:t xml:space="preserve"> </w:t>
      </w:r>
      <w:r w:rsidR="5AB2FA93" w:rsidRPr="00AE2C73">
        <w:t xml:space="preserve">gada </w:t>
      </w:r>
      <w:r w:rsidR="00A90799" w:rsidRPr="00AE2C73">
        <w:t>__.______</w:t>
      </w:r>
      <w:r w:rsidR="003B7BF1">
        <w:t>, ka</w:t>
      </w:r>
      <w:r w:rsidR="00A90799">
        <w:t>s</w:t>
      </w:r>
      <w:r w:rsidR="003B7BF1">
        <w:t xml:space="preserve"> ir arī izmaksu </w:t>
      </w:r>
      <w:r w:rsidR="00A45C71">
        <w:t xml:space="preserve">attiecināmības periods. </w:t>
      </w:r>
      <w:r w:rsidR="3DC47EDB" w:rsidRPr="00AE2C73">
        <w:t xml:space="preserve">Līgums zaudē spēku pirms šajā Līguma punktā norādītā termiņa Līguma </w:t>
      </w:r>
      <w:r w:rsidR="2803B103" w:rsidRPr="00AE2C73">
        <w:t>9</w:t>
      </w:r>
      <w:r w:rsidR="3DC47EDB" w:rsidRPr="00AE2C73">
        <w:t>.</w:t>
      </w:r>
      <w:r w:rsidR="008A00D7">
        <w:t xml:space="preserve"> </w:t>
      </w:r>
      <w:r w:rsidR="3DC47EDB" w:rsidRPr="00AE2C73">
        <w:t>punktā norādītajos gadījumos.</w:t>
      </w:r>
    </w:p>
    <w:p w14:paraId="56F00720" w14:textId="6EA81FC2" w:rsidR="00DD6C53" w:rsidRPr="00AE2C73" w:rsidRDefault="1E26C808" w:rsidP="00DD6C53">
      <w:pPr>
        <w:pStyle w:val="Text1"/>
        <w:numPr>
          <w:ilvl w:val="1"/>
          <w:numId w:val="1"/>
        </w:numPr>
        <w:spacing w:before="120"/>
        <w:jc w:val="both"/>
      </w:pPr>
      <w:r w:rsidRPr="00AE2C73">
        <w:t xml:space="preserve">Projekta īstenošanas periodu var pagarināt tikai saskaņā ar Līguma </w:t>
      </w:r>
      <w:r w:rsidR="02AF9EFF" w:rsidRPr="00AE2C73">
        <w:t>8</w:t>
      </w:r>
      <w:r w:rsidRPr="00AE2C73">
        <w:t>.</w:t>
      </w:r>
      <w:r w:rsidR="003C64EA">
        <w:t xml:space="preserve"> </w:t>
      </w:r>
      <w:r w:rsidRPr="00AE2C73">
        <w:t>punktā minētajiem no</w:t>
      </w:r>
      <w:r w:rsidR="001B10D2" w:rsidRPr="00AE2C73">
        <w:t>sacījumiem</w:t>
      </w:r>
      <w:r w:rsidRPr="00AE2C73">
        <w:t xml:space="preserve">. </w:t>
      </w:r>
    </w:p>
    <w:p w14:paraId="4B428FAB" w14:textId="5986AE24" w:rsidR="00DD6C53" w:rsidRPr="00AE2C73" w:rsidRDefault="00DD6C53" w:rsidP="00DD6C53">
      <w:pPr>
        <w:pStyle w:val="Text1"/>
        <w:numPr>
          <w:ilvl w:val="1"/>
          <w:numId w:val="1"/>
        </w:numPr>
        <w:spacing w:before="120" w:after="0"/>
        <w:ind w:left="822"/>
        <w:jc w:val="both"/>
      </w:pPr>
      <w:r w:rsidRPr="00AE2C73">
        <w:t xml:space="preserve">Puses var uz laiku pārtraukt Projekta īstenošanu, ja pastāv objektīvi un attaisnojoši apstākļi, tai skaitā </w:t>
      </w:r>
      <w:r w:rsidRPr="00AE2C73">
        <w:rPr>
          <w:i/>
        </w:rPr>
        <w:t>nepārvarama vara</w:t>
      </w:r>
      <w:r w:rsidRPr="00AE2C73">
        <w:t xml:space="preserve">, kuru dēļ Projekta tālāka īstenošana ir apgrūtināta, sarežģīta vai bīstama. Puse par to nekavējoties rakstiski paziņo otrai </w:t>
      </w:r>
      <w:r w:rsidRPr="00AE2C73">
        <w:lastRenderedPageBreak/>
        <w:t xml:space="preserve">Pusei, nodrošinot visu nepieciešamo informāciju. Puses pēc iespējas cenšas novērst radušos apstākļus un, līdzko tas ir iespējams, atsāk Projekta īstenošanu, iepriekš par to savstarpēji vienojoties un, ja nepieciešams, attiecīgi pārceļot Līguma </w:t>
      </w:r>
      <w:r w:rsidR="00063548">
        <w:br/>
      </w:r>
      <w:r w:rsidRPr="00AE2C73">
        <w:t>2.1.</w:t>
      </w:r>
      <w:r w:rsidR="00CC2E1F">
        <w:t xml:space="preserve"> apakš</w:t>
      </w:r>
      <w:r w:rsidRPr="00AE2C73">
        <w:t>punktā norādīto Projekta īstenošanas beigu datumu. Par objektīviem un attaisnojošiem apstākļiem Līguma izpratnē tiek uzskatīti tādi apstākļi, par kuriem Līguma slēgšanas brīdī Pusei, kuru šie apstākļi kavē izpildīt Līgumu, nebija zināms, kurus Līguma slēgšanas brīdī šī Puse nevarēja paredzēt, kuru rašanos nav izraisījusi šīs Puses darbība vai bezdarbība, kuru šī Puse nevar novērst vai kontrolēt, vai vismaz mazināt tā, lai tie netraucētu Līguma izpildes turpināšanu.</w:t>
      </w:r>
    </w:p>
    <w:p w14:paraId="538E822A" w14:textId="61280868" w:rsidR="00DD6C53" w:rsidRPr="00AE2C73" w:rsidRDefault="00DD6C53" w:rsidP="00DD6C53">
      <w:pPr>
        <w:pStyle w:val="Text1"/>
        <w:numPr>
          <w:ilvl w:val="1"/>
          <w:numId w:val="1"/>
        </w:numPr>
        <w:spacing w:before="120" w:after="0"/>
        <w:ind w:left="822"/>
        <w:jc w:val="both"/>
      </w:pPr>
      <w:r w:rsidRPr="00AE2C73">
        <w:t xml:space="preserve">Projekta īstenotājs nodrošina projekta ietvaros iegūto materiālo rezultātu uzturēšanu un izmantošanu Projektā paredzētajiem mērķiem vismaz trīs gadus pēc </w:t>
      </w:r>
      <w:r w:rsidR="00581874" w:rsidRPr="00AE2C73">
        <w:t>programmas īstenošanas perioda beigām.</w:t>
      </w:r>
    </w:p>
    <w:p w14:paraId="1D246671" w14:textId="33611437" w:rsidR="00DD6C53" w:rsidRPr="00AE2C73" w:rsidRDefault="00DD6C53" w:rsidP="00DD6C53">
      <w:pPr>
        <w:pStyle w:val="Text1"/>
        <w:numPr>
          <w:ilvl w:val="1"/>
          <w:numId w:val="1"/>
        </w:numPr>
        <w:spacing w:before="120" w:after="0"/>
        <w:ind w:left="822"/>
        <w:jc w:val="both"/>
      </w:pPr>
      <w:r w:rsidRPr="00AE2C73">
        <w:t xml:space="preserve">Līgums ir spēkā līdz </w:t>
      </w:r>
      <w:r w:rsidR="004C5C19" w:rsidRPr="00AE2C73">
        <w:t>pušu saistību pilnīgai izpildei</w:t>
      </w:r>
      <w:r w:rsidRPr="00AE2C73">
        <w:t xml:space="preserve"> vai līdz spēka zaudēšanai Līguma </w:t>
      </w:r>
      <w:r w:rsidR="002179D1">
        <w:t xml:space="preserve">9 </w:t>
      </w:r>
      <w:r w:rsidRPr="00AE2C73">
        <w:t>.punktā norādītajos gadījumos. Pēc Līguma termiņa beigām Līgums paliek pusēm saistošs līdz visu saistību izpildei Līgumā noteiktajā kārtībā.</w:t>
      </w:r>
    </w:p>
    <w:p w14:paraId="187AC715" w14:textId="77777777" w:rsidR="00DD6C53" w:rsidRPr="00AE2C73" w:rsidRDefault="00DD6C53" w:rsidP="00DD6C53">
      <w:pPr>
        <w:pStyle w:val="Text1"/>
        <w:spacing w:after="0"/>
        <w:ind w:left="0"/>
        <w:jc w:val="center"/>
      </w:pPr>
    </w:p>
    <w:p w14:paraId="17FF50CC" w14:textId="77777777" w:rsidR="001E365C" w:rsidRPr="00AE2C73" w:rsidRDefault="001E365C" w:rsidP="001E365C">
      <w:pPr>
        <w:pStyle w:val="Text1"/>
        <w:numPr>
          <w:ilvl w:val="0"/>
          <w:numId w:val="1"/>
        </w:numPr>
        <w:tabs>
          <w:tab w:val="left" w:pos="0"/>
        </w:tabs>
        <w:spacing w:after="0"/>
        <w:jc w:val="center"/>
        <w:rPr>
          <w:b/>
        </w:rPr>
      </w:pPr>
      <w:r w:rsidRPr="00AE2C73">
        <w:rPr>
          <w:b/>
        </w:rPr>
        <w:t>Projekta finansējums</w:t>
      </w:r>
    </w:p>
    <w:p w14:paraId="38CB6FD0" w14:textId="77777777" w:rsidR="001E365C" w:rsidRPr="00AE2C73" w:rsidRDefault="001E365C" w:rsidP="001E365C">
      <w:pPr>
        <w:pStyle w:val="Text1"/>
        <w:spacing w:after="0"/>
        <w:ind w:left="0"/>
        <w:jc w:val="center"/>
      </w:pPr>
    </w:p>
    <w:p w14:paraId="1D31E914" w14:textId="3864C9DC" w:rsidR="007A4101" w:rsidRPr="00AE2C73" w:rsidRDefault="2962CFFB" w:rsidP="007A4101">
      <w:pPr>
        <w:pStyle w:val="ListParagraph"/>
        <w:numPr>
          <w:ilvl w:val="1"/>
          <w:numId w:val="1"/>
        </w:numPr>
        <w:jc w:val="both"/>
      </w:pPr>
      <w:r w:rsidRPr="00AE2C73">
        <w:t xml:space="preserve">Projekta īstenošanai paredzētās </w:t>
      </w:r>
      <w:r w:rsidR="09624346" w:rsidRPr="00AE2C73">
        <w:t>izmaksas vienam dalībniekam viena kursa ietvaros</w:t>
      </w:r>
      <w:r w:rsidR="09624346" w:rsidRPr="00AE2C73" w:rsidDel="002D33E4">
        <w:t xml:space="preserve"> </w:t>
      </w:r>
      <w:r w:rsidR="002B1BBB" w:rsidRPr="00AE2C73">
        <w:t>tiek noteiktas</w:t>
      </w:r>
      <w:r w:rsidR="002D33E4" w:rsidRPr="00AE2C73">
        <w:t xml:space="preserve">  saskaņā ar </w:t>
      </w:r>
      <w:r w:rsidR="006B3D00" w:rsidRPr="00AE2C73">
        <w:t xml:space="preserve">Līguma </w:t>
      </w:r>
      <w:r w:rsidR="00D16347" w:rsidRPr="00AE2C73">
        <w:t xml:space="preserve">1. </w:t>
      </w:r>
      <w:r w:rsidR="7588519A" w:rsidRPr="00AE2C73">
        <w:t xml:space="preserve">pielikuma </w:t>
      </w:r>
      <w:r w:rsidR="00A45DDD" w:rsidRPr="00AE2C73">
        <w:t>“</w:t>
      </w:r>
      <w:r w:rsidR="7588519A" w:rsidRPr="00AE2C73">
        <w:t>Projekta pieteikums</w:t>
      </w:r>
      <w:r w:rsidR="00A45DDD" w:rsidRPr="00AE2C73">
        <w:t>”</w:t>
      </w:r>
      <w:r w:rsidR="006B3D00" w:rsidRPr="00AE2C73">
        <w:t xml:space="preserve"> </w:t>
      </w:r>
      <w:r w:rsidR="00425B9A" w:rsidRPr="00AE2C73">
        <w:t xml:space="preserve">C sadaļā norādīto </w:t>
      </w:r>
      <w:r w:rsidR="00895F68" w:rsidRPr="00AE2C73">
        <w:t xml:space="preserve">cenu par vienu stundu vienam </w:t>
      </w:r>
      <w:r w:rsidR="00702F9A" w:rsidRPr="00AE2C73">
        <w:t>mācību dalībniekam.</w:t>
      </w:r>
      <w:r w:rsidR="004378C7" w:rsidRPr="00AE2C73">
        <w:t xml:space="preserve"> </w:t>
      </w:r>
      <w:r w:rsidRPr="00AE2C73">
        <w:t>Programmas finansējums veido 100% no Projekta kopējām attiecināmajām izmaksām.</w:t>
      </w:r>
    </w:p>
    <w:p w14:paraId="4BC3279A" w14:textId="496A67DF" w:rsidR="5C9F6F2C" w:rsidRPr="00AE2C73" w:rsidRDefault="5C9F6F2C" w:rsidP="00A45DDD">
      <w:pPr>
        <w:jc w:val="both"/>
      </w:pPr>
    </w:p>
    <w:p w14:paraId="34CD494D" w14:textId="052E5350" w:rsidR="004378C7" w:rsidRPr="00AE2C73" w:rsidRDefault="00AA5744" w:rsidP="007A4101">
      <w:pPr>
        <w:pStyle w:val="ListParagraph"/>
        <w:numPr>
          <w:ilvl w:val="1"/>
          <w:numId w:val="1"/>
        </w:numPr>
        <w:jc w:val="both"/>
      </w:pPr>
      <w:r w:rsidRPr="00AE2C73">
        <w:t xml:space="preserve">Viena kursa ietvaros </w:t>
      </w:r>
      <w:r w:rsidR="00D66BA9" w:rsidRPr="00AE2C73">
        <w:t xml:space="preserve">apmācāmo dalībnieku skaits un stundu apjoms </w:t>
      </w:r>
      <w:r w:rsidR="00262A2E" w:rsidRPr="00AE2C73">
        <w:t xml:space="preserve">tiek norādīts </w:t>
      </w:r>
      <w:r w:rsidR="00753F5A">
        <w:t>A</w:t>
      </w:r>
      <w:r w:rsidR="005B63C7">
        <w:t>vansa apstiprinājumā</w:t>
      </w:r>
      <w:r w:rsidR="00033E6B" w:rsidRPr="00AE2C73">
        <w:t xml:space="preserve">, kas </w:t>
      </w:r>
      <w:r w:rsidR="000F4DDF">
        <w:t>sagatavots</w:t>
      </w:r>
      <w:r w:rsidR="00C42DD6">
        <w:t>,</w:t>
      </w:r>
      <w:r w:rsidR="000F4DDF">
        <w:t xml:space="preserve"> </w:t>
      </w:r>
      <w:r w:rsidR="00033E6B" w:rsidRPr="00AE2C73">
        <w:t xml:space="preserve">pamatojoties uz </w:t>
      </w:r>
      <w:r w:rsidR="72A23C72" w:rsidRPr="00AE2C73">
        <w:t xml:space="preserve">Projekta īstenotāja </w:t>
      </w:r>
      <w:r w:rsidR="00033E6B" w:rsidRPr="00AE2C73">
        <w:t>iesniegto</w:t>
      </w:r>
      <w:r w:rsidR="005B63C7">
        <w:t xml:space="preserve"> pieprasījumu</w:t>
      </w:r>
      <w:r w:rsidR="00D90E60" w:rsidRPr="00AE2C73">
        <w:t xml:space="preserve"> saskaņā ar </w:t>
      </w:r>
      <w:r w:rsidR="00033E6B" w:rsidRPr="00AE2C73">
        <w:t>Konkursa nolikuma 2.</w:t>
      </w:r>
      <w:r w:rsidR="005B63C7">
        <w:t xml:space="preserve"> </w:t>
      </w:r>
      <w:r w:rsidR="00033E6B" w:rsidRPr="00AE2C73">
        <w:t>pielikumu</w:t>
      </w:r>
      <w:r w:rsidR="72A23C72" w:rsidRPr="00AE2C73">
        <w:t xml:space="preserve"> </w:t>
      </w:r>
      <w:r w:rsidR="00A45DDD" w:rsidRPr="00AE2C73">
        <w:t>“</w:t>
      </w:r>
      <w:r w:rsidR="005B63C7">
        <w:t>Pieprasījums</w:t>
      </w:r>
      <w:r w:rsidR="00A45DDD" w:rsidRPr="00AE2C73">
        <w:t>”</w:t>
      </w:r>
      <w:r w:rsidR="563E74CA" w:rsidRPr="00AE2C73">
        <w:t>.</w:t>
      </w:r>
    </w:p>
    <w:p w14:paraId="18D94362" w14:textId="5B1092BD" w:rsidR="00306944" w:rsidRPr="00AE2C73" w:rsidRDefault="001E365C" w:rsidP="007A4101">
      <w:pPr>
        <w:pStyle w:val="Text1"/>
        <w:numPr>
          <w:ilvl w:val="1"/>
          <w:numId w:val="1"/>
        </w:numPr>
        <w:spacing w:before="120"/>
        <w:ind w:left="822"/>
        <w:jc w:val="both"/>
      </w:pPr>
      <w:r w:rsidRPr="00AE2C73">
        <w:t xml:space="preserve">Ja </w:t>
      </w:r>
      <w:r w:rsidR="00F73B16" w:rsidRPr="00AE2C73">
        <w:t>mācību kursā</w:t>
      </w:r>
      <w:r w:rsidR="00041DA8" w:rsidRPr="00AE2C73">
        <w:t xml:space="preserve"> </w:t>
      </w:r>
      <w:r w:rsidRPr="00AE2C73">
        <w:t>faktiski veiktās attiecināmās izmaksas</w:t>
      </w:r>
      <w:r w:rsidR="009A6F7E" w:rsidRPr="00AE2C73">
        <w:t xml:space="preserve"> </w:t>
      </w:r>
      <w:r w:rsidRPr="00AE2C73">
        <w:t>ir lielākas par</w:t>
      </w:r>
      <w:r w:rsidR="00DB5B4C">
        <w:t xml:space="preserve"> Avansa apstiprinājumā</w:t>
      </w:r>
      <w:r w:rsidRPr="00AE2C73">
        <w:t xml:space="preserve"> norādīto summu, programmas finansējuma faktiskais apjoms</w:t>
      </w:r>
      <w:r w:rsidR="00CF1F9F" w:rsidRPr="00AE2C73">
        <w:t xml:space="preserve"> </w:t>
      </w:r>
      <w:r w:rsidRPr="00AE2C73">
        <w:t>ir vienāds ar</w:t>
      </w:r>
      <w:r w:rsidR="00DB5B4C">
        <w:t xml:space="preserve"> Avansa apstiprinājumā</w:t>
      </w:r>
      <w:r w:rsidRPr="00AE2C73">
        <w:t xml:space="preserve"> norādīto summu, bet starpību sedz Projekta īstenotājs</w:t>
      </w:r>
      <w:r w:rsidR="008A72EA" w:rsidRPr="00AE2C73">
        <w:t>.</w:t>
      </w:r>
    </w:p>
    <w:p w14:paraId="52195052" w14:textId="24A89608" w:rsidR="007A4101" w:rsidRPr="00AE2C73" w:rsidRDefault="2962CFFB" w:rsidP="00F24B47">
      <w:pPr>
        <w:pStyle w:val="ListParagraph"/>
        <w:numPr>
          <w:ilvl w:val="1"/>
          <w:numId w:val="1"/>
        </w:numPr>
        <w:jc w:val="both"/>
      </w:pPr>
      <w:r w:rsidRPr="00AE2C73">
        <w:t xml:space="preserve">Ja </w:t>
      </w:r>
      <w:r w:rsidR="003B2ADB" w:rsidRPr="00AE2C73">
        <w:t xml:space="preserve">viena mācību kursa ietvaros </w:t>
      </w:r>
      <w:r w:rsidRPr="00AE2C73">
        <w:t xml:space="preserve">nav sasniegti visi plānotie rezultāti, Fonds </w:t>
      </w:r>
      <w:r w:rsidR="00C26417" w:rsidRPr="00AE2C73">
        <w:t xml:space="preserve">var </w:t>
      </w:r>
      <w:r w:rsidRPr="00AE2C73">
        <w:t>samazinā</w:t>
      </w:r>
      <w:r w:rsidR="00C26417" w:rsidRPr="00AE2C73">
        <w:t>t</w:t>
      </w:r>
      <w:r w:rsidRPr="00AE2C73">
        <w:t xml:space="preserve"> programmas finansējuma apjomu līdz apmēram, kas proporcionāls faktiskajiem rezultātiem</w:t>
      </w:r>
      <w:r w:rsidR="00361E3F" w:rsidRPr="00AE2C73">
        <w:t>.</w:t>
      </w:r>
      <w:r w:rsidR="00A32921" w:rsidRPr="00AE2C73">
        <w:t xml:space="preserve"> </w:t>
      </w:r>
      <w:r w:rsidRPr="00AE2C73">
        <w:t xml:space="preserve">Ja Fonds konstatē, ka </w:t>
      </w:r>
      <w:r w:rsidR="00243CEA" w:rsidRPr="00AE2C73">
        <w:t xml:space="preserve">mācību kursa </w:t>
      </w:r>
      <w:r w:rsidRPr="00AE2C73">
        <w:t xml:space="preserve">plānotie rezultāti nav sasniegti tādā apmērā, ka netiek sasniegts </w:t>
      </w:r>
      <w:r w:rsidR="004320F5" w:rsidRPr="00AE2C73">
        <w:t xml:space="preserve">Programmas </w:t>
      </w:r>
      <w:r w:rsidRPr="00AE2C73">
        <w:t xml:space="preserve">mērķis, Fonds var atzīt visus </w:t>
      </w:r>
      <w:r w:rsidR="00A32921" w:rsidRPr="00AE2C73">
        <w:t xml:space="preserve">mācību kursa </w:t>
      </w:r>
      <w:r w:rsidRPr="00AE2C73">
        <w:t>izdevumus par izlietotiem neatbilstoši Līgumam un normatīvajiem aktiem.</w:t>
      </w:r>
    </w:p>
    <w:p w14:paraId="6B6DDB2D" w14:textId="185110A8" w:rsidR="001E365C" w:rsidRPr="00AE2C73" w:rsidRDefault="655F466D" w:rsidP="001E365C">
      <w:pPr>
        <w:pStyle w:val="Text1"/>
        <w:numPr>
          <w:ilvl w:val="1"/>
          <w:numId w:val="1"/>
        </w:numPr>
        <w:spacing w:before="120" w:after="0"/>
        <w:ind w:left="822"/>
        <w:jc w:val="both"/>
      </w:pPr>
      <w:r w:rsidRPr="00AE2C73">
        <w:t xml:space="preserve">Ja </w:t>
      </w:r>
      <w:r w:rsidR="00406A58" w:rsidRPr="00AE2C73">
        <w:t>saskaņā ar</w:t>
      </w:r>
      <w:r w:rsidR="00946382">
        <w:t xml:space="preserve"> Avansa apstiprinājumu</w:t>
      </w:r>
      <w:r w:rsidR="00C26417" w:rsidRPr="00AE2C73">
        <w:t xml:space="preserve"> </w:t>
      </w:r>
      <w:r w:rsidR="00406A58" w:rsidRPr="00AE2C73">
        <w:t xml:space="preserve">mācību kursam </w:t>
      </w:r>
      <w:r w:rsidR="001E365C" w:rsidRPr="00AE2C73">
        <w:t xml:space="preserve">piešķirtais un izmaksātais programmas </w:t>
      </w:r>
      <w:r w:rsidR="00915A43" w:rsidRPr="00AE2C73">
        <w:t>finansējums</w:t>
      </w:r>
      <w:r w:rsidRPr="00AE2C73">
        <w:t xml:space="preserve"> </w:t>
      </w:r>
      <w:r w:rsidR="001E365C" w:rsidRPr="00AE2C73">
        <w:t xml:space="preserve">nav izlietots </w:t>
      </w:r>
      <w:r w:rsidR="00915A43" w:rsidRPr="00AE2C73">
        <w:t xml:space="preserve">pilnā apmērā </w:t>
      </w:r>
      <w:r w:rsidR="001E365C" w:rsidRPr="00AE2C73">
        <w:t xml:space="preserve">vai izlietots neatbilstoši Līgumam </w:t>
      </w:r>
      <w:r w:rsidR="00D00DFE" w:rsidRPr="00AE2C73">
        <w:t>vai</w:t>
      </w:r>
      <w:r w:rsidR="001E365C" w:rsidRPr="00AE2C73">
        <w:t xml:space="preserve"> normatīvajiem aktiem, Projekta īstenotājam tas jāatmaksā Fondam 20 dienu laikā no pieprasījuma saņemšanas. Ja </w:t>
      </w:r>
      <w:r w:rsidR="00703656" w:rsidRPr="00AE2C73">
        <w:t>mācību kursa</w:t>
      </w:r>
      <w:r w:rsidR="00AA7E85" w:rsidRPr="00AE2C73">
        <w:t xml:space="preserve"> </w:t>
      </w:r>
      <w:r w:rsidR="001E365C" w:rsidRPr="00AE2C73">
        <w:t>īstenošanas laikā vai pēc tā beigām tiek konstatēts</w:t>
      </w:r>
      <w:r w:rsidR="00626ABB" w:rsidRPr="00AE2C73">
        <w:t xml:space="preserve"> </w:t>
      </w:r>
      <w:r w:rsidR="000A47E5">
        <w:t xml:space="preserve">Avansa apstiprinājumam </w:t>
      </w:r>
      <w:r w:rsidR="00D00DFE" w:rsidRPr="00AE2C73">
        <w:t>vai</w:t>
      </w:r>
      <w:r w:rsidR="001E365C" w:rsidRPr="00AE2C73">
        <w:t xml:space="preserve"> normatīvajiem aktiem neatbilstoši izlietots finansējums vai </w:t>
      </w:r>
      <w:r w:rsidR="003D51E0" w:rsidRPr="00AE2C73">
        <w:t>mācību kursa</w:t>
      </w:r>
      <w:r w:rsidR="00D13BC4" w:rsidRPr="00AE2C73">
        <w:t xml:space="preserve"> </w:t>
      </w:r>
      <w:r w:rsidR="001E365C" w:rsidRPr="00AE2C73">
        <w:t>īstenošanai neizlietots finansējums, Fonds to ietur no</w:t>
      </w:r>
      <w:r w:rsidR="00097859" w:rsidRPr="00AE2C73">
        <w:t xml:space="preserve"> mācību kursa gala</w:t>
      </w:r>
      <w:r w:rsidR="001E365C" w:rsidRPr="00AE2C73">
        <w:t xml:space="preserve"> maksājuma, kas Fondam jāmaksā Projekta īstenotājam saskaņā ar</w:t>
      </w:r>
      <w:r w:rsidR="000A47E5">
        <w:t xml:space="preserve"> Avansa apstiprinājumu</w:t>
      </w:r>
      <w:r w:rsidR="001E365C" w:rsidRPr="00AE2C73">
        <w:t>. Šāds ieturējums neatbrīvo Projekta īstenotāju no pienākuma pilnā apjomā izpildīt noslēgto līgum</w:t>
      </w:r>
      <w:r w:rsidR="007D0D25">
        <w:t>u</w:t>
      </w:r>
      <w:r w:rsidRPr="00AE2C73">
        <w:t>.</w:t>
      </w:r>
      <w:r w:rsidR="001E365C" w:rsidRPr="00AE2C73">
        <w:t xml:space="preserve"> Ja ieturēšana nav iespējama, Projekta īstenotājam jāatmaksā Fondam neatbilstoši </w:t>
      </w:r>
      <w:r w:rsidR="001E365C" w:rsidRPr="00AE2C73">
        <w:lastRenderedPageBreak/>
        <w:t>izlietotais vai</w:t>
      </w:r>
      <w:r w:rsidR="00826AD3" w:rsidRPr="00AE2C73">
        <w:t xml:space="preserve"> mācību kursa īstenošanai</w:t>
      </w:r>
      <w:r w:rsidR="001E365C" w:rsidRPr="00AE2C73">
        <w:t xml:space="preserve"> neizlietotais finansējums atbilstoši normatīvajos aktos</w:t>
      </w:r>
      <w:r w:rsidR="001E365C" w:rsidRPr="00AE2C73">
        <w:rPr>
          <w:rStyle w:val="FootnoteReference"/>
        </w:rPr>
        <w:footnoteReference w:id="2"/>
      </w:r>
      <w:r w:rsidR="001E365C" w:rsidRPr="00AE2C73">
        <w:t xml:space="preserve"> noteiktajai kārtībai un termiņiem.</w:t>
      </w:r>
    </w:p>
    <w:p w14:paraId="03C7A20A" w14:textId="77777777" w:rsidR="00EC1BE7" w:rsidRPr="00AE2C73" w:rsidRDefault="00EC1BE7" w:rsidP="001E365C">
      <w:pPr>
        <w:pStyle w:val="Text1"/>
        <w:spacing w:after="0"/>
        <w:ind w:left="0"/>
        <w:jc w:val="center"/>
      </w:pPr>
    </w:p>
    <w:p w14:paraId="35D14A3C" w14:textId="7EA96652" w:rsidR="001E365C" w:rsidRPr="00AE2C73" w:rsidRDefault="00D90845" w:rsidP="001E365C">
      <w:pPr>
        <w:pStyle w:val="Text1"/>
        <w:numPr>
          <w:ilvl w:val="0"/>
          <w:numId w:val="1"/>
        </w:numPr>
        <w:tabs>
          <w:tab w:val="left" w:pos="0"/>
        </w:tabs>
        <w:spacing w:after="0"/>
        <w:jc w:val="center"/>
        <w:rPr>
          <w:b/>
        </w:rPr>
      </w:pPr>
      <w:r w:rsidRPr="00AE2C73">
        <w:rPr>
          <w:b/>
        </w:rPr>
        <w:t>Projekta īstenošanas un m</w:t>
      </w:r>
      <w:r w:rsidR="001E365C" w:rsidRPr="00AE2C73">
        <w:rPr>
          <w:b/>
        </w:rPr>
        <w:t>aksājumu veikšanas kārtība</w:t>
      </w:r>
    </w:p>
    <w:p w14:paraId="39199F1D" w14:textId="77777777" w:rsidR="001E365C" w:rsidRPr="00AE2C73" w:rsidRDefault="001E365C" w:rsidP="001E365C">
      <w:pPr>
        <w:pStyle w:val="Text1"/>
        <w:spacing w:after="0"/>
        <w:ind w:left="0"/>
        <w:jc w:val="center"/>
      </w:pPr>
    </w:p>
    <w:p w14:paraId="7A84FF4A" w14:textId="75162A5B" w:rsidR="00C6791B" w:rsidRPr="00AE2C73" w:rsidRDefault="6807B52C" w:rsidP="00EA0A6C">
      <w:pPr>
        <w:pStyle w:val="ListParagraph"/>
        <w:numPr>
          <w:ilvl w:val="1"/>
          <w:numId w:val="1"/>
        </w:numPr>
        <w:ind w:left="822"/>
        <w:jc w:val="both"/>
      </w:pPr>
      <w:r w:rsidRPr="00AE2C73">
        <w:t xml:space="preserve">Fonds izmaksā Projekta īstenotājam </w:t>
      </w:r>
      <w:r w:rsidR="70DA678A" w:rsidRPr="00AE2C73">
        <w:t xml:space="preserve">piešķirto </w:t>
      </w:r>
      <w:r w:rsidRPr="00AE2C73">
        <w:t xml:space="preserve">finansējuma apjomu par </w:t>
      </w:r>
      <w:r w:rsidR="008A2905" w:rsidRPr="00AE2C73">
        <w:t xml:space="preserve">katru mācību kursu </w:t>
      </w:r>
      <w:r w:rsidR="367C56B6" w:rsidRPr="00AE2C73">
        <w:t xml:space="preserve">atbilstoši </w:t>
      </w:r>
      <w:r w:rsidR="62941A2D" w:rsidRPr="00AE2C73">
        <w:t xml:space="preserve">noteiktajam </w:t>
      </w:r>
      <w:r w:rsidR="7DB4056E" w:rsidRPr="00AE2C73">
        <w:t>faktis</w:t>
      </w:r>
      <w:r w:rsidR="257DC1E9" w:rsidRPr="00AE2C73">
        <w:t>kajam dalībnieku skaitam</w:t>
      </w:r>
      <w:r w:rsidR="003306CA">
        <w:t xml:space="preserve"> </w:t>
      </w:r>
      <w:r w:rsidR="000F171C">
        <w:t xml:space="preserve">un </w:t>
      </w:r>
      <w:r w:rsidR="003306CA">
        <w:t>Avansa apstiprinājumā</w:t>
      </w:r>
      <w:r w:rsidR="718AFB80" w:rsidRPr="00AE2C73">
        <w:t xml:space="preserve"> noteiktajā laika periodā.</w:t>
      </w:r>
    </w:p>
    <w:p w14:paraId="789B2C2B" w14:textId="6BDBA92A" w:rsidR="004106B3" w:rsidRPr="00AE2C73" w:rsidRDefault="00680CF1" w:rsidP="0008045D">
      <w:pPr>
        <w:pStyle w:val="ListParagraph"/>
        <w:numPr>
          <w:ilvl w:val="1"/>
          <w:numId w:val="1"/>
        </w:numPr>
        <w:ind w:left="822"/>
        <w:jc w:val="both"/>
      </w:pPr>
      <w:r w:rsidRPr="00AE2C73">
        <w:t>Ņemot vērā</w:t>
      </w:r>
      <w:r w:rsidR="000C17FB" w:rsidRPr="00AE2C73">
        <w:t xml:space="preserve"> </w:t>
      </w:r>
      <w:r w:rsidR="003306CA">
        <w:t xml:space="preserve">Avansa apstiprinājumā </w:t>
      </w:r>
      <w:r w:rsidR="002A7E64" w:rsidRPr="00AE2C73">
        <w:t>norādīto</w:t>
      </w:r>
      <w:r w:rsidR="00941577" w:rsidRPr="00AE2C73">
        <w:t xml:space="preserve"> dalībnieku</w:t>
      </w:r>
      <w:r w:rsidR="000C17FB" w:rsidRPr="00AE2C73">
        <w:t xml:space="preserve"> skaitu</w:t>
      </w:r>
      <w:r w:rsidR="00334BFF" w:rsidRPr="00AE2C73">
        <w:t xml:space="preserve">, mācību stundu apjomu un </w:t>
      </w:r>
      <w:r w:rsidR="00262D05" w:rsidRPr="00AE2C73">
        <w:t>vienas stundas mācību izmaks</w:t>
      </w:r>
      <w:r w:rsidR="009B24D6" w:rsidRPr="00AE2C73">
        <w:t>as</w:t>
      </w:r>
      <w:r w:rsidR="007D5F4A" w:rsidRPr="00AE2C73">
        <w:t>,</w:t>
      </w:r>
      <w:r w:rsidR="00941577" w:rsidRPr="00AE2C73">
        <w:t xml:space="preserve"> Fonds izmaksā Projekta īstenotājam avansu </w:t>
      </w:r>
      <w:r w:rsidR="00FC2D41" w:rsidRPr="00AE2C73">
        <w:t>5</w:t>
      </w:r>
      <w:r w:rsidR="00941577" w:rsidRPr="00AE2C73">
        <w:t xml:space="preserve">0% apmērā no </w:t>
      </w:r>
      <w:r w:rsidR="00E7736F" w:rsidRPr="00AE2C73">
        <w:t xml:space="preserve">kopējām </w:t>
      </w:r>
      <w:r w:rsidR="004E53D6" w:rsidRPr="00AE2C73">
        <w:t xml:space="preserve">attiecīgā </w:t>
      </w:r>
      <w:r w:rsidR="0082614C" w:rsidRPr="00AE2C73">
        <w:t>mācību kursa izmaksām</w:t>
      </w:r>
      <w:r w:rsidR="00887941">
        <w:t xml:space="preserve"> </w:t>
      </w:r>
      <w:r w:rsidR="0038238A">
        <w:t xml:space="preserve"> ne vēlāk kā</w:t>
      </w:r>
      <w:r w:rsidR="00887941">
        <w:t xml:space="preserve"> 5 darba dienu laikā pēc Avansa apstiprinājuma</w:t>
      </w:r>
      <w:r w:rsidR="0038238A">
        <w:t xml:space="preserve"> nosūtīšanas</w:t>
      </w:r>
      <w:r w:rsidR="00EF1FC3" w:rsidRPr="00AE2C73">
        <w:t>.</w:t>
      </w:r>
    </w:p>
    <w:p w14:paraId="63DCEC27" w14:textId="7777C10F" w:rsidR="00DB5E54" w:rsidRPr="00AE2C73" w:rsidRDefault="1B6FF164" w:rsidP="0008045D">
      <w:pPr>
        <w:pStyle w:val="ListParagraph"/>
        <w:numPr>
          <w:ilvl w:val="1"/>
          <w:numId w:val="1"/>
        </w:numPr>
        <w:ind w:left="822"/>
        <w:jc w:val="both"/>
      </w:pPr>
      <w:r w:rsidRPr="00AE2C73">
        <w:t xml:space="preserve">Pēc </w:t>
      </w:r>
      <w:r w:rsidR="009D24CF">
        <w:t>mācību kursa noslēguma</w:t>
      </w:r>
      <w:r w:rsidR="5E2491B1" w:rsidRPr="00AE2C73">
        <w:t xml:space="preserve"> Projekta īstenotājs iesniedz Fondā </w:t>
      </w:r>
      <w:r w:rsidR="4AF12216" w:rsidRPr="00AE2C73">
        <w:t xml:space="preserve">dokumentus, atbilstoši </w:t>
      </w:r>
      <w:r w:rsidR="005313EC" w:rsidRPr="00AE2C73">
        <w:t>Līg</w:t>
      </w:r>
      <w:r w:rsidR="00026886" w:rsidRPr="00AE2C73">
        <w:t>um</w:t>
      </w:r>
      <w:r w:rsidR="005313EC" w:rsidRPr="00AE2C73">
        <w:t xml:space="preserve">a </w:t>
      </w:r>
      <w:r w:rsidR="7D6D621F" w:rsidRPr="00AE2C73">
        <w:t>5</w:t>
      </w:r>
      <w:r w:rsidR="4AF12216" w:rsidRPr="00AE2C73">
        <w:t>.1.</w:t>
      </w:r>
      <w:r w:rsidR="2F310119" w:rsidRPr="00AE2C73">
        <w:t xml:space="preserve"> un </w:t>
      </w:r>
      <w:r w:rsidR="7D6D621F" w:rsidRPr="00AE2C73">
        <w:t>5</w:t>
      </w:r>
      <w:r w:rsidR="2F310119" w:rsidRPr="00AE2C73">
        <w:t>.2.</w:t>
      </w:r>
      <w:r w:rsidR="00867DA0">
        <w:t xml:space="preserve"> apakš</w:t>
      </w:r>
      <w:r w:rsidR="4AF12216" w:rsidRPr="00AE2C73">
        <w:t xml:space="preserve">punktā noteiktajām prasībām. </w:t>
      </w:r>
      <w:r w:rsidR="64FECBF8" w:rsidRPr="00AE2C73">
        <w:t xml:space="preserve">Fonds izskata iesniegtos noslēguma dokumentus Līguma </w:t>
      </w:r>
      <w:r w:rsidR="7D6D621F" w:rsidRPr="00AE2C73">
        <w:t>5</w:t>
      </w:r>
      <w:r w:rsidR="34827A6E" w:rsidRPr="00AE2C73">
        <w:t>.3.-</w:t>
      </w:r>
      <w:r w:rsidR="7D6D621F" w:rsidRPr="00AE2C73">
        <w:t>5</w:t>
      </w:r>
      <w:r w:rsidR="34827A6E" w:rsidRPr="00AE2C73">
        <w:t xml:space="preserve">.5. </w:t>
      </w:r>
      <w:r w:rsidR="00867DA0">
        <w:t>apakš</w:t>
      </w:r>
      <w:r w:rsidR="34827A6E" w:rsidRPr="00AE2C73">
        <w:t>punktā noteiktajā</w:t>
      </w:r>
      <w:r w:rsidR="7D6D621F" w:rsidRPr="00AE2C73">
        <w:t xml:space="preserve"> kārtībā</w:t>
      </w:r>
      <w:r w:rsidR="50335ABA" w:rsidRPr="00AE2C73">
        <w:t>.</w:t>
      </w:r>
    </w:p>
    <w:p w14:paraId="1E06F03E" w14:textId="3CA718D6" w:rsidR="00967B59" w:rsidRPr="00AE2C73" w:rsidRDefault="002071B4" w:rsidP="0008045D">
      <w:pPr>
        <w:pStyle w:val="ListParagraph"/>
        <w:numPr>
          <w:ilvl w:val="1"/>
          <w:numId w:val="1"/>
        </w:numPr>
        <w:ind w:left="822"/>
        <w:jc w:val="both"/>
      </w:pPr>
      <w:r w:rsidRPr="00AE2C73">
        <w:t xml:space="preserve">Pēc noslēguma </w:t>
      </w:r>
      <w:r w:rsidR="004E34B4" w:rsidRPr="00AE2C73">
        <w:t xml:space="preserve"> dokumentu</w:t>
      </w:r>
      <w:r w:rsidRPr="00AE2C73">
        <w:t xml:space="preserve"> ap</w:t>
      </w:r>
      <w:r w:rsidR="0061398C" w:rsidRPr="00AE2C73">
        <w:t>s</w:t>
      </w:r>
      <w:r w:rsidRPr="00AE2C73">
        <w:t>tiprināšanas</w:t>
      </w:r>
      <w:r w:rsidR="0061398C" w:rsidRPr="00AE2C73">
        <w:t xml:space="preserve">, </w:t>
      </w:r>
      <w:r w:rsidR="009E5DEF" w:rsidRPr="00AE2C73">
        <w:t>Fonds izmaksā Projekta īstenotājam</w:t>
      </w:r>
      <w:r w:rsidR="00732FA9">
        <w:t xml:space="preserve"> </w:t>
      </w:r>
      <w:r w:rsidR="00BA155B" w:rsidRPr="00AE2C73">
        <w:t>noslēguma maksājuma</w:t>
      </w:r>
      <w:r w:rsidR="00C6791B" w:rsidRPr="00AE2C73">
        <w:t xml:space="preserve"> summu</w:t>
      </w:r>
      <w:r w:rsidR="00543BA9" w:rsidRPr="00AE2C73">
        <w:t xml:space="preserve"> </w:t>
      </w:r>
      <w:r w:rsidR="00F05A41">
        <w:t xml:space="preserve">līdz </w:t>
      </w:r>
      <w:r w:rsidR="00FC2D41" w:rsidRPr="00AE2C73">
        <w:t>5</w:t>
      </w:r>
      <w:r w:rsidR="00543BA9" w:rsidRPr="00AE2C73">
        <w:t xml:space="preserve">0% </w:t>
      </w:r>
      <w:r w:rsidR="00264184" w:rsidRPr="00AE2C73">
        <w:t>apmērā.</w:t>
      </w:r>
    </w:p>
    <w:p w14:paraId="762103D8" w14:textId="621313CF" w:rsidR="00543BA9" w:rsidRPr="00AE2C73" w:rsidRDefault="00A07C41" w:rsidP="004E34B4">
      <w:pPr>
        <w:pStyle w:val="ListParagraph"/>
        <w:ind w:left="822"/>
        <w:jc w:val="both"/>
      </w:pPr>
      <w:r w:rsidRPr="00AE2C73">
        <w:t xml:space="preserve">Ja dalībnieks </w:t>
      </w:r>
      <w:r w:rsidR="005D3DE8" w:rsidRPr="00AE2C73">
        <w:t xml:space="preserve">nav </w:t>
      </w:r>
      <w:r w:rsidR="00732FA9">
        <w:t xml:space="preserve">sekmīgi </w:t>
      </w:r>
      <w:r w:rsidR="005D3DE8" w:rsidRPr="00AE2C73">
        <w:t>pabeidzis mācību kursu, at</w:t>
      </w:r>
      <w:r w:rsidR="0005799C" w:rsidRPr="00AE2C73">
        <w:t>t</w:t>
      </w:r>
      <w:r w:rsidR="005D3DE8" w:rsidRPr="00AE2C73">
        <w:t xml:space="preserve">iecīgi ir uzsācis latviešu valodas </w:t>
      </w:r>
      <w:r w:rsidR="0005799C" w:rsidRPr="00AE2C73">
        <w:t xml:space="preserve">apguves kursus, bet nav </w:t>
      </w:r>
      <w:r w:rsidR="00A42911" w:rsidRPr="00AE2C73">
        <w:t xml:space="preserve">apmeklējis </w:t>
      </w:r>
      <w:r w:rsidR="004D4D1C">
        <w:t>noteikto</w:t>
      </w:r>
      <w:r w:rsidR="00E00DB7" w:rsidRPr="00AE2C73">
        <w:t xml:space="preserve"> </w:t>
      </w:r>
      <w:r w:rsidR="00A42911" w:rsidRPr="00AE2C73">
        <w:t>nodarbību skaitu</w:t>
      </w:r>
      <w:r w:rsidR="004D4D1C">
        <w:t xml:space="preserve"> saskaņā ar Konkursa nolikuma </w:t>
      </w:r>
      <w:r w:rsidR="00E05CAF">
        <w:t>1.13. apakšpunktu</w:t>
      </w:r>
      <w:r w:rsidR="00A42911" w:rsidRPr="00AE2C73">
        <w:t xml:space="preserve">, </w:t>
      </w:r>
      <w:r w:rsidR="00440EE2" w:rsidRPr="00AE2C73">
        <w:t>Fonds attiecina izmaksas par dalībnieka faktiski apmeklēto nodarbību</w:t>
      </w:r>
      <w:r w:rsidR="00255247" w:rsidRPr="00AE2C73">
        <w:t xml:space="preserve"> </w:t>
      </w:r>
      <w:r w:rsidR="0034296F" w:rsidRPr="00AE2C73">
        <w:t>(stundu)</w:t>
      </w:r>
      <w:r w:rsidR="00440EE2" w:rsidRPr="00AE2C73">
        <w:t xml:space="preserve"> </w:t>
      </w:r>
      <w:r w:rsidR="00D447F7" w:rsidRPr="00AE2C73">
        <w:t>skaitu.</w:t>
      </w:r>
    </w:p>
    <w:p w14:paraId="1D0BD2D1" w14:textId="1E218DEB" w:rsidR="0045650E" w:rsidRPr="00AE2C73" w:rsidRDefault="00E74CCA" w:rsidP="004E34B4">
      <w:pPr>
        <w:pStyle w:val="ListParagraph"/>
        <w:ind w:left="825" w:hanging="399"/>
        <w:jc w:val="both"/>
      </w:pPr>
      <w:r w:rsidRPr="00AE2C73">
        <w:t>4.5.</w:t>
      </w:r>
      <w:r w:rsidR="004E34B4" w:rsidRPr="00AE2C73">
        <w:t xml:space="preserve"> P</w:t>
      </w:r>
      <w:r w:rsidR="0045650E" w:rsidRPr="00AE2C73">
        <w:t xml:space="preserve">rojekta īstenotājam jāatver atsevišķs konts Valsts kasē: </w:t>
      </w:r>
      <w:bookmarkStart w:id="0" w:name="_Hlk96434383"/>
      <w:r w:rsidR="0045650E" w:rsidRPr="00AE2C73">
        <w:t>&lt;konta numurs&gt;, &lt;bankas nosaukums&gt;, SWIFT: &lt;kods&gt;,</w:t>
      </w:r>
      <w:bookmarkEnd w:id="0"/>
      <w:r w:rsidR="00414678">
        <w:t xml:space="preserve"> </w:t>
      </w:r>
      <w:r w:rsidR="0045650E" w:rsidRPr="00AE2C73">
        <w:t>kas tiks izmantots tikai darbībām ar Projekta īstenošanai piešķirto finansējumu, un jāiesniedz Fondam informācija par šo kontu. Fonds veiks maksājumu</w:t>
      </w:r>
      <w:r w:rsidR="005E4661" w:rsidRPr="00AE2C73">
        <w:t>s</w:t>
      </w:r>
      <w:r w:rsidR="0045650E" w:rsidRPr="00AE2C73">
        <w:t xml:space="preserve"> tikai Projekta īstenošanai atvērtajā kontā. Fonda veikt</w:t>
      </w:r>
      <w:r w:rsidR="00332E5F" w:rsidRPr="00AE2C73">
        <w:t>ie</w:t>
      </w:r>
      <w:r w:rsidR="00946ACF" w:rsidRPr="00AE2C73">
        <w:t xml:space="preserve"> </w:t>
      </w:r>
      <w:r w:rsidR="0045650E" w:rsidRPr="00AE2C73">
        <w:t>maksājum</w:t>
      </w:r>
      <w:r w:rsidR="00332E5F" w:rsidRPr="00AE2C73">
        <w:t>i</w:t>
      </w:r>
      <w:r w:rsidR="0045650E" w:rsidRPr="00AE2C73">
        <w:t xml:space="preserve"> šajā kontā ir uzskatām</w:t>
      </w:r>
      <w:r w:rsidR="00C3221F" w:rsidRPr="00AE2C73">
        <w:t>i</w:t>
      </w:r>
      <w:r w:rsidR="0045650E" w:rsidRPr="00AE2C73">
        <w:t xml:space="preserve"> par Latvijas valsts īpašumā esošiem naudas līdzekļiem līdz brīdim, kad Fonds ir apstiprinājis to izlietojumu, atzīstot tos par attiecināmām izmaksām. Projekta īstenotājam no šī konta ir tiesības veikt tikai ar Projekta īstenošanu saistītus un Projekta īstenošanai nepieciešamus maksājumus, pretēja rīcība var tikt atzīta par kontā esošo Latvijas valsts līdzekļu piesavināšanos saskaņā ar Krimināllikuma 179.pantu. Ja Projekta īstenošanas laikā mainās norēķinu rekvizīti, Projekta īstenotājs rakstiski informē Fondu. Fonds pievieno šo paziņojumu Līgumam un ņem vērā, veicot nākamo maksājumu. </w:t>
      </w:r>
    </w:p>
    <w:p w14:paraId="220F4782" w14:textId="7B1E0473" w:rsidR="001E365C" w:rsidRPr="00AE2C73" w:rsidRDefault="00E74CCA" w:rsidP="004E34B4">
      <w:pPr>
        <w:pStyle w:val="Text1"/>
        <w:spacing w:before="120" w:after="0"/>
        <w:ind w:left="709" w:hanging="349"/>
        <w:jc w:val="both"/>
      </w:pPr>
      <w:r w:rsidRPr="00AE2C73">
        <w:t>4.6.</w:t>
      </w:r>
      <w:r w:rsidR="004E34B4" w:rsidRPr="00AE2C73">
        <w:t xml:space="preserve"> </w:t>
      </w:r>
      <w:r w:rsidR="00F5396E" w:rsidRPr="00AE2C73">
        <w:t xml:space="preserve">Par pēdējo </w:t>
      </w:r>
      <w:r w:rsidR="00E220C2" w:rsidRPr="00AE2C73">
        <w:t>īstenoto mācību kursu n</w:t>
      </w:r>
      <w:r w:rsidR="00FB049D" w:rsidRPr="00AE2C73">
        <w:t>oslēguma</w:t>
      </w:r>
      <w:r w:rsidR="001E365C" w:rsidRPr="00AE2C73">
        <w:t xml:space="preserve"> maksājumu</w:t>
      </w:r>
      <w:r w:rsidR="00F5396E" w:rsidRPr="00AE2C73">
        <w:t xml:space="preserve"> </w:t>
      </w:r>
      <w:r w:rsidR="001E365C" w:rsidRPr="00AE2C73">
        <w:t>Fonds var ieskaitīt citā Projekta īstenotāja bankas kontā, kas atvērts Projekta īstenotāja pamatdarbības nodrošināšanai un kura rekvizīt</w:t>
      </w:r>
      <w:r w:rsidR="008E4311" w:rsidRPr="00AE2C73">
        <w:t>u</w:t>
      </w:r>
      <w:r w:rsidR="00A66610" w:rsidRPr="00AE2C73">
        <w:t>s</w:t>
      </w:r>
      <w:r w:rsidR="008E4311" w:rsidRPr="00AE2C73">
        <w:t xml:space="preserve"> Projekta īstenotājs iesniedz </w:t>
      </w:r>
      <w:r w:rsidR="00B10C3C" w:rsidRPr="00AE2C73">
        <w:t>kopā ar noslēguma dokumentāciju.</w:t>
      </w:r>
    </w:p>
    <w:p w14:paraId="3F3700F9" w14:textId="77777777" w:rsidR="001E365C" w:rsidRPr="00AE2C73" w:rsidRDefault="001E365C" w:rsidP="001E365C">
      <w:pPr>
        <w:pStyle w:val="Text1"/>
        <w:spacing w:after="0"/>
        <w:ind w:left="0"/>
        <w:jc w:val="center"/>
      </w:pPr>
    </w:p>
    <w:p w14:paraId="76788C48" w14:textId="77777777" w:rsidR="00DC291A" w:rsidRDefault="00781228" w:rsidP="00DC291A">
      <w:pPr>
        <w:pStyle w:val="Text1"/>
        <w:numPr>
          <w:ilvl w:val="0"/>
          <w:numId w:val="1"/>
        </w:numPr>
        <w:tabs>
          <w:tab w:val="left" w:pos="0"/>
        </w:tabs>
        <w:spacing w:after="0"/>
        <w:jc w:val="center"/>
        <w:rPr>
          <w:b/>
        </w:rPr>
      </w:pPr>
      <w:r w:rsidRPr="00AE2C73">
        <w:rPr>
          <w:b/>
        </w:rPr>
        <w:t xml:space="preserve">Projekta </w:t>
      </w:r>
      <w:r w:rsidR="00F8324E" w:rsidRPr="00AE2C73">
        <w:rPr>
          <w:b/>
        </w:rPr>
        <w:t>noslēguma dokumenti</w:t>
      </w:r>
    </w:p>
    <w:p w14:paraId="7366819C" w14:textId="77777777" w:rsidR="00DC291A" w:rsidRDefault="00DC291A" w:rsidP="00DC291A">
      <w:pPr>
        <w:pStyle w:val="Text1"/>
        <w:tabs>
          <w:tab w:val="left" w:pos="0"/>
        </w:tabs>
        <w:spacing w:after="0"/>
        <w:ind w:left="720"/>
        <w:rPr>
          <w:b/>
        </w:rPr>
      </w:pPr>
    </w:p>
    <w:p w14:paraId="605CB336" w14:textId="625C97D5" w:rsidR="0020331D" w:rsidRDefault="00AD392D" w:rsidP="0020331D">
      <w:pPr>
        <w:pStyle w:val="Text1"/>
        <w:numPr>
          <w:ilvl w:val="1"/>
          <w:numId w:val="1"/>
        </w:numPr>
        <w:tabs>
          <w:tab w:val="left" w:pos="0"/>
          <w:tab w:val="num" w:pos="1560"/>
        </w:tabs>
        <w:spacing w:after="0"/>
        <w:jc w:val="both"/>
        <w:rPr>
          <w:b/>
        </w:rPr>
      </w:pPr>
      <w:r w:rsidRPr="00AE2C73">
        <w:t xml:space="preserve">Projekta īstenotājam </w:t>
      </w:r>
      <w:r w:rsidR="006A65B7" w:rsidRPr="00AE2C73">
        <w:t xml:space="preserve">par </w:t>
      </w:r>
      <w:r w:rsidR="00FA48D6" w:rsidRPr="00AE2C73">
        <w:t xml:space="preserve">katru </w:t>
      </w:r>
      <w:r w:rsidR="006A65B7" w:rsidRPr="00AE2C73">
        <w:t>dalībniekiem sniegt</w:t>
      </w:r>
      <w:r w:rsidR="00FA48D6" w:rsidRPr="00AE2C73">
        <w:t>o</w:t>
      </w:r>
      <w:r w:rsidR="006A65B7" w:rsidRPr="00AE2C73">
        <w:t xml:space="preserve"> latviešu valodas ap</w:t>
      </w:r>
      <w:r w:rsidR="0097237A" w:rsidRPr="00AE2C73">
        <w:t>guves kurs</w:t>
      </w:r>
      <w:r w:rsidR="00FA48D6" w:rsidRPr="00AE2C73">
        <w:t>u</w:t>
      </w:r>
      <w:r w:rsidR="00643E7F" w:rsidRPr="00AE2C73">
        <w:t xml:space="preserve"> </w:t>
      </w:r>
      <w:r w:rsidR="0097237A" w:rsidRPr="00AE2C73">
        <w:t xml:space="preserve">ir </w:t>
      </w:r>
      <w:r w:rsidRPr="00AE2C73">
        <w:t xml:space="preserve">jāiesniedz Fondā </w:t>
      </w:r>
      <w:r w:rsidR="00CB5F20" w:rsidRPr="00AE2C73">
        <w:t>dalībnieku sarakst</w:t>
      </w:r>
      <w:r w:rsidR="00462BFE">
        <w:t>s</w:t>
      </w:r>
      <w:r w:rsidR="00CB5F20" w:rsidRPr="00AE2C73">
        <w:t xml:space="preserve"> saskaņā ar Konkursa nolikuma 3.</w:t>
      </w:r>
      <w:r w:rsidR="009C5D3C">
        <w:t xml:space="preserve"> </w:t>
      </w:r>
      <w:r w:rsidR="00CB5F20" w:rsidRPr="00AE2C73">
        <w:t>pielikumu</w:t>
      </w:r>
      <w:r w:rsidR="00DC291A">
        <w:t>.</w:t>
      </w:r>
    </w:p>
    <w:p w14:paraId="0F439A1D" w14:textId="5046195E" w:rsidR="0020331D" w:rsidRDefault="00E435B7" w:rsidP="0020331D">
      <w:pPr>
        <w:pStyle w:val="Text1"/>
        <w:numPr>
          <w:ilvl w:val="1"/>
          <w:numId w:val="1"/>
        </w:numPr>
        <w:tabs>
          <w:tab w:val="left" w:pos="0"/>
          <w:tab w:val="num" w:pos="1560"/>
        </w:tabs>
        <w:spacing w:after="0"/>
        <w:jc w:val="both"/>
        <w:rPr>
          <w:b/>
        </w:rPr>
      </w:pPr>
      <w:r w:rsidRPr="00AE2C73">
        <w:t>Noslēguma dokumenti</w:t>
      </w:r>
      <w:r w:rsidR="001E365C" w:rsidRPr="00AE2C73">
        <w:t xml:space="preserve"> jāiesniedz</w:t>
      </w:r>
      <w:r w:rsidR="002F294A" w:rsidRPr="00AE2C73">
        <w:t xml:space="preserve"> </w:t>
      </w:r>
      <w:r w:rsidR="006E4C58" w:rsidRPr="00AE2C73">
        <w:t>5</w:t>
      </w:r>
      <w:r w:rsidR="002F294A" w:rsidRPr="00AE2C73">
        <w:t xml:space="preserve"> </w:t>
      </w:r>
      <w:r w:rsidR="00DF3389">
        <w:t>darba</w:t>
      </w:r>
      <w:r w:rsidR="002F294A" w:rsidRPr="00AE2C73">
        <w:t xml:space="preserve"> dienu laikā p</w:t>
      </w:r>
      <w:r w:rsidR="006E4C58" w:rsidRPr="00AE2C73">
        <w:t>ē</w:t>
      </w:r>
      <w:r w:rsidR="002F294A" w:rsidRPr="00AE2C73">
        <w:t xml:space="preserve">c </w:t>
      </w:r>
      <w:r w:rsidR="006E4C58" w:rsidRPr="00AE2C73">
        <w:t xml:space="preserve">latviešu </w:t>
      </w:r>
      <w:r w:rsidR="002F294A" w:rsidRPr="00AE2C73">
        <w:t>valo</w:t>
      </w:r>
      <w:r w:rsidR="006E4C58" w:rsidRPr="00AE2C73">
        <w:t>d</w:t>
      </w:r>
      <w:r w:rsidR="002F294A" w:rsidRPr="00AE2C73">
        <w:t>as apguves kursa</w:t>
      </w:r>
      <w:r w:rsidR="006E4C58" w:rsidRPr="00AE2C73">
        <w:t xml:space="preserve"> beigām,</w:t>
      </w:r>
      <w:r w:rsidR="000634D5" w:rsidRPr="00AE2C73">
        <w:t xml:space="preserve"> </w:t>
      </w:r>
      <w:r w:rsidR="00140CD4" w:rsidRPr="00AE2C73">
        <w:t xml:space="preserve">bet </w:t>
      </w:r>
      <w:r w:rsidR="006E4C58" w:rsidRPr="00AE2C73">
        <w:t xml:space="preserve">jebkurā gadījumā </w:t>
      </w:r>
      <w:r w:rsidR="00140CD4" w:rsidRPr="00AE2C73">
        <w:t xml:space="preserve">ne vēlāk </w:t>
      </w:r>
      <w:r w:rsidR="0079054C" w:rsidRPr="00AE2C73">
        <w:t xml:space="preserve">kā </w:t>
      </w:r>
      <w:r w:rsidR="00296CDB">
        <w:t xml:space="preserve">līdz </w:t>
      </w:r>
      <w:r w:rsidR="00296CDB" w:rsidRPr="00296CDB">
        <w:t>___________(saņemšanas datums Fondā)</w:t>
      </w:r>
      <w:r w:rsidR="0079054C" w:rsidRPr="00AE2C73">
        <w:t>.</w:t>
      </w:r>
    </w:p>
    <w:p w14:paraId="40E477C2" w14:textId="77777777" w:rsidR="0020331D" w:rsidRPr="0020331D" w:rsidRDefault="0031232F" w:rsidP="0020331D">
      <w:pPr>
        <w:pStyle w:val="Text1"/>
        <w:numPr>
          <w:ilvl w:val="1"/>
          <w:numId w:val="1"/>
        </w:numPr>
        <w:tabs>
          <w:tab w:val="left" w:pos="0"/>
          <w:tab w:val="num" w:pos="1560"/>
        </w:tabs>
        <w:spacing w:after="0"/>
        <w:jc w:val="both"/>
        <w:rPr>
          <w:b/>
        </w:rPr>
      </w:pPr>
      <w:r w:rsidRPr="00AE2C73">
        <w:t xml:space="preserve">Fonds izskata </w:t>
      </w:r>
      <w:r w:rsidR="00DE6EA2" w:rsidRPr="00AE2C73">
        <w:t xml:space="preserve">mācību kursa </w:t>
      </w:r>
      <w:r w:rsidRPr="00AE2C73">
        <w:t xml:space="preserve">noslēguma </w:t>
      </w:r>
      <w:r w:rsidR="00E435B7" w:rsidRPr="00AE2C73">
        <w:t>dokumentus</w:t>
      </w:r>
      <w:r w:rsidRPr="00AE2C73">
        <w:t xml:space="preserve"> 20 darbdienu laikā pēc t</w:t>
      </w:r>
      <w:r w:rsidR="00165AE5" w:rsidRPr="00AE2C73">
        <w:t>o</w:t>
      </w:r>
      <w:r w:rsidRPr="00AE2C73">
        <w:t xml:space="preserve"> saņemšanas. Ja nepieciešams, Fonds var vienu reizi rakstiski pieprasīt Projekta īstenotājam iesniegt skaidrojumus, precizējumus vai papildinājumus, un Projekta īstenotājam tie jāiesniedz ne vēlāk kā 5 darbdienu laikā. Fonds 5 darbdienu laikā </w:t>
      </w:r>
      <w:r w:rsidRPr="00AE2C73">
        <w:lastRenderedPageBreak/>
        <w:t xml:space="preserve">izskata saņemto informāciju un apstiprina </w:t>
      </w:r>
      <w:r w:rsidR="005772CF" w:rsidRPr="00AE2C73">
        <w:t>mācību kursa</w:t>
      </w:r>
      <w:r w:rsidR="009574A6" w:rsidRPr="00AE2C73">
        <w:t xml:space="preserve"> </w:t>
      </w:r>
      <w:r w:rsidRPr="00AE2C73">
        <w:t xml:space="preserve">noslēguma </w:t>
      </w:r>
      <w:r w:rsidR="007570E7" w:rsidRPr="00AE2C73">
        <w:t>dokumentus</w:t>
      </w:r>
      <w:r w:rsidRPr="00AE2C73">
        <w:t>, informējot par to Projekta īstenotāju</w:t>
      </w:r>
      <w:r w:rsidR="00DD5379" w:rsidRPr="00AE2C73">
        <w:t>.</w:t>
      </w:r>
    </w:p>
    <w:p w14:paraId="20D48AD0" w14:textId="77777777" w:rsidR="0020331D" w:rsidRDefault="00993128" w:rsidP="0020331D">
      <w:pPr>
        <w:pStyle w:val="Text1"/>
        <w:numPr>
          <w:ilvl w:val="1"/>
          <w:numId w:val="1"/>
        </w:numPr>
        <w:tabs>
          <w:tab w:val="left" w:pos="0"/>
          <w:tab w:val="num" w:pos="1560"/>
        </w:tabs>
        <w:spacing w:after="0"/>
        <w:jc w:val="both"/>
        <w:rPr>
          <w:b/>
        </w:rPr>
      </w:pPr>
      <w:r w:rsidRPr="00AE2C73">
        <w:t>J</w:t>
      </w:r>
      <w:r w:rsidR="0031232F" w:rsidRPr="00AE2C73">
        <w:t xml:space="preserve">a Fonds kādas izmaksas atzīst par neattiecināmām, Projekta īstenotājam ir tiesības ne vēlāk kā 5 darbdienu laikā no dienas, kad saņemts Fonda lēmums par </w:t>
      </w:r>
      <w:r w:rsidR="007570E7" w:rsidRPr="00AE2C73">
        <w:t>noslēguma dokumentu</w:t>
      </w:r>
      <w:r w:rsidR="0031232F" w:rsidRPr="00AE2C73">
        <w:t xml:space="preserve"> apstiprināšanu, vienu reizi rakstiski iesniegt Fondā iebildumus, tos dokumentāli pamatojot. Fonds 10 darbdienu laikā izskata saņemto papildu informāciju un informē Projekta īstenotāju par izmaksu attiecināšanu vai neattiecināšanu.</w:t>
      </w:r>
    </w:p>
    <w:p w14:paraId="7712B90E" w14:textId="7F635583" w:rsidR="001E365C" w:rsidRPr="0020331D" w:rsidRDefault="001E365C" w:rsidP="0020331D">
      <w:pPr>
        <w:pStyle w:val="Text1"/>
        <w:numPr>
          <w:ilvl w:val="1"/>
          <w:numId w:val="1"/>
        </w:numPr>
        <w:tabs>
          <w:tab w:val="left" w:pos="0"/>
          <w:tab w:val="num" w:pos="1560"/>
        </w:tabs>
        <w:spacing w:after="0"/>
        <w:jc w:val="both"/>
        <w:rPr>
          <w:b/>
        </w:rPr>
      </w:pPr>
      <w:r w:rsidRPr="00AE2C73">
        <w:t xml:space="preserve">Ja Projekta īstenotājs nav iesniedzis </w:t>
      </w:r>
      <w:r w:rsidR="004F3D5C" w:rsidRPr="00AE2C73">
        <w:t xml:space="preserve">mācību kursa </w:t>
      </w:r>
      <w:r w:rsidRPr="00AE2C73">
        <w:t>noslēguma</w:t>
      </w:r>
      <w:r w:rsidR="00E435B7" w:rsidRPr="00AE2C73">
        <w:t xml:space="preserve"> dokumentus</w:t>
      </w:r>
      <w:r w:rsidRPr="00AE2C73">
        <w:t xml:space="preserve"> noteiktajā termiņā un nav sniedzis pieņemamu</w:t>
      </w:r>
      <w:r w:rsidR="00CE2100" w:rsidRPr="00AE2C73">
        <w:t xml:space="preserve"> </w:t>
      </w:r>
      <w:r w:rsidRPr="00AE2C73">
        <w:t xml:space="preserve">rakstisku skaidrojumu par termiņa kavēšanas iemesliem, Fonds var izbeigt Līgumu saskaņā ar Līguma </w:t>
      </w:r>
      <w:r w:rsidR="007570E7" w:rsidRPr="00AE2C73">
        <w:t>9</w:t>
      </w:r>
      <w:r w:rsidRPr="00AE2C73">
        <w:t>.2.</w:t>
      </w:r>
      <w:r w:rsidR="0031232F" w:rsidRPr="00AE2C73">
        <w:t>2</w:t>
      </w:r>
      <w:r w:rsidRPr="00AE2C73">
        <w:t>.</w:t>
      </w:r>
      <w:r w:rsidR="00296CDB">
        <w:t xml:space="preserve"> </w:t>
      </w:r>
      <w:r w:rsidR="007570E7" w:rsidRPr="00AE2C73">
        <w:t>apakš</w:t>
      </w:r>
      <w:r w:rsidRPr="00AE2C73">
        <w:t>punktu un prasīt atmaksāt pārskaitīto programmas finansējumu saskaņā ar Līguma 3.</w:t>
      </w:r>
      <w:r w:rsidR="007471A2" w:rsidRPr="00AE2C73">
        <w:t>4.</w:t>
      </w:r>
      <w:r w:rsidR="00296CDB">
        <w:t xml:space="preserve"> apakš</w:t>
      </w:r>
      <w:r w:rsidRPr="00AE2C73">
        <w:t>punktu.</w:t>
      </w:r>
      <w:r w:rsidR="007727E0" w:rsidRPr="00AE2C73">
        <w:t xml:space="preserve"> </w:t>
      </w:r>
    </w:p>
    <w:p w14:paraId="24524C31" w14:textId="77777777" w:rsidR="001E365C" w:rsidRPr="00AE2C73" w:rsidRDefault="001E365C" w:rsidP="001E365C">
      <w:pPr>
        <w:pStyle w:val="Text1"/>
        <w:spacing w:after="0"/>
        <w:ind w:left="0"/>
        <w:jc w:val="center"/>
      </w:pPr>
    </w:p>
    <w:p w14:paraId="0441C241" w14:textId="77777777" w:rsidR="001E365C" w:rsidRPr="00AE2C73" w:rsidRDefault="001E365C" w:rsidP="001E365C">
      <w:pPr>
        <w:pStyle w:val="Text1"/>
        <w:numPr>
          <w:ilvl w:val="0"/>
          <w:numId w:val="1"/>
        </w:numPr>
        <w:tabs>
          <w:tab w:val="left" w:pos="0"/>
        </w:tabs>
        <w:spacing w:after="0"/>
        <w:jc w:val="center"/>
        <w:rPr>
          <w:b/>
        </w:rPr>
      </w:pPr>
      <w:r w:rsidRPr="00AE2C73">
        <w:rPr>
          <w:b/>
        </w:rPr>
        <w:t>Pušu atbildība un pienākumi</w:t>
      </w:r>
    </w:p>
    <w:p w14:paraId="69C5F1E8" w14:textId="77777777" w:rsidR="001E365C" w:rsidRPr="00AE2C73" w:rsidRDefault="001E365C" w:rsidP="001E365C">
      <w:pPr>
        <w:pStyle w:val="Text1"/>
        <w:spacing w:after="0"/>
        <w:jc w:val="center"/>
      </w:pPr>
    </w:p>
    <w:p w14:paraId="20BD26B7" w14:textId="77777777" w:rsidR="001E600C" w:rsidRPr="00AE2C73" w:rsidRDefault="001E600C" w:rsidP="001E600C">
      <w:pPr>
        <w:pStyle w:val="Text1"/>
        <w:numPr>
          <w:ilvl w:val="1"/>
          <w:numId w:val="1"/>
        </w:numPr>
        <w:spacing w:after="0"/>
        <w:jc w:val="both"/>
      </w:pPr>
      <w:r w:rsidRPr="00AE2C73">
        <w:t>Projekta īstenotājs ir pilnībā atbildīgs par Projekta īstenošanu un nedrīkst nodot Projekta īstenošanu trešajai pusei.</w:t>
      </w:r>
    </w:p>
    <w:p w14:paraId="66B64CAE" w14:textId="528E5D52" w:rsidR="001E600C" w:rsidRPr="00AE2C73" w:rsidRDefault="001E600C" w:rsidP="001F4BAC">
      <w:pPr>
        <w:pStyle w:val="Text1"/>
        <w:numPr>
          <w:ilvl w:val="1"/>
          <w:numId w:val="1"/>
        </w:numPr>
        <w:spacing w:before="120" w:after="0"/>
        <w:ind w:left="851"/>
        <w:jc w:val="both"/>
      </w:pPr>
      <w:r w:rsidRPr="00AE2C73">
        <w:t>Projekta īstenotājs nodrošina un atbild par visu Līguma noteikumu ievērošanu (īpaši, fizisko personu datu aizsardzības nodrošināšanu, publicitātes prasību ievērošanu, dokumentu uzglabāšanu u.c.), pēc nepieciešamības iekļaujot tos līgumos ar piegādātājiem vai pakalpojumu sniedzējiem.</w:t>
      </w:r>
      <w:r w:rsidR="009401FA" w:rsidRPr="00AE2C73">
        <w:t xml:space="preserve"> </w:t>
      </w:r>
      <w:r w:rsidR="434DC75D" w:rsidRPr="00AE2C73">
        <w:t>Fonds nav atbildīgs par zaudējumiem un/vai kaitējumu, kas Projekta īstenošanas laikā radušies Projekta īstenotājam vai mērķa grupai, un šādos gadījumos neapmierina prasības par kompensāciju izmaksu vai programmas finansējuma apjoma palielināšanu. Par jebkuriem zaudējumiem vai kaitējumiem, kas radušies trešajām pusēm saistībā ar Projekta īstenošanu, pilnībā atbild Projekta īstenotājs.</w:t>
      </w:r>
    </w:p>
    <w:p w14:paraId="18EC95E2" w14:textId="31B408EB" w:rsidR="001E600C" w:rsidRPr="00AE2C73" w:rsidRDefault="001E600C" w:rsidP="001E600C">
      <w:pPr>
        <w:pStyle w:val="Text1"/>
        <w:numPr>
          <w:ilvl w:val="1"/>
          <w:numId w:val="1"/>
        </w:numPr>
        <w:spacing w:before="120" w:after="0"/>
        <w:ind w:left="822"/>
        <w:jc w:val="both"/>
      </w:pPr>
      <w:r w:rsidRPr="00AE2C73">
        <w:t>Ja Projekta īstenošanai nepieciešams slēgt piegādes, pakalpojuma vai uzņēmuma līgumus, Projekta īstenotājam jāievēro normatīvajos aktos</w:t>
      </w:r>
      <w:r w:rsidRPr="00AE2C73">
        <w:rPr>
          <w:rStyle w:val="FootnoteReference"/>
        </w:rPr>
        <w:footnoteReference w:id="3"/>
      </w:r>
      <w:r w:rsidRPr="00AE2C73">
        <w:t xml:space="preserve"> noteiktā līguma slēgšanas tiesību piešķiršanas procedūra (ja attiecināms) un noteiktie ierobežojumi šādu līgumu slēgšanai. Projekta īstenotājam ir pienākums aizpildīt normatīvajos aktos noteikto </w:t>
      </w:r>
      <w:r w:rsidR="002E642F" w:rsidRPr="00AE2C73">
        <w:t>apliecinājumu</w:t>
      </w:r>
      <w:r w:rsidR="002E642F" w:rsidRPr="00AE2C73">
        <w:rPr>
          <w:vertAlign w:val="superscript"/>
        </w:rPr>
        <w:footnoteReference w:id="4"/>
      </w:r>
      <w:r w:rsidRPr="00AE2C73">
        <w:t xml:space="preserve"> par interešu konflikta neesamību un pievienot to piegādes, pakalpojuma vai uzņēmuma līgumu slēgšanas dokumentācijai, kā arī pēc pirmā Fonda pieprasījuma uzrādīt to Fondam.</w:t>
      </w:r>
    </w:p>
    <w:p w14:paraId="32A2F660" w14:textId="77777777" w:rsidR="00F977BB" w:rsidRPr="00AE2C73" w:rsidRDefault="00F977BB" w:rsidP="00F977BB">
      <w:pPr>
        <w:pStyle w:val="Text1"/>
        <w:numPr>
          <w:ilvl w:val="1"/>
          <w:numId w:val="1"/>
        </w:numPr>
        <w:spacing w:before="120" w:after="0"/>
        <w:ind w:left="822"/>
        <w:jc w:val="both"/>
      </w:pPr>
      <w:r w:rsidRPr="00AE2C73">
        <w:t xml:space="preserve">Projekta īstenotājs apņemas veikt visus nepieciešamos pasākumus, lai izvairītos no interešu konflikta un nekavējoties informētu Fondu par ikvienu gadījumu, kad radies vai varētu rasties interešu konflikts. </w:t>
      </w:r>
    </w:p>
    <w:p w14:paraId="097DABAC" w14:textId="7814AFA0" w:rsidR="00F977BB" w:rsidRPr="00AE2C73" w:rsidRDefault="00F977BB" w:rsidP="001F4BAC">
      <w:pPr>
        <w:pStyle w:val="Text1"/>
        <w:numPr>
          <w:ilvl w:val="1"/>
          <w:numId w:val="1"/>
        </w:numPr>
        <w:spacing w:before="120" w:after="120"/>
        <w:ind w:left="822"/>
        <w:contextualSpacing/>
        <w:jc w:val="both"/>
        <w:rPr>
          <w:lang w:eastAsia="lv-LV"/>
        </w:rPr>
      </w:pPr>
      <w:r w:rsidRPr="00AE2C73">
        <w:rPr>
          <w:lang w:eastAsia="lv-LV"/>
        </w:rPr>
        <w:t xml:space="preserve">Puses apņemas nodrošināt Projekta ietvaros iegūto fizisko personu datu un ierobežotas pieejamības informācijas drošību un aizsardzību atbilstoši normatīvajos </w:t>
      </w:r>
      <w:r w:rsidR="002E642F" w:rsidRPr="00AE2C73">
        <w:rPr>
          <w:lang w:eastAsia="lv-LV"/>
        </w:rPr>
        <w:t>aktos</w:t>
      </w:r>
      <w:r w:rsidR="00340E95" w:rsidRPr="00AE2C73">
        <w:rPr>
          <w:rStyle w:val="FootnoteReference"/>
          <w:lang w:eastAsia="lv-LV"/>
        </w:rPr>
        <w:footnoteReference w:id="5"/>
      </w:r>
      <w:r w:rsidR="002E642F" w:rsidRPr="00AE2C73">
        <w:rPr>
          <w:lang w:eastAsia="lv-LV"/>
        </w:rPr>
        <w:t xml:space="preserve"> </w:t>
      </w:r>
      <w:r w:rsidRPr="00AE2C73">
        <w:rPr>
          <w:lang w:eastAsia="lv-LV"/>
        </w:rPr>
        <w:t xml:space="preserve">noteiktajām prasībām. </w:t>
      </w:r>
    </w:p>
    <w:p w14:paraId="2C57DA5C" w14:textId="6FC07982" w:rsidR="00340E95" w:rsidRPr="00AE2C73" w:rsidRDefault="00340E95" w:rsidP="001F4BAC">
      <w:pPr>
        <w:pStyle w:val="ListParagraph"/>
        <w:numPr>
          <w:ilvl w:val="1"/>
          <w:numId w:val="1"/>
        </w:numPr>
        <w:jc w:val="both"/>
        <w:rPr>
          <w:lang w:eastAsia="lv-LV"/>
        </w:rPr>
      </w:pPr>
      <w:r w:rsidRPr="00AE2C73">
        <w:rPr>
          <w:lang w:eastAsia="lv-LV"/>
        </w:rPr>
        <w:t>Projekta īstenotājam jānodrošina Projekta dalībnieku personas datu drošība un aizsardzība, piemērojot atbilstošus organizatoriskos un tehniskos aizsardzības pasākumus.</w:t>
      </w:r>
    </w:p>
    <w:p w14:paraId="03CB074D" w14:textId="0623107B" w:rsidR="001E365C" w:rsidRPr="00AE2C73" w:rsidRDefault="1033D2C7" w:rsidP="00F977BB">
      <w:pPr>
        <w:pStyle w:val="Text1"/>
        <w:numPr>
          <w:ilvl w:val="1"/>
          <w:numId w:val="1"/>
        </w:numPr>
        <w:spacing w:before="120" w:after="0"/>
        <w:jc w:val="both"/>
      </w:pPr>
      <w:r w:rsidRPr="00AE2C73">
        <w:lastRenderedPageBreak/>
        <w:t xml:space="preserve">Projekta īstenotājam jānodrošina pietiekama programmas finansējuma publicitāte. Visos Projekta ietvaros sagatavotajos materiālos jāpublicē Fonda logo un jānorāda: </w:t>
      </w:r>
      <w:r w:rsidR="00E753A8" w:rsidRPr="00AE2C73">
        <w:t>“</w:t>
      </w:r>
      <w:r w:rsidRPr="00AE2C73">
        <w:t>Pasākumu finansiāli atbalsta Sabiedrības integrācijas fonds no  piešķirtajiem Latvijas valsts budžeta līdzekļiem.” Par &lt;materiāla nosaukums&gt; saturu atbild &lt;Projekta īstenotāja vai materiāla autora nosaukums&gt;.” Sociālajos tīklos publicētai informācijai par Projekta norisi jālieto tēmturis #</w:t>
      </w:r>
      <w:r w:rsidR="25ADE23C" w:rsidRPr="00AE2C73">
        <w:t>ValodaLVUKR</w:t>
      </w:r>
      <w:r w:rsidRPr="00AE2C73">
        <w:t>202</w:t>
      </w:r>
      <w:r w:rsidR="00296CDB">
        <w:t>3</w:t>
      </w:r>
      <w:r w:rsidRPr="00AE2C73">
        <w:t>. Projekta īstenotājam jāievieto informācija par Projektu savā  tīmekļvietnē (ja tāda ir) un jānodrošina tās regulāra aktualizēšana</w:t>
      </w:r>
      <w:r w:rsidR="5457592F" w:rsidRPr="00AE2C73">
        <w:t>.</w:t>
      </w:r>
    </w:p>
    <w:p w14:paraId="1EE3B57E" w14:textId="2C481134" w:rsidR="001E365C" w:rsidRPr="00AE2C73" w:rsidRDefault="001E365C" w:rsidP="00F825D2">
      <w:pPr>
        <w:pStyle w:val="Text1"/>
        <w:numPr>
          <w:ilvl w:val="1"/>
          <w:numId w:val="1"/>
        </w:numPr>
        <w:spacing w:before="120" w:after="0"/>
        <w:ind w:left="851" w:hanging="494"/>
        <w:jc w:val="both"/>
      </w:pPr>
      <w:r w:rsidRPr="00AE2C73">
        <w:t xml:space="preserve">Projekta īstenotājam jānodrošina atbilstoša Projekta īstenošanas un finansējuma izlietojuma dokumentēšana, tai skaitā atsevišķa Projekta grāmatvedības uzskaite. Visiem Projekta ieņēmumiem un izdevumiem jābūt identificējamiem kā saistītiem ar Projektu un nodalītiem no citiem Projekta īstenotāja ieņēmumiem un izdevumiem. Visos ar Projekta īstenošanu saistītajos dokumentos, tai skaitā rēķinos un maksājumu uzdevumos, jānorāda Līguma numurs, un tie jāuzglabā atbilstoši normatīvajos aktos noteiktajām prasībām un termiņiem. </w:t>
      </w:r>
    </w:p>
    <w:p w14:paraId="737AFBD1" w14:textId="30D0347C" w:rsidR="503B8CFE" w:rsidRPr="00AE2C73" w:rsidRDefault="000C7896" w:rsidP="503B8CFE">
      <w:pPr>
        <w:pStyle w:val="Text1"/>
        <w:spacing w:before="120" w:after="0"/>
        <w:ind w:left="825" w:hanging="399"/>
        <w:jc w:val="both"/>
      </w:pPr>
      <w:r w:rsidRPr="00AE2C73">
        <w:t>6.</w:t>
      </w:r>
      <w:r w:rsidR="009520BA" w:rsidRPr="00AE2C73">
        <w:t>9</w:t>
      </w:r>
      <w:r w:rsidR="001C4256" w:rsidRPr="00AE2C73">
        <w:t>.</w:t>
      </w:r>
      <w:r w:rsidR="00896EE7" w:rsidRPr="00AE2C73">
        <w:t xml:space="preserve"> </w:t>
      </w:r>
      <w:r w:rsidR="001E365C" w:rsidRPr="00AE2C73">
        <w:t xml:space="preserve">Projekta īstenotājam visa informācija, kas saistīta ar Projekta īstenošanu, Līguma termiņa laikā, kā arī visā Līguma </w:t>
      </w:r>
      <w:r w:rsidR="001C4256" w:rsidRPr="00AE2C73">
        <w:t>7</w:t>
      </w:r>
      <w:r w:rsidR="001E365C" w:rsidRPr="00AE2C73">
        <w:t>.1.</w:t>
      </w:r>
      <w:r w:rsidR="00867DA0">
        <w:t xml:space="preserve"> apakš</w:t>
      </w:r>
      <w:r w:rsidR="001E365C" w:rsidRPr="00AE2C73">
        <w:t xml:space="preserve">punktā noteiktajā termiņā, Fondam un citām Līguma </w:t>
      </w:r>
      <w:r w:rsidR="001C4256" w:rsidRPr="00AE2C73">
        <w:t>7</w:t>
      </w:r>
      <w:r w:rsidR="001E365C" w:rsidRPr="00AE2C73">
        <w:t>.1.</w:t>
      </w:r>
      <w:r w:rsidR="00867DA0">
        <w:t xml:space="preserve"> apakš</w:t>
      </w:r>
      <w:r w:rsidR="001E365C" w:rsidRPr="00AE2C73">
        <w:t>punktā norādītajām personām jāsniedz latviešu valodā. Šis nosacījums attiecas arī uz visu dokumentāciju (pārskatiem, plāniem u.tml.), kuru Līgums uzliek par pienākumu Projekta īstenotājam iesniegt Fondam.</w:t>
      </w:r>
      <w:r w:rsidR="001E365C" w:rsidRPr="00AE2C73">
        <w:rPr>
          <w:sz w:val="26"/>
          <w:szCs w:val="26"/>
        </w:rPr>
        <w:t xml:space="preserve"> </w:t>
      </w:r>
      <w:r w:rsidR="001E365C" w:rsidRPr="00AE2C73">
        <w:t xml:space="preserve">Dokumentus svešvalodā var iesniegt tikai ar tam pievienotu </w:t>
      </w:r>
      <w:r w:rsidR="009F6383" w:rsidRPr="00AE2C73">
        <w:t>organizācijas atbildīgās amatpersonas apliecināt</w:t>
      </w:r>
      <w:r w:rsidR="005C05F1" w:rsidRPr="00AE2C73">
        <w:t>u</w:t>
      </w:r>
      <w:r w:rsidR="009F6383" w:rsidRPr="00AE2C73">
        <w:t xml:space="preserve"> tulkojum</w:t>
      </w:r>
      <w:r w:rsidR="005C05F1" w:rsidRPr="00AE2C73">
        <w:t>u</w:t>
      </w:r>
      <w:r w:rsidR="009F6383" w:rsidRPr="00AE2C73">
        <w:t xml:space="preserve"> latviešu valodā.</w:t>
      </w:r>
    </w:p>
    <w:p w14:paraId="22A3BD1C" w14:textId="6DEDE6C3" w:rsidR="005C05F1" w:rsidRPr="00AE2C73" w:rsidRDefault="000C7896" w:rsidP="005C05F1">
      <w:pPr>
        <w:pStyle w:val="Text1"/>
        <w:spacing w:before="120" w:after="0"/>
        <w:ind w:left="825" w:hanging="399"/>
        <w:jc w:val="both"/>
      </w:pPr>
      <w:r w:rsidRPr="00AE2C73">
        <w:t>6.1</w:t>
      </w:r>
      <w:r w:rsidR="009520BA" w:rsidRPr="00AE2C73">
        <w:t>0</w:t>
      </w:r>
      <w:r w:rsidRPr="00AE2C73">
        <w:t>.</w:t>
      </w:r>
      <w:r w:rsidR="00896EE7" w:rsidRPr="00AE2C73">
        <w:t xml:space="preserve"> </w:t>
      </w:r>
      <w:r w:rsidR="005C05F1" w:rsidRPr="00AE2C73">
        <w:t xml:space="preserve">Projekta īstenotājam ir pienākums nekavējoties, bet ne vēlāk kā 1 darbdienas laikā rakstveidā informēt Fondu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 plānotajām izmaiņām Projekta īstenotāja nolikumā, citos korporatīvajos dokumentos (ja attiecināms), kā arī ja Līguma termiņa laikā vai Līguma </w:t>
      </w:r>
      <w:r w:rsidR="001C4256" w:rsidRPr="00AE2C73">
        <w:t>7</w:t>
      </w:r>
      <w:r w:rsidR="005C05F1" w:rsidRPr="00AE2C73">
        <w:t>.1.</w:t>
      </w:r>
      <w:r w:rsidR="00867DA0">
        <w:t xml:space="preserve"> apakš</w:t>
      </w:r>
      <w:r w:rsidR="005C05F1" w:rsidRPr="00AE2C73">
        <w:t>punktā noteiktajā termiņā Projekta īstenotājam tiek pasludināta maksātnespēja, tiek uzsākta likvidācija, Projekta īstenotājs tiek izslēgts no reģistra, kurā ir reģistrēts, vai citādi beidz pastāvēt, Projekta īstenotajam tiek nomainīta paraksttiesīgā persona vai beidzas tās pilnvaru termiņš.</w:t>
      </w:r>
    </w:p>
    <w:p w14:paraId="00DC613C" w14:textId="77777777" w:rsidR="001E365C" w:rsidRPr="00AE2C73" w:rsidRDefault="001E365C" w:rsidP="001E365C">
      <w:pPr>
        <w:pStyle w:val="Text1"/>
        <w:spacing w:after="0"/>
        <w:jc w:val="center"/>
      </w:pPr>
    </w:p>
    <w:p w14:paraId="218ADC24" w14:textId="1C77518D" w:rsidR="001E365C" w:rsidRPr="00AE2C73" w:rsidRDefault="001E365C" w:rsidP="004D54F3">
      <w:pPr>
        <w:pStyle w:val="Text1"/>
        <w:numPr>
          <w:ilvl w:val="0"/>
          <w:numId w:val="1"/>
        </w:numPr>
        <w:tabs>
          <w:tab w:val="left" w:pos="0"/>
        </w:tabs>
        <w:spacing w:after="0"/>
        <w:jc w:val="center"/>
        <w:rPr>
          <w:b/>
        </w:rPr>
      </w:pPr>
      <w:r w:rsidRPr="00AE2C73">
        <w:rPr>
          <w:b/>
        </w:rPr>
        <w:t>Pārbaudes un auditi</w:t>
      </w:r>
    </w:p>
    <w:p w14:paraId="672C2466" w14:textId="77777777" w:rsidR="001E365C" w:rsidRPr="00AE2C73" w:rsidRDefault="001E365C" w:rsidP="001E365C">
      <w:pPr>
        <w:pStyle w:val="Text1"/>
        <w:spacing w:after="0"/>
        <w:ind w:left="0"/>
        <w:jc w:val="center"/>
        <w:rPr>
          <w:b/>
        </w:rPr>
      </w:pPr>
    </w:p>
    <w:p w14:paraId="4113C8E4" w14:textId="2AC1A086" w:rsidR="00521C9B" w:rsidRPr="00AE2C73" w:rsidRDefault="00521C9B" w:rsidP="004D54F3">
      <w:pPr>
        <w:numPr>
          <w:ilvl w:val="1"/>
          <w:numId w:val="1"/>
        </w:numPr>
        <w:jc w:val="both"/>
      </w:pPr>
      <w:r w:rsidRPr="00AE2C73">
        <w:t>Fonda un Valsts kontroles pilnvarotajiem pā</w:t>
      </w:r>
      <w:r w:rsidR="00CB3DDF" w:rsidRPr="00AE2C73">
        <w:t>rstāvjiem ir tiesības veikt pārb</w:t>
      </w:r>
      <w:r w:rsidRPr="00AE2C73">
        <w:t>audes un auditus pie Projekta īstenotāja Projekta īstenošanas laikā vai 3 gadu periodā pēc noslēguma maksājuma veikšanas, par to iepriekš nebrīdinot Projekta īstenotāju.</w:t>
      </w:r>
    </w:p>
    <w:p w14:paraId="2F0EBB81" w14:textId="3E2EAE65" w:rsidR="00521C9B" w:rsidRPr="00F24A73" w:rsidRDefault="36801A85" w:rsidP="6A62CCCA">
      <w:pPr>
        <w:numPr>
          <w:ilvl w:val="1"/>
          <w:numId w:val="1"/>
        </w:numPr>
        <w:spacing w:before="120"/>
        <w:ind w:left="822"/>
        <w:jc w:val="both"/>
        <w:rPr>
          <w:rFonts w:eastAsiaTheme="minorEastAsia"/>
        </w:rPr>
      </w:pPr>
      <w:r w:rsidRPr="00AE2C73">
        <w:t xml:space="preserve">Projekta īstenotājam ir pienākums pēc  Līguma </w:t>
      </w:r>
      <w:r w:rsidR="7361BDF0" w:rsidRPr="00AE2C73">
        <w:t>7</w:t>
      </w:r>
      <w:r w:rsidRPr="00AE2C73">
        <w:t>.1.</w:t>
      </w:r>
      <w:r w:rsidR="00867DA0">
        <w:t xml:space="preserve"> apakš</w:t>
      </w:r>
      <w:r w:rsidRPr="00AE2C73">
        <w:t>punktā norādīto personu pirmā</w:t>
      </w:r>
      <w:r w:rsidR="625807D1" w:rsidRPr="00AE2C73">
        <w:t xml:space="preserve"> </w:t>
      </w:r>
      <w:r w:rsidRPr="00AE2C73">
        <w:t xml:space="preserve"> pieprasījuma iesniegt šīm personām visu ar Projekta īstenošanu saistīto dokumentāciju ne vēlāk kā 2  nedēļu laikā no pieprasījuma saņemšanas dienas.</w:t>
      </w:r>
    </w:p>
    <w:p w14:paraId="633C142F" w14:textId="77777777" w:rsidR="00521C9B" w:rsidRPr="00AE2C73" w:rsidRDefault="36801A85" w:rsidP="006971FC">
      <w:pPr>
        <w:numPr>
          <w:ilvl w:val="1"/>
          <w:numId w:val="1"/>
        </w:numPr>
        <w:spacing w:before="120"/>
        <w:ind w:left="822"/>
        <w:jc w:val="both"/>
      </w:pPr>
      <w:r w:rsidRPr="00AE2C73">
        <w:t xml:space="preserve"> Projekta īstenotājam jānodrošina pārbaudes veicējiem piekļuves tiesības Projekta īstenošanas vietām un visai ar Projekta īstenošanu saistītajai dokumentācijai un informācijai, tai skaitā informācijas sistēmām, datubāzēm un dokumentu oriģināliem. Pārbaudes laikā jānodrošina darba vieta dokumentu apskatei, iespēja saņemt pieprasīto dokumentu kopijas vai izrakstus, kā arī iespēja veikt intervijas ar </w:t>
      </w:r>
      <w:r w:rsidRPr="00AE2C73">
        <w:lastRenderedPageBreak/>
        <w:t>Projekta īstenošanā iesaistītajām un atbildīgajām personām, tai skaitā Projekta mērķa grupu.</w:t>
      </w:r>
    </w:p>
    <w:p w14:paraId="2C440086" w14:textId="77777777" w:rsidR="001E365C" w:rsidRPr="00AE2C73" w:rsidRDefault="001E365C" w:rsidP="001E365C">
      <w:pPr>
        <w:pStyle w:val="Text1"/>
        <w:spacing w:after="0"/>
        <w:ind w:left="0"/>
        <w:jc w:val="center"/>
        <w:rPr>
          <w:b/>
        </w:rPr>
      </w:pPr>
    </w:p>
    <w:p w14:paraId="47D4D2F2" w14:textId="77777777" w:rsidR="001E365C" w:rsidRPr="00AE2C73" w:rsidRDefault="001E365C" w:rsidP="004D54F3">
      <w:pPr>
        <w:pStyle w:val="Text1"/>
        <w:numPr>
          <w:ilvl w:val="0"/>
          <w:numId w:val="1"/>
        </w:numPr>
        <w:tabs>
          <w:tab w:val="left" w:pos="0"/>
        </w:tabs>
        <w:spacing w:after="0"/>
        <w:jc w:val="center"/>
        <w:rPr>
          <w:b/>
        </w:rPr>
      </w:pPr>
      <w:r w:rsidRPr="00AE2C73">
        <w:rPr>
          <w:b/>
        </w:rPr>
        <w:t>Līguma grozījumi</w:t>
      </w:r>
    </w:p>
    <w:p w14:paraId="4AAD6594" w14:textId="77777777" w:rsidR="001E365C" w:rsidRPr="00AE2C73" w:rsidRDefault="001E365C" w:rsidP="001E365C">
      <w:pPr>
        <w:pStyle w:val="Text1"/>
        <w:spacing w:after="0"/>
        <w:ind w:left="0"/>
        <w:jc w:val="center"/>
      </w:pPr>
    </w:p>
    <w:p w14:paraId="791ECC88" w14:textId="77777777" w:rsidR="001E365C" w:rsidRPr="00AE2C73" w:rsidRDefault="001E365C" w:rsidP="004D54F3">
      <w:pPr>
        <w:pStyle w:val="Text1"/>
        <w:numPr>
          <w:ilvl w:val="1"/>
          <w:numId w:val="1"/>
        </w:numPr>
        <w:spacing w:after="0"/>
        <w:jc w:val="both"/>
      </w:pPr>
      <w:r w:rsidRPr="00AE2C73">
        <w:t xml:space="preserve">Ja Projektā nepieciešams veikt izmaiņas, Projekta īstenotājs iesniedz Fondā argumentētu Līguma grozījumu pieprasījumu ne vēlāk kā 10 darbdienas pirms paredzamo izmaiņu spēkā stāšanās.  </w:t>
      </w:r>
    </w:p>
    <w:p w14:paraId="2D998195" w14:textId="77777777" w:rsidR="001E365C" w:rsidRPr="00AE2C73" w:rsidRDefault="001E365C" w:rsidP="004D54F3">
      <w:pPr>
        <w:pStyle w:val="Text1"/>
        <w:numPr>
          <w:ilvl w:val="1"/>
          <w:numId w:val="1"/>
        </w:numPr>
        <w:spacing w:before="120" w:after="0"/>
        <w:ind w:left="822"/>
        <w:jc w:val="both"/>
      </w:pPr>
      <w:r w:rsidRPr="00AE2C73">
        <w:t xml:space="preserve">Fonds 5 darbdienu laikā izskata Līguma grozījumu pieprasījumu un, ja piekrīt ierosinātajām izmaiņām, sagatavo Līguma grozījumus un nosūta tos Projekta īstenotājam parakstīšanai. Līguma grozījumi stājas spēkā, kad tos parakstījušas abas Puses. </w:t>
      </w:r>
    </w:p>
    <w:p w14:paraId="750CF47D" w14:textId="77777777" w:rsidR="001E365C" w:rsidRPr="00AE2C73" w:rsidRDefault="001E365C" w:rsidP="004D54F3">
      <w:pPr>
        <w:pStyle w:val="Text1"/>
        <w:numPr>
          <w:ilvl w:val="1"/>
          <w:numId w:val="1"/>
        </w:numPr>
        <w:spacing w:before="120" w:after="0"/>
        <w:ind w:left="822"/>
        <w:jc w:val="both"/>
      </w:pPr>
      <w:r w:rsidRPr="00AE2C73">
        <w:t>Ja Fonds nepiekrīt ierosinātajām izmaiņām, tas 5 darbdienu laikā rakstiski informē Projekta īstenotāju, norādot atteikuma pamatojumu vai arī informāciju par nepieciešamajiem precizējumiem grozījumu pieprasījumā un tā atkārtotas iesniegšanas kārtību.</w:t>
      </w:r>
    </w:p>
    <w:p w14:paraId="0D0C4491" w14:textId="330A2070" w:rsidR="001E365C" w:rsidRPr="00AE2C73" w:rsidRDefault="6E126A45" w:rsidP="00125350">
      <w:pPr>
        <w:pStyle w:val="Text1"/>
        <w:numPr>
          <w:ilvl w:val="1"/>
          <w:numId w:val="1"/>
        </w:numPr>
        <w:spacing w:before="120" w:after="0"/>
        <w:ind w:left="822"/>
        <w:jc w:val="both"/>
      </w:pPr>
      <w:r w:rsidRPr="00AE2C73">
        <w:t xml:space="preserve">Izņēmuma gadījumos Līguma grozījumu pieprasījumu var iesniegt arī īsākā termiņā vai pēc attiecīgo izmaiņu veikšanas Projektā, bet ne vēlāk kā līdz Projekta noslēguma </w:t>
      </w:r>
      <w:r w:rsidR="60E4228E" w:rsidRPr="00AE2C73">
        <w:t xml:space="preserve">dokumentu </w:t>
      </w:r>
      <w:r w:rsidRPr="00AE2C73">
        <w:t>iesniegšanai, ja pastāv objektīvi, no Projekta īstenotāja neatkarīgi un attaisnojoši apstākļi, kuru dēļ Līguma grozījumu pieprasījumu nevarēja iesniegt savlaicīgi</w:t>
      </w:r>
      <w:r w:rsidR="625A967E" w:rsidRPr="00AE2C73">
        <w:t xml:space="preserve">. </w:t>
      </w:r>
      <w:r w:rsidRPr="00AE2C73">
        <w:t>Ja Fonds piekrīt Projektā veiktajām izmaiņām, šādai piekrišanai ir atpakaļejošs spēks. Ja Fonds nepiekrīt Projektā veiktajām izmaiņām vai Fonds nekonstatē no Projekta īstenotāja neatkarīgus un attaisnojošus apstākļus tam, ka Projektā veiktas izmaiņas pirms Līguma grozījumu pieprasījuma iesniegšanas, Fonds noraida grozījumu pieprasījumu</w:t>
      </w:r>
      <w:r w:rsidR="02EE4ED9" w:rsidRPr="00AE2C73">
        <w:t>, neizskatot to pēc būtības.</w:t>
      </w:r>
    </w:p>
    <w:p w14:paraId="2AAF2A8C" w14:textId="12321E72" w:rsidR="00133F3A" w:rsidRDefault="6E126A45" w:rsidP="00125350">
      <w:pPr>
        <w:pStyle w:val="Text1"/>
        <w:numPr>
          <w:ilvl w:val="1"/>
          <w:numId w:val="1"/>
        </w:numPr>
        <w:spacing w:before="120" w:after="0"/>
        <w:ind w:left="822"/>
        <w:jc w:val="both"/>
      </w:pPr>
      <w:r w:rsidRPr="00AE2C73">
        <w:t>Ja Līguma grozījumus ierosina Fonds, tos veic tādā pašā kārtībā un termiņos, kā Projekta īstenotāja ierosinātus grozījumus. Projekta īstenotājam nav tiesību atteikt izdarīt tādus Līguma grozījumus, kas izriet no izmaiņām ārējos normatīvajos aktos. Šāda veida grozījumi stājas spēkā bez Projekta īstenotāja piekrišanas uzreiz pēc to paziņošanas Projekta īstenotājam.</w:t>
      </w:r>
    </w:p>
    <w:p w14:paraId="573565D9" w14:textId="77777777" w:rsidR="00125350" w:rsidRDefault="000E26CA" w:rsidP="00125350">
      <w:pPr>
        <w:pStyle w:val="ListParagraph"/>
        <w:numPr>
          <w:ilvl w:val="1"/>
          <w:numId w:val="1"/>
        </w:numPr>
        <w:jc w:val="both"/>
      </w:pPr>
      <w:r w:rsidRPr="000E26CA">
        <w:t>Puses drīkst veikt tādus tikai tādus Līguma grozījumus, kuri nav pretrunā Konkursa nolikumā vai Fonda padomes lēmumā par Projekta pieteikuma apstiprināšanu ar nosacījumu ietvertajiem nosacījumiem, nav pretrunā vienādas attieksmes principam pret visiem projektu iesniedzējiem, vai nevar  ietekmēt lēmumu par programmas finansējuma piešķiršanu Projektam.</w:t>
      </w:r>
    </w:p>
    <w:p w14:paraId="5D3973AA" w14:textId="22D16C53" w:rsidR="00125350" w:rsidRPr="00125350" w:rsidRDefault="00125350" w:rsidP="00125350">
      <w:pPr>
        <w:pStyle w:val="ListParagraph"/>
        <w:numPr>
          <w:ilvl w:val="1"/>
          <w:numId w:val="1"/>
        </w:numPr>
        <w:jc w:val="both"/>
      </w:pPr>
      <w:r w:rsidRPr="00125350">
        <w:t>Līguma grozījumus veikt nav nepieciešams, ja:</w:t>
      </w:r>
    </w:p>
    <w:p w14:paraId="56CB1ADD" w14:textId="77777777" w:rsidR="001E365C" w:rsidRPr="00AE2C73" w:rsidRDefault="001E365C" w:rsidP="00125350">
      <w:pPr>
        <w:pStyle w:val="Text1"/>
        <w:numPr>
          <w:ilvl w:val="2"/>
          <w:numId w:val="1"/>
        </w:numPr>
        <w:tabs>
          <w:tab w:val="num" w:pos="1560"/>
        </w:tabs>
        <w:spacing w:after="0"/>
        <w:ind w:left="1418" w:hanging="578"/>
        <w:jc w:val="both"/>
      </w:pPr>
      <w:r w:rsidRPr="00AE2C73">
        <w:t>tiek veiktas tādas izmaiņas, kas nemaina Projektu pēc būtības, ar nosacījumu, ka tiks sasniegti Projektā plānotie mērķi un rezultāti (piemēram, mainīta aktivitātes norises vieta vai laiks, ja tas nepagarina Projekta īstenošanas periodu u.tml.);</w:t>
      </w:r>
    </w:p>
    <w:p w14:paraId="48D27CA2" w14:textId="7A0C0F46" w:rsidR="001E365C" w:rsidRPr="00AE2C73" w:rsidRDefault="001E365C" w:rsidP="004D54F3">
      <w:pPr>
        <w:pStyle w:val="Text1"/>
        <w:numPr>
          <w:ilvl w:val="2"/>
          <w:numId w:val="1"/>
        </w:numPr>
        <w:tabs>
          <w:tab w:val="num" w:pos="1560"/>
        </w:tabs>
        <w:spacing w:after="0"/>
        <w:ind w:left="1418" w:hanging="578"/>
        <w:jc w:val="both"/>
      </w:pPr>
      <w:r w:rsidRPr="00AE2C73">
        <w:t>mainās Pušu rekvizīti (kontaktinformācija vai norēķin</w:t>
      </w:r>
      <w:r w:rsidR="00C31650" w:rsidRPr="00AE2C73">
        <w:t>u</w:t>
      </w:r>
      <w:r w:rsidRPr="00AE2C73">
        <w:t xml:space="preserve"> rekvizīti);</w:t>
      </w:r>
      <w:r w:rsidR="00692628">
        <w:t xml:space="preserve"> </w:t>
      </w:r>
      <w:r w:rsidRPr="00AE2C73">
        <w:t>tādā gadījumā Puse, kuras rekvizīti mainās, par to rakstiski paziņo otrai Pusei, kura pievieno šo paziņojumu Līgumam un ņem to vērā turpmākajā Līguma izpildē.</w:t>
      </w:r>
    </w:p>
    <w:p w14:paraId="4E041F5A" w14:textId="77777777" w:rsidR="001E365C" w:rsidRPr="00AE2C73" w:rsidRDefault="001E365C" w:rsidP="001E365C">
      <w:pPr>
        <w:pStyle w:val="Text1"/>
        <w:spacing w:after="0"/>
        <w:ind w:left="840"/>
        <w:jc w:val="both"/>
      </w:pPr>
    </w:p>
    <w:p w14:paraId="0F33AAFF" w14:textId="77777777" w:rsidR="001E365C" w:rsidRPr="00AE2C73" w:rsidRDefault="001E365C" w:rsidP="004D54F3">
      <w:pPr>
        <w:pStyle w:val="Text1"/>
        <w:numPr>
          <w:ilvl w:val="0"/>
          <w:numId w:val="1"/>
        </w:numPr>
        <w:tabs>
          <w:tab w:val="left" w:pos="0"/>
        </w:tabs>
        <w:spacing w:after="0"/>
        <w:jc w:val="center"/>
        <w:rPr>
          <w:b/>
        </w:rPr>
      </w:pPr>
      <w:r w:rsidRPr="00AE2C73">
        <w:rPr>
          <w:b/>
        </w:rPr>
        <w:t>Līguma izbeigšana</w:t>
      </w:r>
    </w:p>
    <w:p w14:paraId="4C33B04F" w14:textId="77777777" w:rsidR="001E365C" w:rsidRPr="00AE2C73" w:rsidRDefault="001E365C" w:rsidP="001E365C">
      <w:pPr>
        <w:pStyle w:val="Text1"/>
        <w:spacing w:after="0"/>
        <w:jc w:val="center"/>
      </w:pPr>
    </w:p>
    <w:p w14:paraId="75FF9EF6" w14:textId="6F1B8D0F" w:rsidR="001E365C" w:rsidRPr="00AE2C73" w:rsidRDefault="6E126A45" w:rsidP="00CB3DDF">
      <w:pPr>
        <w:pStyle w:val="Text1"/>
        <w:numPr>
          <w:ilvl w:val="1"/>
          <w:numId w:val="1"/>
        </w:numPr>
        <w:tabs>
          <w:tab w:val="clear" w:pos="825"/>
        </w:tabs>
        <w:spacing w:after="0"/>
        <w:ind w:left="993" w:hanging="633"/>
        <w:jc w:val="both"/>
      </w:pPr>
      <w:r w:rsidRPr="00AE2C73">
        <w:t>Puse var izbeigt Līgumu, 10 darbdienas iepriekš nosūtot par to rakstisku paziņojumu otrai Pusei, kurā norāda Līguma izbeigšanas iemeslus. Tādā gadījumā Projekta īstenotājam ir tiesības saņemt tikai to finansējuma daļu, kas sedz attiecināmās izmaksas par jau veiktajām aktivitātēm, proporcionāli sasniegtajiem rezultātiem, ja vien Fonds nekonstatē Līguma 3.</w:t>
      </w:r>
      <w:r w:rsidR="009C6994">
        <w:t>4</w:t>
      </w:r>
      <w:r w:rsidRPr="00AE2C73">
        <w:t>.</w:t>
      </w:r>
      <w:r w:rsidR="00867DA0">
        <w:t xml:space="preserve"> apakš</w:t>
      </w:r>
      <w:r w:rsidRPr="00AE2C73">
        <w:t xml:space="preserve">punktā norādītos </w:t>
      </w:r>
      <w:r w:rsidRPr="00AE2C73">
        <w:lastRenderedPageBreak/>
        <w:t xml:space="preserve">apstākļus visu izdevumu atzīšanai par izlietotiem neatbilstoši Līgumam </w:t>
      </w:r>
      <w:r w:rsidR="04D39E2A" w:rsidRPr="00AE2C73">
        <w:t>vai</w:t>
      </w:r>
      <w:r w:rsidRPr="00AE2C73">
        <w:t xml:space="preserve"> normatīvajiem aktiem. Šajā nolūkā Projekta īstenotājam jāiesniedz Projekta noslēguma </w:t>
      </w:r>
      <w:r w:rsidR="3A2901F5" w:rsidRPr="00AE2C73">
        <w:t>dokumenti</w:t>
      </w:r>
      <w:r w:rsidRPr="00AE2C73">
        <w:t xml:space="preserve"> saskaņā ar Līguma </w:t>
      </w:r>
      <w:r w:rsidR="3A2901F5" w:rsidRPr="00AE2C73">
        <w:t>5</w:t>
      </w:r>
      <w:r w:rsidRPr="00AE2C73">
        <w:t>.</w:t>
      </w:r>
      <w:r w:rsidR="5A84DA9B" w:rsidRPr="00AE2C73">
        <w:t>2</w:t>
      </w:r>
      <w:r w:rsidRPr="00AE2C73">
        <w:t>.</w:t>
      </w:r>
      <w:r w:rsidR="00867DA0">
        <w:t xml:space="preserve"> apakš</w:t>
      </w:r>
      <w:r w:rsidRPr="00AE2C73">
        <w:t xml:space="preserve">punktu. </w:t>
      </w:r>
      <w:r w:rsidR="00FD1937">
        <w:t>P</w:t>
      </w:r>
      <w:r w:rsidRPr="00AE2C73">
        <w:t>rojekta īstenotājam netiek segti izdevumi par saistībām, kas tiks pildītas pēc Līguma izbeigšanas.</w:t>
      </w:r>
    </w:p>
    <w:p w14:paraId="6A824285" w14:textId="77777777" w:rsidR="001E365C" w:rsidRPr="00AE2C73" w:rsidRDefault="001E365C" w:rsidP="00CB3DDF">
      <w:pPr>
        <w:pStyle w:val="Text1"/>
        <w:numPr>
          <w:ilvl w:val="1"/>
          <w:numId w:val="1"/>
        </w:numPr>
        <w:spacing w:before="120" w:after="0"/>
        <w:ind w:left="993" w:hanging="633"/>
        <w:jc w:val="both"/>
      </w:pPr>
      <w:r w:rsidRPr="00AE2C73">
        <w:t>Fonds var vienpusēji izbeigt Līgumu pirms termiņa bez iepriekšēja brīdinājuma, nemaksājot nekāda veida kompensāciju, ja:</w:t>
      </w:r>
    </w:p>
    <w:p w14:paraId="2B733861" w14:textId="77777777" w:rsidR="00D55B17" w:rsidRPr="00AE2C73" w:rsidRDefault="00D55B17" w:rsidP="00CB3DDF">
      <w:pPr>
        <w:pStyle w:val="Text1"/>
        <w:numPr>
          <w:ilvl w:val="2"/>
          <w:numId w:val="1"/>
        </w:numPr>
        <w:tabs>
          <w:tab w:val="clear" w:pos="1430"/>
        </w:tabs>
        <w:spacing w:after="0"/>
        <w:ind w:left="1843" w:hanging="850"/>
        <w:jc w:val="both"/>
      </w:pPr>
      <w:r w:rsidRPr="00AE2C73">
        <w:t>Projekta īstenotājs ir mainījis juridisko statusu;</w:t>
      </w:r>
    </w:p>
    <w:p w14:paraId="7E46B348" w14:textId="17BD4568" w:rsidR="00D55B17" w:rsidRPr="00AE2C73" w:rsidRDefault="00D55B17" w:rsidP="00CB3DDF">
      <w:pPr>
        <w:pStyle w:val="Text1"/>
        <w:numPr>
          <w:ilvl w:val="2"/>
          <w:numId w:val="1"/>
        </w:numPr>
        <w:tabs>
          <w:tab w:val="clear" w:pos="1430"/>
        </w:tabs>
        <w:spacing w:after="0"/>
        <w:ind w:left="1843" w:hanging="850"/>
        <w:jc w:val="both"/>
      </w:pPr>
      <w:r w:rsidRPr="00AE2C73">
        <w:t xml:space="preserve">Projekta īstenotājs bez attaisnojoša iemesla nav pildījis savas saistības, tai skaitā nav iesniedzis Līguma </w:t>
      </w:r>
      <w:r w:rsidR="00FE4DFA" w:rsidRPr="00AE2C73">
        <w:t>5</w:t>
      </w:r>
      <w:r w:rsidRPr="00AE2C73">
        <w:t xml:space="preserve">.1. </w:t>
      </w:r>
      <w:r w:rsidR="00867DA0">
        <w:t xml:space="preserve">apakšpunktā </w:t>
      </w:r>
      <w:r w:rsidRPr="00AE2C73">
        <w:t>noteikto</w:t>
      </w:r>
      <w:r w:rsidR="004A530D" w:rsidRPr="00AE2C73">
        <w:t>s</w:t>
      </w:r>
      <w:r w:rsidRPr="00AE2C73">
        <w:t xml:space="preserve"> </w:t>
      </w:r>
      <w:r w:rsidR="00B2226D" w:rsidRPr="00AE2C73">
        <w:t>mācību kursa</w:t>
      </w:r>
      <w:r w:rsidR="009131BD" w:rsidRPr="00AE2C73">
        <w:t xml:space="preserve"> </w:t>
      </w:r>
      <w:r w:rsidR="00C71A62" w:rsidRPr="00AE2C73">
        <w:t>noslēguma dokumentus</w:t>
      </w:r>
      <w:r w:rsidRPr="00AE2C73">
        <w:t>, kā arī nav veicis šo saistību izpildi pēc Fonda rakstiska pieprasījuma saņemšanas;</w:t>
      </w:r>
    </w:p>
    <w:p w14:paraId="7958CD62" w14:textId="77777777" w:rsidR="00D55B17" w:rsidRPr="00AE2C73" w:rsidRDefault="00D55B17" w:rsidP="00CB3DDF">
      <w:pPr>
        <w:pStyle w:val="Text1"/>
        <w:numPr>
          <w:ilvl w:val="2"/>
          <w:numId w:val="1"/>
        </w:numPr>
        <w:tabs>
          <w:tab w:val="clear" w:pos="1430"/>
        </w:tabs>
        <w:spacing w:after="0"/>
        <w:ind w:left="1843" w:hanging="850"/>
        <w:jc w:val="both"/>
      </w:pPr>
      <w:r w:rsidRPr="00AE2C73">
        <w:t>Projekta īstenotājs ir sniedzis nepatiesas vai nepilnīgas ziņas Projekta pieteikumā vai Projekta pārskatos nolūkā iegūt programmas finansējumu;</w:t>
      </w:r>
    </w:p>
    <w:p w14:paraId="5ECC2F19" w14:textId="77777777" w:rsidR="00D55B17" w:rsidRPr="00AE2C73" w:rsidRDefault="00D55B17" w:rsidP="008E05A8">
      <w:pPr>
        <w:pStyle w:val="Text1"/>
        <w:numPr>
          <w:ilvl w:val="2"/>
          <w:numId w:val="1"/>
        </w:numPr>
        <w:tabs>
          <w:tab w:val="clear" w:pos="1430"/>
        </w:tabs>
        <w:spacing w:after="0"/>
        <w:ind w:left="1843" w:hanging="850"/>
        <w:jc w:val="both"/>
      </w:pPr>
      <w:r w:rsidRPr="00AE2C73">
        <w:t xml:space="preserve">Fonds ir atzinis visus Projekta izdevumus par izlietotiem neatbilstoši Līgumam vai normatīvajiem aktiem; </w:t>
      </w:r>
    </w:p>
    <w:p w14:paraId="5A37ADB8" w14:textId="6087CF39" w:rsidR="00D55B17" w:rsidRPr="00AE2C73" w:rsidRDefault="00D55B17" w:rsidP="00CB3DDF">
      <w:pPr>
        <w:pStyle w:val="Text1"/>
        <w:numPr>
          <w:ilvl w:val="2"/>
          <w:numId w:val="1"/>
        </w:numPr>
        <w:tabs>
          <w:tab w:val="clear" w:pos="1430"/>
        </w:tabs>
        <w:spacing w:after="0"/>
        <w:ind w:left="1843" w:hanging="850"/>
        <w:jc w:val="both"/>
      </w:pPr>
      <w:r w:rsidRPr="00AE2C73">
        <w:t>ir iestājušies citi apstākļi, kas liedz turpināt Līguma izpildi, tostarp, ja Projekta īstenotājs ir mēģinājis izkrāpt vai piesavināties programmas finansējumu, vai pret Projekta īstenotāju ir uzsākts kriminālprocess par jebkādu mantas izkrāpšanu vai piesavināšanos, vai Projekta īstenotājs nav atmaksājis šo vai jebkuru citu neatbilstoši izlietoto publisko finansējumu;</w:t>
      </w:r>
    </w:p>
    <w:p w14:paraId="25104B4E" w14:textId="531C6AD1" w:rsidR="00D55B17" w:rsidRPr="00AE2C73" w:rsidRDefault="00C72EEF" w:rsidP="00CB3DDF">
      <w:pPr>
        <w:pStyle w:val="Text1"/>
        <w:numPr>
          <w:ilvl w:val="2"/>
          <w:numId w:val="1"/>
        </w:numPr>
        <w:tabs>
          <w:tab w:val="clear" w:pos="1430"/>
        </w:tabs>
        <w:spacing w:after="0"/>
        <w:ind w:left="1843" w:hanging="850"/>
        <w:jc w:val="both"/>
      </w:pPr>
      <w:r w:rsidRPr="00AE2C73">
        <w:t xml:space="preserve">Projekta īstenotājs nav izpildījis Līguma </w:t>
      </w:r>
      <w:r w:rsidR="00FE4DFA" w:rsidRPr="00AE2C73">
        <w:t>6.10</w:t>
      </w:r>
      <w:r w:rsidRPr="00AE2C73">
        <w:t>.</w:t>
      </w:r>
      <w:r w:rsidR="00867DA0">
        <w:t xml:space="preserve"> </w:t>
      </w:r>
      <w:r w:rsidRPr="00AE2C73">
        <w:t>apakšpunktā noteikto pienākumu</w:t>
      </w:r>
      <w:r w:rsidR="00D55B17" w:rsidRPr="00AE2C73">
        <w:t xml:space="preserve">. </w:t>
      </w:r>
    </w:p>
    <w:p w14:paraId="7B502F66" w14:textId="2764D9EC" w:rsidR="001E365C" w:rsidRPr="00AE2C73" w:rsidRDefault="6E126A45" w:rsidP="0B2F2AAA">
      <w:pPr>
        <w:pStyle w:val="Text1"/>
        <w:numPr>
          <w:ilvl w:val="1"/>
          <w:numId w:val="1"/>
        </w:numPr>
        <w:tabs>
          <w:tab w:val="clear" w:pos="825"/>
        </w:tabs>
        <w:spacing w:before="120" w:after="0"/>
        <w:ind w:left="993" w:hanging="636"/>
        <w:jc w:val="both"/>
      </w:pPr>
      <w:r w:rsidRPr="00AE2C73">
        <w:t xml:space="preserve">Līguma </w:t>
      </w:r>
      <w:r w:rsidR="1755980F" w:rsidRPr="00AE2C73">
        <w:t>9</w:t>
      </w:r>
      <w:r w:rsidRPr="00AE2C73">
        <w:t>.2.</w:t>
      </w:r>
      <w:r w:rsidR="00867DA0">
        <w:t xml:space="preserve"> apakš</w:t>
      </w:r>
      <w:r w:rsidRPr="00AE2C73">
        <w:t>punktā minētajos gadījumos Fonds var pieprasīt Projekta īstenotājam veikt pilnīgu vai daļēju izmaksātā programmas finansējuma apjoma atmaksu, atkarībā no pārkāpuma smaguma pakāpes un Līguma 3.</w:t>
      </w:r>
      <w:r w:rsidR="00DB75A9">
        <w:t>4</w:t>
      </w:r>
      <w:r w:rsidRPr="00AE2C73">
        <w:t>.</w:t>
      </w:r>
      <w:r w:rsidR="00867DA0">
        <w:t xml:space="preserve"> apakš</w:t>
      </w:r>
      <w:r w:rsidRPr="00AE2C73">
        <w:t>punktā norādīto apstākļu pastāvēšanas.</w:t>
      </w:r>
    </w:p>
    <w:p w14:paraId="4E3768D8" w14:textId="77777777" w:rsidR="001E365C" w:rsidRPr="00AE2C73" w:rsidRDefault="001E365C" w:rsidP="001E365C">
      <w:pPr>
        <w:pStyle w:val="Text1"/>
        <w:spacing w:after="0"/>
        <w:jc w:val="center"/>
      </w:pPr>
    </w:p>
    <w:p w14:paraId="3EBE0BFF" w14:textId="77777777" w:rsidR="001E365C" w:rsidRPr="00AE2C73" w:rsidRDefault="001E365C" w:rsidP="004D54F3">
      <w:pPr>
        <w:pStyle w:val="Text1"/>
        <w:numPr>
          <w:ilvl w:val="0"/>
          <w:numId w:val="1"/>
        </w:numPr>
        <w:tabs>
          <w:tab w:val="left" w:pos="0"/>
        </w:tabs>
        <w:spacing w:after="0"/>
        <w:jc w:val="center"/>
        <w:rPr>
          <w:b/>
        </w:rPr>
      </w:pPr>
      <w:r w:rsidRPr="00AE2C73">
        <w:rPr>
          <w:b/>
        </w:rPr>
        <w:t>Strīdu risināšana</w:t>
      </w:r>
    </w:p>
    <w:p w14:paraId="1BDF1433" w14:textId="77777777" w:rsidR="001E365C" w:rsidRPr="00AE2C73" w:rsidRDefault="001E365C" w:rsidP="001E365C">
      <w:pPr>
        <w:pStyle w:val="Text1"/>
        <w:spacing w:after="0"/>
        <w:ind w:left="0"/>
        <w:jc w:val="center"/>
      </w:pPr>
    </w:p>
    <w:p w14:paraId="11523E11" w14:textId="630907A0" w:rsidR="000645DE" w:rsidRPr="00AE2C73" w:rsidRDefault="000645DE" w:rsidP="00FC0D7A">
      <w:pPr>
        <w:numPr>
          <w:ilvl w:val="1"/>
          <w:numId w:val="1"/>
        </w:numPr>
        <w:tabs>
          <w:tab w:val="clear" w:pos="825"/>
        </w:tabs>
        <w:ind w:left="993" w:hanging="633"/>
        <w:jc w:val="both"/>
      </w:pPr>
      <w:r w:rsidRPr="00AE2C73">
        <w:t xml:space="preserve">Līguma saistību izpildi regulē Latvijas Republikas Civillikums, Administratīvā procesa likums, Sabiedrības integrācijas fonda likums un Ministru kabineta 29.05.2012. noteikumi Nr.374 </w:t>
      </w:r>
      <w:r w:rsidR="007D62FB" w:rsidRPr="00AE2C73">
        <w:t>“</w:t>
      </w:r>
      <w:r w:rsidRPr="00AE2C73">
        <w:t>Līdzfinansējuma piešķiršanas, vadības, uzraudzības un kontroles kārtība sabiedrības integrācijas veicināšanai un nevalstiskā sektora attīstības programmu un projektu īstenošanai” un citi spēkā esoši Latvijas Republikas tiesību akti.</w:t>
      </w:r>
    </w:p>
    <w:p w14:paraId="1B23CA60" w14:textId="7398A328" w:rsidR="000645DE" w:rsidRPr="00AE2C73" w:rsidRDefault="5BE28514" w:rsidP="00FC0D7A">
      <w:pPr>
        <w:numPr>
          <w:ilvl w:val="1"/>
          <w:numId w:val="1"/>
        </w:numPr>
        <w:tabs>
          <w:tab w:val="clear" w:pos="825"/>
        </w:tabs>
        <w:spacing w:before="120"/>
        <w:ind w:left="993" w:hanging="633"/>
        <w:jc w:val="both"/>
      </w:pPr>
      <w:r w:rsidRPr="00AE2C73">
        <w:t>Strīdus, kas skar Līguma izpildi, tā spēkā esamību vai izbeigšanu, Puses risina, sarakstes un sarunu ceļā, savlaicīgi rakstiskā formā paziņojot otrai Pusei par sarunu uzsākšanu un nodrošinot savu pārstāvniecību šajās sarunās. Ja vienošanos nav izdevies panākt sarunu ceļā, Puses risina strīdu atbilstoši tiesību aktos noteiktajai kārtībai, tostarp tiesas ceļā Latvijas Republikas tiesā, atbilstoši Latvijas Republikā spēkā esošaj</w:t>
      </w:r>
      <w:r w:rsidR="34E120AC" w:rsidRPr="00AE2C73">
        <w:t>ām tiesību normām.</w:t>
      </w:r>
    </w:p>
    <w:p w14:paraId="47178131" w14:textId="41B82673" w:rsidR="000645DE" w:rsidRPr="00AE2C73" w:rsidRDefault="5BE28514" w:rsidP="00FC0D7A">
      <w:pPr>
        <w:numPr>
          <w:ilvl w:val="1"/>
          <w:numId w:val="1"/>
        </w:numPr>
        <w:tabs>
          <w:tab w:val="clear" w:pos="825"/>
        </w:tabs>
        <w:spacing w:before="120"/>
        <w:ind w:left="993" w:hanging="633"/>
        <w:jc w:val="both"/>
      </w:pPr>
      <w:r w:rsidRPr="00AE2C73">
        <w:t xml:space="preserve">Fondam ir tiesības vērsties Latvijas Republikas tiesībaizsardzības iestādēs, ja Projekta īstenotājs ir apzināti sniedzis nepatiesas ziņas Projekta pieteikumā vai Projekta noslēguma </w:t>
      </w:r>
      <w:r w:rsidR="5E9D40FA" w:rsidRPr="00AE2C73">
        <w:t>dokumentos</w:t>
      </w:r>
      <w:r w:rsidRPr="00AE2C73">
        <w:t xml:space="preserve"> nolūkā prettiesiski iegūt programmas finansējumu, vai veicis citas krāpnieciskas vai noziedzīgas darbības, kā arī, ja Projekta īstenotājs ir piesavinājies finansējumu, tostarp, ja Projekta īstenotājs neizlietoto vai neatbilstoši izlietoto finansējumu labprātīgi neatmaksā Fonda noteiktajā termiņā un nevienojas ar Fondu par citu atmaksāšanas termiņu. Puses </w:t>
      </w:r>
      <w:r w:rsidRPr="00AE2C73">
        <w:lastRenderedPageBreak/>
        <w:t>atzīst, ka Projekta īstenošanai izmaksātā finansējuma piesavināšanās gadījumā tiek uzskatīts, ka noziedzīgais nodarījums noticis Latvijas Republikā.</w:t>
      </w:r>
    </w:p>
    <w:p w14:paraId="4A543800" w14:textId="77777777" w:rsidR="001E365C" w:rsidRPr="00AE2C73" w:rsidRDefault="001E365C" w:rsidP="001E365C">
      <w:pPr>
        <w:pStyle w:val="Text1"/>
        <w:spacing w:after="0"/>
        <w:ind w:left="0"/>
        <w:jc w:val="center"/>
      </w:pPr>
    </w:p>
    <w:p w14:paraId="1BF53EA7" w14:textId="77777777" w:rsidR="001E365C" w:rsidRPr="00AE2C73" w:rsidRDefault="001E365C" w:rsidP="004D54F3">
      <w:pPr>
        <w:pStyle w:val="Text1"/>
        <w:numPr>
          <w:ilvl w:val="0"/>
          <w:numId w:val="1"/>
        </w:numPr>
        <w:tabs>
          <w:tab w:val="left" w:pos="0"/>
        </w:tabs>
        <w:spacing w:after="0"/>
        <w:jc w:val="center"/>
        <w:rPr>
          <w:b/>
        </w:rPr>
      </w:pPr>
      <w:r w:rsidRPr="00AE2C73">
        <w:rPr>
          <w:b/>
        </w:rPr>
        <w:t>Nobeiguma noteikumi</w:t>
      </w:r>
    </w:p>
    <w:p w14:paraId="2A7160AA" w14:textId="77777777" w:rsidR="001E365C" w:rsidRPr="00AE2C73" w:rsidRDefault="001E365C" w:rsidP="001E365C">
      <w:pPr>
        <w:pStyle w:val="Text1"/>
        <w:spacing w:after="0"/>
        <w:ind w:left="0"/>
        <w:jc w:val="center"/>
      </w:pPr>
    </w:p>
    <w:p w14:paraId="5A9624FC" w14:textId="3E9772D9" w:rsidR="001E365C" w:rsidRPr="00AE2C73" w:rsidRDefault="6E126A45" w:rsidP="00DA6E1F">
      <w:pPr>
        <w:pStyle w:val="Text1"/>
        <w:numPr>
          <w:ilvl w:val="1"/>
          <w:numId w:val="1"/>
        </w:numPr>
        <w:tabs>
          <w:tab w:val="clear" w:pos="825"/>
        </w:tabs>
        <w:spacing w:after="120"/>
        <w:ind w:left="993" w:hanging="636"/>
        <w:jc w:val="both"/>
      </w:pPr>
      <w:r w:rsidRPr="00AE2C73">
        <w:t>Jebkura komunikācija saistībā ar šo Līgumu notiek rakstiski, norādot Līguma identifikācijas numuru un Projekta nosaukumu un paziņojumus nosūtot uz šādām adresēm:</w:t>
      </w:r>
    </w:p>
    <w:tbl>
      <w:tblPr>
        <w:tblStyle w:val="TableGrid"/>
        <w:tblW w:w="0" w:type="auto"/>
        <w:tblInd w:w="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2"/>
        <w:gridCol w:w="4090"/>
      </w:tblGrid>
      <w:tr w:rsidR="00DB0C78" w:rsidRPr="00AE2C73" w14:paraId="73676298" w14:textId="77777777" w:rsidTr="00DB0C78">
        <w:tc>
          <w:tcPr>
            <w:tcW w:w="3961" w:type="dxa"/>
          </w:tcPr>
          <w:p w14:paraId="4D15BF79" w14:textId="77777777" w:rsidR="00DB0C78" w:rsidRPr="00AE2C73" w:rsidRDefault="00DB0C78" w:rsidP="00DA6E1F">
            <w:pPr>
              <w:pStyle w:val="Text1"/>
              <w:spacing w:after="0"/>
              <w:ind w:left="168"/>
              <w:jc w:val="both"/>
              <w:rPr>
                <w:u w:val="single"/>
              </w:rPr>
            </w:pPr>
            <w:r w:rsidRPr="00AE2C73">
              <w:rPr>
                <w:u w:val="single"/>
              </w:rPr>
              <w:t>Fondam:</w:t>
            </w:r>
          </w:p>
          <w:p w14:paraId="565F5C53" w14:textId="77777777" w:rsidR="00DB0C78" w:rsidRPr="00AE2C73" w:rsidRDefault="00DB0C78" w:rsidP="00DA6E1F">
            <w:pPr>
              <w:pStyle w:val="Text1"/>
              <w:spacing w:after="0"/>
              <w:ind w:left="168"/>
              <w:jc w:val="both"/>
              <w:rPr>
                <w:iCs/>
              </w:rPr>
            </w:pPr>
            <w:r w:rsidRPr="00AE2C73">
              <w:rPr>
                <w:iCs/>
              </w:rPr>
              <w:t>Sabiedrības integrācijas fonds</w:t>
            </w:r>
          </w:p>
          <w:p w14:paraId="0ED2F0A8" w14:textId="43D7FF98" w:rsidR="00DB0C78" w:rsidRPr="00AE2C73" w:rsidRDefault="00DB0C78" w:rsidP="00DA6E1F">
            <w:pPr>
              <w:pStyle w:val="Text1"/>
              <w:spacing w:after="0"/>
              <w:ind w:left="168"/>
              <w:jc w:val="both"/>
              <w:rPr>
                <w:rStyle w:val="Hyperlink"/>
                <w:iCs/>
              </w:rPr>
            </w:pPr>
            <w:r w:rsidRPr="00AE2C73">
              <w:rPr>
                <w:iCs/>
              </w:rPr>
              <w:t xml:space="preserve">E-pasts: </w:t>
            </w:r>
            <w:hyperlink r:id="rId11" w:history="1">
              <w:r w:rsidR="007E7AD4" w:rsidRPr="00AE2C73">
                <w:rPr>
                  <w:rStyle w:val="Hyperlink"/>
                </w:rPr>
                <w:t>pasts</w:t>
              </w:r>
              <w:r w:rsidR="007E7AD4" w:rsidRPr="00AE2C73">
                <w:rPr>
                  <w:rStyle w:val="Hyperlink"/>
                  <w:iCs/>
                </w:rPr>
                <w:t>@sif.gov.lv</w:t>
              </w:r>
            </w:hyperlink>
          </w:p>
          <w:p w14:paraId="4D671EE5" w14:textId="3501BA08" w:rsidR="00DB0C78" w:rsidRPr="00AE2C73" w:rsidRDefault="00DB0C78" w:rsidP="00DA6E1F">
            <w:pPr>
              <w:pStyle w:val="Text1"/>
              <w:spacing w:after="0"/>
              <w:ind w:left="0" w:firstLine="168"/>
              <w:jc w:val="both"/>
            </w:pPr>
            <w:r w:rsidRPr="00AE2C73">
              <w:rPr>
                <w:iCs/>
              </w:rPr>
              <w:t xml:space="preserve">Tālrunis: </w:t>
            </w:r>
            <w:r w:rsidR="00B3761D" w:rsidRPr="00AE2C73">
              <w:rPr>
                <w:iCs/>
              </w:rPr>
              <w:t>22811001</w:t>
            </w:r>
          </w:p>
        </w:tc>
        <w:tc>
          <w:tcPr>
            <w:tcW w:w="4217" w:type="dxa"/>
          </w:tcPr>
          <w:p w14:paraId="08190412" w14:textId="77777777" w:rsidR="00DB0C78" w:rsidRPr="00AE2C73" w:rsidRDefault="00DB0C78" w:rsidP="00DB0C78">
            <w:pPr>
              <w:pStyle w:val="Text1"/>
              <w:spacing w:after="0"/>
              <w:ind w:left="0"/>
              <w:jc w:val="both"/>
              <w:rPr>
                <w:u w:val="single"/>
              </w:rPr>
            </w:pPr>
            <w:r w:rsidRPr="00AE2C73">
              <w:rPr>
                <w:u w:val="single"/>
              </w:rPr>
              <w:t>Projekta īstenotājam:</w:t>
            </w:r>
          </w:p>
          <w:p w14:paraId="0EB4B599" w14:textId="1E6E3E91" w:rsidR="002422F5" w:rsidRPr="00AE2C73" w:rsidRDefault="002422F5" w:rsidP="00DB0C78">
            <w:pPr>
              <w:pStyle w:val="Text1"/>
              <w:spacing w:after="0"/>
              <w:ind w:left="0"/>
              <w:jc w:val="both"/>
            </w:pPr>
            <w:r w:rsidRPr="00AE2C73">
              <w:t>&lt;Projekta īstenotāja nosaukums&gt;</w:t>
            </w:r>
          </w:p>
          <w:p w14:paraId="0663083C" w14:textId="504F44FF" w:rsidR="002422F5" w:rsidRPr="00AE2C73" w:rsidRDefault="002422F5" w:rsidP="00DB0C78">
            <w:pPr>
              <w:pStyle w:val="Text1"/>
              <w:spacing w:after="0"/>
              <w:ind w:left="0"/>
              <w:jc w:val="both"/>
            </w:pPr>
            <w:r w:rsidRPr="00AE2C73">
              <w:t>E-pasts: &lt;e-pasta adrese&gt;</w:t>
            </w:r>
          </w:p>
          <w:p w14:paraId="0C16CAC6" w14:textId="29C2E365" w:rsidR="002422F5" w:rsidRPr="00AE2C73" w:rsidRDefault="002422F5" w:rsidP="00DB0C78">
            <w:pPr>
              <w:pStyle w:val="Text1"/>
              <w:spacing w:after="0"/>
              <w:ind w:left="0"/>
              <w:jc w:val="both"/>
            </w:pPr>
            <w:r w:rsidRPr="00AE2C73">
              <w:t>Tālrunis: &lt;numurs&gt;</w:t>
            </w:r>
          </w:p>
          <w:p w14:paraId="3CF3E365" w14:textId="349A55A3" w:rsidR="00DB0C78" w:rsidRPr="00AE2C73" w:rsidRDefault="00DB0C78" w:rsidP="00DB0C78">
            <w:pPr>
              <w:pStyle w:val="Text1"/>
              <w:spacing w:after="0"/>
              <w:ind w:left="0"/>
              <w:jc w:val="both"/>
            </w:pPr>
          </w:p>
        </w:tc>
      </w:tr>
    </w:tbl>
    <w:p w14:paraId="29C6ACD2" w14:textId="2B5FD0C1" w:rsidR="00E204FE" w:rsidRDefault="001E365C" w:rsidP="00E204FE">
      <w:pPr>
        <w:pStyle w:val="Text1"/>
        <w:numPr>
          <w:ilvl w:val="1"/>
          <w:numId w:val="1"/>
        </w:numPr>
        <w:spacing w:before="120" w:after="0"/>
        <w:ind w:left="993" w:hanging="633"/>
        <w:jc w:val="both"/>
      </w:pPr>
      <w:r w:rsidRPr="00AE2C73">
        <w:t>Ja mainās Līguma 1</w:t>
      </w:r>
      <w:r w:rsidR="008F176A" w:rsidRPr="00AE2C73">
        <w:t>1</w:t>
      </w:r>
      <w:r w:rsidRPr="00AE2C73">
        <w:t>.1.</w:t>
      </w:r>
      <w:r w:rsidR="00867DA0">
        <w:t xml:space="preserve"> apakš</w:t>
      </w:r>
      <w:r w:rsidRPr="00AE2C73">
        <w:t>punktā norādītā kontaktinformācija, Puse, kuras kontaktinformācija mainās, par to rakstiski paziņo otrai Pusei, kura pievieno šo paziņojumu Līgumam un ņem to vērā turpmākajā komunikācijā.</w:t>
      </w:r>
    </w:p>
    <w:p w14:paraId="2C5FEAB6" w14:textId="1BE48B74" w:rsidR="00E204FE" w:rsidRPr="00E204FE" w:rsidRDefault="00E204FE" w:rsidP="00E204FE">
      <w:pPr>
        <w:pStyle w:val="Text1"/>
        <w:numPr>
          <w:ilvl w:val="1"/>
          <w:numId w:val="1"/>
        </w:numPr>
        <w:spacing w:before="120" w:after="0"/>
        <w:ind w:left="993" w:hanging="633"/>
        <w:jc w:val="both"/>
      </w:pPr>
      <w:r w:rsidRPr="00E204FE">
        <w:t>Līgumam ir viens pielikums - apstiprinātais Projekta pieteikums, kas ir Līguma neatņemama sastāvdaļa.</w:t>
      </w:r>
    </w:p>
    <w:p w14:paraId="1B90BBBA" w14:textId="378ADF0A" w:rsidR="00BC5481" w:rsidRDefault="41081B10" w:rsidP="00E204FE">
      <w:pPr>
        <w:pStyle w:val="Text1"/>
        <w:numPr>
          <w:ilvl w:val="1"/>
          <w:numId w:val="1"/>
        </w:numPr>
        <w:tabs>
          <w:tab w:val="clear" w:pos="825"/>
        </w:tabs>
        <w:spacing w:before="120" w:after="0"/>
        <w:ind w:left="993" w:hanging="633"/>
        <w:jc w:val="both"/>
      </w:pPr>
      <w:r w:rsidRPr="00AE2C73">
        <w:t xml:space="preserve">Līgums ir sagatavots uz </w:t>
      </w:r>
      <w:r w:rsidR="3527987F" w:rsidRPr="00AE2C73">
        <w:t xml:space="preserve">_______(_________) </w:t>
      </w:r>
      <w:r w:rsidRPr="00AE2C73">
        <w:t>lapām, tai skaitā pielikums, abpusēji parakstīti ar drošu elektronisko parakstu un satur laika zīmogu. Abpusēji parakstītā Līguma elektroniskā versija glabājas pie katras no Pusēm.</w:t>
      </w:r>
    </w:p>
    <w:p w14:paraId="174A53F9" w14:textId="77777777" w:rsidR="00861636" w:rsidRPr="00AE2C73" w:rsidRDefault="00861636" w:rsidP="00355C44">
      <w:pPr>
        <w:pStyle w:val="Text1"/>
        <w:spacing w:before="120" w:after="0"/>
        <w:ind w:left="993"/>
        <w:jc w:val="both"/>
      </w:pPr>
    </w:p>
    <w:p w14:paraId="03D30774" w14:textId="77777777" w:rsidR="00BC5481" w:rsidRPr="00AE2C73" w:rsidRDefault="00BC5481" w:rsidP="00BC5481">
      <w:pPr>
        <w:pStyle w:val="Text1"/>
        <w:spacing w:before="120" w:after="0"/>
        <w:ind w:left="825"/>
        <w:jc w:val="both"/>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722"/>
      </w:tblGrid>
      <w:tr w:rsidR="002422F5" w:rsidRPr="00AE2C73" w14:paraId="585C3871" w14:textId="77777777" w:rsidTr="00F12882">
        <w:tc>
          <w:tcPr>
            <w:tcW w:w="4531" w:type="dxa"/>
          </w:tcPr>
          <w:p w14:paraId="462D67E0" w14:textId="77777777" w:rsidR="002422F5" w:rsidRPr="00AE2C73" w:rsidRDefault="002422F5" w:rsidP="00153D4C">
            <w:pPr>
              <w:pStyle w:val="Text1"/>
              <w:spacing w:after="120"/>
              <w:ind w:left="0"/>
            </w:pPr>
            <w:r w:rsidRPr="00AE2C73">
              <w:rPr>
                <w:u w:val="single"/>
              </w:rPr>
              <w:t>Fonds</w:t>
            </w:r>
            <w:r w:rsidRPr="00AE2C73">
              <w:t>:</w:t>
            </w:r>
          </w:p>
        </w:tc>
        <w:tc>
          <w:tcPr>
            <w:tcW w:w="3722" w:type="dxa"/>
          </w:tcPr>
          <w:p w14:paraId="56F6E280" w14:textId="77777777" w:rsidR="002422F5" w:rsidRPr="00AE2C73" w:rsidRDefault="002422F5" w:rsidP="00153D4C">
            <w:pPr>
              <w:pStyle w:val="Text1"/>
              <w:spacing w:after="120"/>
              <w:ind w:left="0"/>
            </w:pPr>
            <w:r w:rsidRPr="00AE2C73">
              <w:rPr>
                <w:u w:val="single"/>
              </w:rPr>
              <w:t>Projekta īstenotājs</w:t>
            </w:r>
            <w:r w:rsidRPr="00AE2C73">
              <w:t>:</w:t>
            </w:r>
          </w:p>
        </w:tc>
      </w:tr>
      <w:tr w:rsidR="002422F5" w:rsidRPr="00AE2C73" w14:paraId="49419380" w14:textId="77777777" w:rsidTr="00F12882">
        <w:tc>
          <w:tcPr>
            <w:tcW w:w="4531" w:type="dxa"/>
          </w:tcPr>
          <w:p w14:paraId="64EE2F20" w14:textId="77777777" w:rsidR="002422F5" w:rsidRPr="00AE2C73" w:rsidRDefault="002422F5" w:rsidP="00153D4C">
            <w:pPr>
              <w:pStyle w:val="Text1"/>
              <w:spacing w:after="0"/>
              <w:ind w:left="0"/>
            </w:pPr>
            <w:r w:rsidRPr="00AE2C73">
              <w:t xml:space="preserve">Sabiedrības integrācijas fonda </w:t>
            </w:r>
          </w:p>
          <w:p w14:paraId="2092C3EE" w14:textId="77777777" w:rsidR="002422F5" w:rsidRPr="00AE2C73" w:rsidRDefault="002422F5" w:rsidP="00153D4C">
            <w:pPr>
              <w:pStyle w:val="Text1"/>
              <w:spacing w:after="0"/>
              <w:ind w:left="0"/>
            </w:pPr>
            <w:r w:rsidRPr="00AE2C73">
              <w:t>sekretariāta direktore</w:t>
            </w:r>
          </w:p>
          <w:p w14:paraId="39734B1E" w14:textId="77777777" w:rsidR="002422F5" w:rsidRPr="00AE2C73" w:rsidRDefault="002422F5" w:rsidP="00153D4C">
            <w:pPr>
              <w:pStyle w:val="Text1"/>
              <w:spacing w:after="0"/>
              <w:ind w:left="0"/>
            </w:pPr>
            <w:r w:rsidRPr="00AE2C73">
              <w:t>Zaiga Pūce</w:t>
            </w:r>
          </w:p>
        </w:tc>
        <w:tc>
          <w:tcPr>
            <w:tcW w:w="3722" w:type="dxa"/>
          </w:tcPr>
          <w:p w14:paraId="17158695" w14:textId="77777777" w:rsidR="002422F5" w:rsidRPr="00AE2C73" w:rsidRDefault="002422F5" w:rsidP="00153D4C">
            <w:pPr>
              <w:pStyle w:val="Text1"/>
              <w:spacing w:after="0"/>
              <w:ind w:left="0"/>
            </w:pPr>
            <w:r w:rsidRPr="00AE2C73">
              <w:t>&lt;nosaukums&gt;</w:t>
            </w:r>
          </w:p>
          <w:p w14:paraId="2FD8BCF3" w14:textId="77777777" w:rsidR="002422F5" w:rsidRPr="00AE2C73" w:rsidRDefault="002422F5" w:rsidP="00153D4C">
            <w:pPr>
              <w:pStyle w:val="Text1"/>
              <w:spacing w:after="0"/>
              <w:ind w:left="0"/>
            </w:pPr>
            <w:r w:rsidRPr="00AE2C73">
              <w:t>&lt;amats&gt;</w:t>
            </w:r>
          </w:p>
          <w:p w14:paraId="28D5804F" w14:textId="77777777" w:rsidR="002422F5" w:rsidRPr="00AE2C73" w:rsidRDefault="002422F5" w:rsidP="00153D4C">
            <w:pPr>
              <w:pStyle w:val="Text1"/>
              <w:spacing w:after="0"/>
              <w:ind w:left="0"/>
            </w:pPr>
            <w:r w:rsidRPr="00AE2C73">
              <w:t>&lt;vārds, uzvārds&gt;</w:t>
            </w:r>
          </w:p>
          <w:p w14:paraId="21A81BDC" w14:textId="77777777" w:rsidR="002422F5" w:rsidRPr="00AE2C73" w:rsidRDefault="002422F5" w:rsidP="00153D4C">
            <w:pPr>
              <w:pStyle w:val="Text1"/>
              <w:spacing w:after="0"/>
              <w:ind w:left="0"/>
            </w:pPr>
          </w:p>
        </w:tc>
      </w:tr>
    </w:tbl>
    <w:p w14:paraId="063CF6F2" w14:textId="77777777" w:rsidR="00C3592B" w:rsidRPr="00AE2C73" w:rsidRDefault="00C3592B" w:rsidP="00F12882">
      <w:pPr>
        <w:pStyle w:val="Text1"/>
        <w:spacing w:after="0"/>
        <w:ind w:left="0"/>
      </w:pPr>
    </w:p>
    <w:p w14:paraId="6BDA4EA5" w14:textId="77777777" w:rsidR="006504EF" w:rsidRPr="00AE2C73" w:rsidRDefault="006504EF" w:rsidP="001E365C">
      <w:pPr>
        <w:pStyle w:val="Text1"/>
        <w:spacing w:after="0"/>
        <w:ind w:left="0"/>
        <w:jc w:val="center"/>
      </w:pPr>
    </w:p>
    <w:p w14:paraId="05D39DE8" w14:textId="77777777" w:rsidR="00C3592B" w:rsidRPr="00AE2C73" w:rsidRDefault="00C3592B" w:rsidP="001E365C">
      <w:pPr>
        <w:pStyle w:val="Text1"/>
        <w:spacing w:after="0"/>
        <w:ind w:left="0"/>
        <w:jc w:val="center"/>
      </w:pPr>
    </w:p>
    <w:tbl>
      <w:tblPr>
        <w:tblW w:w="9072" w:type="dxa"/>
        <w:tblInd w:w="534" w:type="dxa"/>
        <w:tblLook w:val="04A0" w:firstRow="1" w:lastRow="0" w:firstColumn="1" w:lastColumn="0" w:noHBand="0" w:noVBand="1"/>
      </w:tblPr>
      <w:tblGrid>
        <w:gridCol w:w="4677"/>
        <w:gridCol w:w="4395"/>
      </w:tblGrid>
      <w:tr w:rsidR="007E63C6" w:rsidRPr="00AE2C73" w14:paraId="3435371F" w14:textId="77777777" w:rsidTr="00532728">
        <w:tc>
          <w:tcPr>
            <w:tcW w:w="4677" w:type="dxa"/>
            <w:shd w:val="clear" w:color="auto" w:fill="auto"/>
          </w:tcPr>
          <w:p w14:paraId="416B9CA8" w14:textId="77777777" w:rsidR="007E63C6" w:rsidRPr="00AE2C73" w:rsidRDefault="007E63C6" w:rsidP="00153D4C">
            <w:pPr>
              <w:pStyle w:val="Text1"/>
              <w:spacing w:after="0"/>
              <w:ind w:left="0"/>
              <w:rPr>
                <w:i/>
                <w:iCs/>
                <w:sz w:val="22"/>
                <w:szCs w:val="22"/>
              </w:rPr>
            </w:pPr>
            <w:r w:rsidRPr="00AE2C73">
              <w:rPr>
                <w:i/>
                <w:iCs/>
                <w:sz w:val="22"/>
                <w:szCs w:val="22"/>
              </w:rPr>
              <w:t>„Šis dokuments ir elektroniski parakstīts ar drošu elektronisko parakstu un satur laika zīmogu”</w:t>
            </w:r>
          </w:p>
          <w:p w14:paraId="5865B724" w14:textId="77777777" w:rsidR="007E63C6" w:rsidRPr="00AE2C73" w:rsidRDefault="007E63C6" w:rsidP="00153D4C">
            <w:pPr>
              <w:pStyle w:val="Text1"/>
              <w:spacing w:after="0"/>
              <w:ind w:left="0"/>
              <w:rPr>
                <w:sz w:val="23"/>
                <w:szCs w:val="23"/>
              </w:rPr>
            </w:pPr>
            <w:r w:rsidRPr="00AE2C73">
              <w:rPr>
                <w:sz w:val="23"/>
                <w:szCs w:val="23"/>
              </w:rPr>
              <w:t>Rīgā,</w:t>
            </w:r>
          </w:p>
          <w:p w14:paraId="512FBF50" w14:textId="77777777" w:rsidR="007E63C6" w:rsidRPr="00AE2C73" w:rsidRDefault="007E63C6" w:rsidP="00153D4C">
            <w:r w:rsidRPr="00AE2C73">
              <w:rPr>
                <w:i/>
                <w:iCs/>
                <w:sz w:val="22"/>
                <w:szCs w:val="22"/>
              </w:rPr>
              <w:t>„Dokumenta datums ir tā elektroniskās parakstīšanas laiks”</w:t>
            </w:r>
          </w:p>
        </w:tc>
        <w:tc>
          <w:tcPr>
            <w:tcW w:w="4395" w:type="dxa"/>
            <w:shd w:val="clear" w:color="auto" w:fill="auto"/>
          </w:tcPr>
          <w:p w14:paraId="21B2CD84" w14:textId="717DFFCC" w:rsidR="007E63C6" w:rsidRPr="00AE2C73" w:rsidRDefault="007E63C6" w:rsidP="00153D4C">
            <w:pPr>
              <w:pStyle w:val="Text1"/>
              <w:spacing w:after="0"/>
              <w:ind w:left="0"/>
              <w:rPr>
                <w:i/>
                <w:iCs/>
                <w:sz w:val="22"/>
                <w:szCs w:val="22"/>
              </w:rPr>
            </w:pPr>
            <w:r w:rsidRPr="00AE2C73">
              <w:rPr>
                <w:i/>
                <w:iCs/>
                <w:sz w:val="22"/>
                <w:szCs w:val="22"/>
              </w:rPr>
              <w:t>„Šis dokuments ir elektroniski parakstīts ar drošu elektronisko parakstu un satur laika zīmogu”</w:t>
            </w:r>
          </w:p>
          <w:p w14:paraId="638303CA" w14:textId="77777777" w:rsidR="007E63C6" w:rsidRPr="00AE2C73" w:rsidRDefault="007E63C6" w:rsidP="00153D4C">
            <w:r w:rsidRPr="00AE2C73">
              <w:rPr>
                <w:i/>
                <w:iCs/>
                <w:sz w:val="22"/>
                <w:szCs w:val="22"/>
              </w:rPr>
              <w:t>„Dokumenta datums ir tā elektroniskās parakstīšanas laiks”</w:t>
            </w:r>
          </w:p>
        </w:tc>
      </w:tr>
    </w:tbl>
    <w:p w14:paraId="50C219FB" w14:textId="77777777" w:rsidR="007E63C6" w:rsidRPr="00AE2C73" w:rsidRDefault="007E63C6" w:rsidP="001E365C">
      <w:pPr>
        <w:pStyle w:val="Text1"/>
        <w:spacing w:after="0"/>
        <w:ind w:left="0"/>
        <w:jc w:val="center"/>
      </w:pPr>
    </w:p>
    <w:sectPr w:rsidR="007E63C6" w:rsidRPr="00AE2C73" w:rsidSect="00D0319F">
      <w:footerReference w:type="default" r:id="rId12"/>
      <w:pgSz w:w="11906" w:h="16838"/>
      <w:pgMar w:top="1276" w:right="1418"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B7ED0" w14:textId="77777777" w:rsidR="001F4AE5" w:rsidRDefault="001F4AE5" w:rsidP="001E365C">
      <w:r>
        <w:separator/>
      </w:r>
    </w:p>
  </w:endnote>
  <w:endnote w:type="continuationSeparator" w:id="0">
    <w:p w14:paraId="452D66F3" w14:textId="77777777" w:rsidR="001F4AE5" w:rsidRDefault="001F4AE5" w:rsidP="001E365C">
      <w:r>
        <w:continuationSeparator/>
      </w:r>
    </w:p>
  </w:endnote>
  <w:endnote w:type="continuationNotice" w:id="1">
    <w:p w14:paraId="39A64A38" w14:textId="77777777" w:rsidR="001F4AE5" w:rsidRDefault="001F4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83F4" w14:textId="77777777" w:rsidR="00153D4C" w:rsidRDefault="000E6BAB">
    <w:pPr>
      <w:pStyle w:val="Footer"/>
      <w:jc w:val="center"/>
    </w:pPr>
    <w:r>
      <w:rPr>
        <w:rStyle w:val="PageNumber"/>
        <w:sz w:val="20"/>
      </w:rPr>
      <w:fldChar w:fldCharType="begin"/>
    </w:r>
    <w:r>
      <w:rPr>
        <w:rStyle w:val="PageNumber"/>
        <w:sz w:val="20"/>
      </w:rPr>
      <w:instrText xml:space="preserve"> PAGE </w:instrText>
    </w:r>
    <w:r>
      <w:rPr>
        <w:rStyle w:val="PageNumber"/>
        <w:sz w:val="20"/>
      </w:rPr>
      <w:fldChar w:fldCharType="separate"/>
    </w:r>
    <w:r w:rsidR="002422F5">
      <w:rPr>
        <w:rStyle w:val="PageNumber"/>
        <w:noProof/>
        <w:sz w:val="20"/>
      </w:rPr>
      <w:t>10</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C190D" w14:textId="77777777" w:rsidR="001F4AE5" w:rsidRDefault="001F4AE5" w:rsidP="001E365C">
      <w:r>
        <w:separator/>
      </w:r>
    </w:p>
  </w:footnote>
  <w:footnote w:type="continuationSeparator" w:id="0">
    <w:p w14:paraId="70848333" w14:textId="77777777" w:rsidR="001F4AE5" w:rsidRDefault="001F4AE5" w:rsidP="001E365C">
      <w:r>
        <w:continuationSeparator/>
      </w:r>
    </w:p>
  </w:footnote>
  <w:footnote w:type="continuationNotice" w:id="1">
    <w:p w14:paraId="6B3E0CA1" w14:textId="77777777" w:rsidR="001F4AE5" w:rsidRDefault="001F4AE5"/>
  </w:footnote>
  <w:footnote w:id="2">
    <w:p w14:paraId="25517EA4" w14:textId="3B456FF0" w:rsidR="001E365C" w:rsidRDefault="001E365C" w:rsidP="001E365C">
      <w:pPr>
        <w:pStyle w:val="FootnoteText"/>
        <w:ind w:left="142" w:hanging="142"/>
        <w:jc w:val="both"/>
      </w:pPr>
      <w:r>
        <w:rPr>
          <w:rStyle w:val="FootnoteReference"/>
        </w:rPr>
        <w:footnoteRef/>
      </w:r>
      <w:r>
        <w:t xml:space="preserve"> </w:t>
      </w:r>
      <w:r>
        <w:rPr>
          <w:szCs w:val="20"/>
        </w:rPr>
        <w:t xml:space="preserve">Ministru kabineta </w:t>
      </w:r>
      <w:r w:rsidR="003E58AC" w:rsidRPr="00595457">
        <w:rPr>
          <w:szCs w:val="20"/>
        </w:rPr>
        <w:t>2</w:t>
      </w:r>
      <w:r w:rsidR="003E58AC">
        <w:rPr>
          <w:szCs w:val="20"/>
        </w:rPr>
        <w:t xml:space="preserve">9.05.2012. </w:t>
      </w:r>
      <w:r>
        <w:rPr>
          <w:szCs w:val="20"/>
        </w:rPr>
        <w:t>noteikumi Nr.374 „</w:t>
      </w:r>
      <w:r w:rsidRPr="00595457">
        <w:rPr>
          <w:szCs w:val="20"/>
        </w:rPr>
        <w:t>Līdzfinansējuma piešķiršanas, vadības, uzraudzības un kontroles kārtība sabiedrības integrācijas veicināšanai un nevalstiskā sektora attīstības pr</w:t>
      </w:r>
      <w:r>
        <w:rPr>
          <w:szCs w:val="20"/>
        </w:rPr>
        <w:t>ogrammu un projektu īstenošanai”.</w:t>
      </w:r>
    </w:p>
  </w:footnote>
  <w:footnote w:id="3">
    <w:p w14:paraId="473EAF94" w14:textId="77777777" w:rsidR="001E600C" w:rsidRDefault="001E600C" w:rsidP="001E600C">
      <w:pPr>
        <w:pStyle w:val="FootnoteText"/>
        <w:ind w:left="0" w:firstLine="0"/>
      </w:pPr>
      <w:r>
        <w:rPr>
          <w:rStyle w:val="FootnoteReference"/>
        </w:rPr>
        <w:footnoteRef/>
      </w:r>
      <w:r>
        <w:t xml:space="preserve"> </w:t>
      </w:r>
      <w:r w:rsidRPr="00321BB8">
        <w:rPr>
          <w:szCs w:val="20"/>
        </w:rPr>
        <w:t>M</w:t>
      </w:r>
      <w:r>
        <w:rPr>
          <w:szCs w:val="20"/>
        </w:rPr>
        <w:t>inistru kabineta</w:t>
      </w:r>
      <w:r w:rsidRPr="00321BB8">
        <w:rPr>
          <w:szCs w:val="20"/>
        </w:rPr>
        <w:t xml:space="preserve"> </w:t>
      </w:r>
      <w:r>
        <w:rPr>
          <w:szCs w:val="20"/>
        </w:rPr>
        <w:t>28.02.2017</w:t>
      </w:r>
      <w:r w:rsidRPr="00321BB8">
        <w:rPr>
          <w:szCs w:val="20"/>
        </w:rPr>
        <w:t>. noteikumu Nr.</w:t>
      </w:r>
      <w:r>
        <w:rPr>
          <w:szCs w:val="20"/>
        </w:rPr>
        <w:t>104</w:t>
      </w:r>
      <w:r w:rsidRPr="00321BB8">
        <w:rPr>
          <w:szCs w:val="20"/>
        </w:rPr>
        <w:t xml:space="preserve"> „Noteikumi par iepirkuma procedūru un tās piemērošanas kārtību pasūtītāja finansētiem projektiem” 1.pielikums.</w:t>
      </w:r>
    </w:p>
  </w:footnote>
  <w:footnote w:id="4">
    <w:p w14:paraId="33BF7943" w14:textId="77777777" w:rsidR="002E642F" w:rsidRDefault="002E642F" w:rsidP="002E642F">
      <w:pPr>
        <w:pStyle w:val="FootnoteText"/>
        <w:ind w:left="142" w:hanging="142"/>
      </w:pPr>
      <w:r>
        <w:rPr>
          <w:rStyle w:val="FootnoteReference"/>
        </w:rPr>
        <w:footnoteRef/>
      </w:r>
      <w:r>
        <w:t xml:space="preserve"> </w:t>
      </w:r>
      <w:r>
        <w:rPr>
          <w:szCs w:val="20"/>
        </w:rPr>
        <w:t>MK noteikumu Nr.104 1.pielikums.</w:t>
      </w:r>
    </w:p>
  </w:footnote>
  <w:footnote w:id="5">
    <w:p w14:paraId="3FB26CAD" w14:textId="4B1AD061" w:rsidR="00340E95" w:rsidRDefault="00340E95" w:rsidP="001F4BAC">
      <w:pPr>
        <w:pStyle w:val="FootnoteText"/>
        <w:ind w:left="142" w:hanging="142"/>
        <w:jc w:val="both"/>
      </w:pPr>
      <w:r>
        <w:rPr>
          <w:rStyle w:val="FootnoteReference"/>
        </w:rPr>
        <w:footnoteRef/>
      </w:r>
      <w:r>
        <w:t xml:space="preserve"> </w:t>
      </w:r>
      <w:r w:rsidR="00B4336B" w:rsidRPr="00B4336B">
        <w:t>Eiropas Parlamenta un Padomes 2016.gada 27.aprīļa regula (ES) 2016/679 par fizisku personu aizsardzību attiecībā uz personas datu apstrādi un šādu datu brīvu apriti un ar ko atceļ direktīvu 95/46/EK (Vispārīgā datu aizsardzības regula) un Fizisko personu datu apstrādes liku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26D81"/>
    <w:multiLevelType w:val="multilevel"/>
    <w:tmpl w:val="AFA2757A"/>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3465D93"/>
    <w:multiLevelType w:val="multilevel"/>
    <w:tmpl w:val="27507D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567288A"/>
    <w:multiLevelType w:val="multilevel"/>
    <w:tmpl w:val="C5A856B6"/>
    <w:lvl w:ilvl="0">
      <w:start w:val="7"/>
      <w:numFmt w:val="decimal"/>
      <w:lvlText w:val="%1."/>
      <w:lvlJc w:val="left"/>
      <w:pPr>
        <w:ind w:left="480" w:hanging="480"/>
      </w:pPr>
      <w:rPr>
        <w:rFonts w:hint="default"/>
      </w:rPr>
    </w:lvl>
    <w:lvl w:ilvl="1">
      <w:start w:val="12"/>
      <w:numFmt w:val="decimal"/>
      <w:lvlText w:val="%1.%2."/>
      <w:lvlJc w:val="left"/>
      <w:pPr>
        <w:ind w:left="1302" w:hanging="48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3" w15:restartNumberingAfterBreak="0">
    <w:nsid w:val="28B01308"/>
    <w:multiLevelType w:val="multilevel"/>
    <w:tmpl w:val="725490F2"/>
    <w:lvl w:ilvl="0">
      <w:start w:val="1"/>
      <w:numFmt w:val="decimal"/>
      <w:lvlText w:val="%1."/>
      <w:lvlJc w:val="left"/>
      <w:pPr>
        <w:tabs>
          <w:tab w:val="num" w:pos="720"/>
        </w:tabs>
        <w:ind w:left="720" w:hanging="360"/>
      </w:pPr>
    </w:lvl>
    <w:lvl w:ilvl="1">
      <w:start w:val="1"/>
      <w:numFmt w:val="decimal"/>
      <w:isLgl/>
      <w:lvlText w:val="%1.%2."/>
      <w:lvlJc w:val="left"/>
      <w:pPr>
        <w:tabs>
          <w:tab w:val="num" w:pos="825"/>
        </w:tabs>
        <w:ind w:left="825" w:hanging="465"/>
      </w:pPr>
      <w:rPr>
        <w:rFonts w:hint="default"/>
        <w:b w:val="0"/>
        <w:bCs/>
      </w:rPr>
    </w:lvl>
    <w:lvl w:ilvl="2">
      <w:start w:val="1"/>
      <w:numFmt w:val="decimal"/>
      <w:isLgl/>
      <w:lvlText w:val="%1.%2.%3."/>
      <w:lvlJc w:val="left"/>
      <w:pPr>
        <w:tabs>
          <w:tab w:val="num" w:pos="1430"/>
        </w:tabs>
        <w:ind w:left="143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1215003231">
    <w:abstractNumId w:val="3"/>
  </w:num>
  <w:num w:numId="2" w16cid:durableId="1516531454">
    <w:abstractNumId w:val="3"/>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3" w16cid:durableId="1511067874">
    <w:abstractNumId w:val="3"/>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4" w16cid:durableId="18234274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1871073">
    <w:abstractNumId w:val="2"/>
  </w:num>
  <w:num w:numId="6" w16cid:durableId="2035378086">
    <w:abstractNumId w:val="0"/>
  </w:num>
  <w:num w:numId="7" w16cid:durableId="430130450">
    <w:abstractNumId w:val="1"/>
  </w:num>
  <w:num w:numId="8" w16cid:durableId="125971807">
    <w:abstractNumId w:val="3"/>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9" w16cid:durableId="488837512">
    <w:abstractNumId w:val="3"/>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10" w16cid:durableId="109588377">
    <w:abstractNumId w:val="3"/>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11" w16cid:durableId="98793421">
    <w:abstractNumId w:val="3"/>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12" w16cid:durableId="266928807">
    <w:abstractNumId w:val="3"/>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13" w16cid:durableId="716779265">
    <w:abstractNumId w:val="3"/>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65C"/>
    <w:rsid w:val="00004AFF"/>
    <w:rsid w:val="00007F66"/>
    <w:rsid w:val="000108A8"/>
    <w:rsid w:val="0002311F"/>
    <w:rsid w:val="0002396B"/>
    <w:rsid w:val="0002524F"/>
    <w:rsid w:val="00026886"/>
    <w:rsid w:val="00033E6B"/>
    <w:rsid w:val="00034C5F"/>
    <w:rsid w:val="00037A54"/>
    <w:rsid w:val="00041DA8"/>
    <w:rsid w:val="00056521"/>
    <w:rsid w:val="000578E1"/>
    <w:rsid w:val="0005799C"/>
    <w:rsid w:val="00060E33"/>
    <w:rsid w:val="000634D5"/>
    <w:rsid w:val="00063548"/>
    <w:rsid w:val="00063BFC"/>
    <w:rsid w:val="000645DE"/>
    <w:rsid w:val="0007169D"/>
    <w:rsid w:val="00074BA0"/>
    <w:rsid w:val="0008045D"/>
    <w:rsid w:val="00081C9E"/>
    <w:rsid w:val="00081F30"/>
    <w:rsid w:val="00085439"/>
    <w:rsid w:val="00085AE8"/>
    <w:rsid w:val="00086023"/>
    <w:rsid w:val="00090BB4"/>
    <w:rsid w:val="000927FD"/>
    <w:rsid w:val="0009603E"/>
    <w:rsid w:val="00097859"/>
    <w:rsid w:val="000A2EBB"/>
    <w:rsid w:val="000A47E5"/>
    <w:rsid w:val="000A74C7"/>
    <w:rsid w:val="000B1668"/>
    <w:rsid w:val="000B1ACF"/>
    <w:rsid w:val="000B4B40"/>
    <w:rsid w:val="000C02C3"/>
    <w:rsid w:val="000C17FB"/>
    <w:rsid w:val="000C1ACE"/>
    <w:rsid w:val="000C7896"/>
    <w:rsid w:val="000D0C6D"/>
    <w:rsid w:val="000D288F"/>
    <w:rsid w:val="000E0C6C"/>
    <w:rsid w:val="000E26CA"/>
    <w:rsid w:val="000E2B88"/>
    <w:rsid w:val="000E6BAB"/>
    <w:rsid w:val="000E7B10"/>
    <w:rsid w:val="000F171C"/>
    <w:rsid w:val="000F2945"/>
    <w:rsid w:val="000F3C30"/>
    <w:rsid w:val="000F4DDF"/>
    <w:rsid w:val="000F547E"/>
    <w:rsid w:val="000F5E2A"/>
    <w:rsid w:val="0010093F"/>
    <w:rsid w:val="00101E17"/>
    <w:rsid w:val="00107CFA"/>
    <w:rsid w:val="00111471"/>
    <w:rsid w:val="001172D3"/>
    <w:rsid w:val="00125350"/>
    <w:rsid w:val="00132F41"/>
    <w:rsid w:val="00133F3A"/>
    <w:rsid w:val="001402AC"/>
    <w:rsid w:val="00140CD4"/>
    <w:rsid w:val="00146E8B"/>
    <w:rsid w:val="00152802"/>
    <w:rsid w:val="00153D4C"/>
    <w:rsid w:val="00154E07"/>
    <w:rsid w:val="001609D6"/>
    <w:rsid w:val="00163437"/>
    <w:rsid w:val="00165AE5"/>
    <w:rsid w:val="00166F42"/>
    <w:rsid w:val="00167185"/>
    <w:rsid w:val="00167F0D"/>
    <w:rsid w:val="00172619"/>
    <w:rsid w:val="00173FD1"/>
    <w:rsid w:val="00174F1A"/>
    <w:rsid w:val="00180E44"/>
    <w:rsid w:val="00185074"/>
    <w:rsid w:val="00186C0E"/>
    <w:rsid w:val="00193D0F"/>
    <w:rsid w:val="00197633"/>
    <w:rsid w:val="001A1662"/>
    <w:rsid w:val="001A5AA0"/>
    <w:rsid w:val="001B10D2"/>
    <w:rsid w:val="001B1843"/>
    <w:rsid w:val="001B501F"/>
    <w:rsid w:val="001C1DCD"/>
    <w:rsid w:val="001C4256"/>
    <w:rsid w:val="001D2D63"/>
    <w:rsid w:val="001D7009"/>
    <w:rsid w:val="001E365C"/>
    <w:rsid w:val="001E5E20"/>
    <w:rsid w:val="001E600C"/>
    <w:rsid w:val="001F2C8F"/>
    <w:rsid w:val="001F4AE5"/>
    <w:rsid w:val="001F4BAC"/>
    <w:rsid w:val="001F5574"/>
    <w:rsid w:val="002012F8"/>
    <w:rsid w:val="0020331D"/>
    <w:rsid w:val="00205494"/>
    <w:rsid w:val="002071B4"/>
    <w:rsid w:val="00212E26"/>
    <w:rsid w:val="002133C3"/>
    <w:rsid w:val="00215D7F"/>
    <w:rsid w:val="002176F4"/>
    <w:rsid w:val="002179D1"/>
    <w:rsid w:val="0022731C"/>
    <w:rsid w:val="00232771"/>
    <w:rsid w:val="002422F5"/>
    <w:rsid w:val="00242A4F"/>
    <w:rsid w:val="00243CEA"/>
    <w:rsid w:val="0024683E"/>
    <w:rsid w:val="002468FC"/>
    <w:rsid w:val="002476D8"/>
    <w:rsid w:val="00252423"/>
    <w:rsid w:val="00253422"/>
    <w:rsid w:val="00255247"/>
    <w:rsid w:val="00262A2E"/>
    <w:rsid w:val="00262D05"/>
    <w:rsid w:val="00264184"/>
    <w:rsid w:val="00273B19"/>
    <w:rsid w:val="00277446"/>
    <w:rsid w:val="00280D83"/>
    <w:rsid w:val="00282E46"/>
    <w:rsid w:val="0029446E"/>
    <w:rsid w:val="002951CB"/>
    <w:rsid w:val="00296CDB"/>
    <w:rsid w:val="002977E3"/>
    <w:rsid w:val="002A326E"/>
    <w:rsid w:val="002A481F"/>
    <w:rsid w:val="002A7E64"/>
    <w:rsid w:val="002B11F8"/>
    <w:rsid w:val="002B1A48"/>
    <w:rsid w:val="002B1BBB"/>
    <w:rsid w:val="002B3A69"/>
    <w:rsid w:val="002B5136"/>
    <w:rsid w:val="002B6C78"/>
    <w:rsid w:val="002C2B85"/>
    <w:rsid w:val="002C3951"/>
    <w:rsid w:val="002D0354"/>
    <w:rsid w:val="002D100F"/>
    <w:rsid w:val="002D1F0E"/>
    <w:rsid w:val="002D33E4"/>
    <w:rsid w:val="002D388E"/>
    <w:rsid w:val="002E642F"/>
    <w:rsid w:val="002F294A"/>
    <w:rsid w:val="002F36F6"/>
    <w:rsid w:val="002F4B31"/>
    <w:rsid w:val="00301C27"/>
    <w:rsid w:val="00303B53"/>
    <w:rsid w:val="00305A69"/>
    <w:rsid w:val="003068CE"/>
    <w:rsid w:val="00306944"/>
    <w:rsid w:val="0031222B"/>
    <w:rsid w:val="0031232F"/>
    <w:rsid w:val="0031243D"/>
    <w:rsid w:val="00313D7F"/>
    <w:rsid w:val="00323CE6"/>
    <w:rsid w:val="00326238"/>
    <w:rsid w:val="003306CA"/>
    <w:rsid w:val="00331B70"/>
    <w:rsid w:val="00332E5F"/>
    <w:rsid w:val="00334BFF"/>
    <w:rsid w:val="00336D97"/>
    <w:rsid w:val="003409C6"/>
    <w:rsid w:val="00340E95"/>
    <w:rsid w:val="0034111B"/>
    <w:rsid w:val="0034296F"/>
    <w:rsid w:val="00346E29"/>
    <w:rsid w:val="00347109"/>
    <w:rsid w:val="003502F3"/>
    <w:rsid w:val="00355C44"/>
    <w:rsid w:val="00361E3F"/>
    <w:rsid w:val="00362527"/>
    <w:rsid w:val="00374FEC"/>
    <w:rsid w:val="00375FE8"/>
    <w:rsid w:val="00381254"/>
    <w:rsid w:val="0038238A"/>
    <w:rsid w:val="00382E61"/>
    <w:rsid w:val="00386CFD"/>
    <w:rsid w:val="0038E283"/>
    <w:rsid w:val="00391326"/>
    <w:rsid w:val="00391E99"/>
    <w:rsid w:val="0039201E"/>
    <w:rsid w:val="003955E3"/>
    <w:rsid w:val="003A26D5"/>
    <w:rsid w:val="003A3022"/>
    <w:rsid w:val="003A5FCD"/>
    <w:rsid w:val="003B2ADB"/>
    <w:rsid w:val="003B32A3"/>
    <w:rsid w:val="003B5B99"/>
    <w:rsid w:val="003B63F9"/>
    <w:rsid w:val="003B6F89"/>
    <w:rsid w:val="003B76BD"/>
    <w:rsid w:val="003B7BF1"/>
    <w:rsid w:val="003C5CF3"/>
    <w:rsid w:val="003C64EA"/>
    <w:rsid w:val="003D1376"/>
    <w:rsid w:val="003D51E0"/>
    <w:rsid w:val="003E58AC"/>
    <w:rsid w:val="003F2E18"/>
    <w:rsid w:val="003F301D"/>
    <w:rsid w:val="003F7559"/>
    <w:rsid w:val="003F77F0"/>
    <w:rsid w:val="00400AE2"/>
    <w:rsid w:val="00405510"/>
    <w:rsid w:val="00406A58"/>
    <w:rsid w:val="00407AD3"/>
    <w:rsid w:val="004106B3"/>
    <w:rsid w:val="00414678"/>
    <w:rsid w:val="00415779"/>
    <w:rsid w:val="00425B9A"/>
    <w:rsid w:val="00426927"/>
    <w:rsid w:val="00426D72"/>
    <w:rsid w:val="00431E15"/>
    <w:rsid w:val="004320F5"/>
    <w:rsid w:val="00433E5F"/>
    <w:rsid w:val="00434A69"/>
    <w:rsid w:val="004352E2"/>
    <w:rsid w:val="004378C7"/>
    <w:rsid w:val="00440EE2"/>
    <w:rsid w:val="0044338F"/>
    <w:rsid w:val="00454836"/>
    <w:rsid w:val="0045484F"/>
    <w:rsid w:val="0045650E"/>
    <w:rsid w:val="00457150"/>
    <w:rsid w:val="00462BFE"/>
    <w:rsid w:val="004647FA"/>
    <w:rsid w:val="004657F6"/>
    <w:rsid w:val="00466D4C"/>
    <w:rsid w:val="0046740A"/>
    <w:rsid w:val="00475658"/>
    <w:rsid w:val="00475ED7"/>
    <w:rsid w:val="00476422"/>
    <w:rsid w:val="00476755"/>
    <w:rsid w:val="00485755"/>
    <w:rsid w:val="004959EF"/>
    <w:rsid w:val="004A1E9F"/>
    <w:rsid w:val="004A5211"/>
    <w:rsid w:val="004A530D"/>
    <w:rsid w:val="004B033A"/>
    <w:rsid w:val="004B487B"/>
    <w:rsid w:val="004B7769"/>
    <w:rsid w:val="004C23B8"/>
    <w:rsid w:val="004C461C"/>
    <w:rsid w:val="004C5860"/>
    <w:rsid w:val="004C5C19"/>
    <w:rsid w:val="004C5F1D"/>
    <w:rsid w:val="004D4D1C"/>
    <w:rsid w:val="004D54F3"/>
    <w:rsid w:val="004E34B4"/>
    <w:rsid w:val="004E53D6"/>
    <w:rsid w:val="004E7A11"/>
    <w:rsid w:val="004F0DE0"/>
    <w:rsid w:val="004F3D21"/>
    <w:rsid w:val="004F3D5C"/>
    <w:rsid w:val="005135E5"/>
    <w:rsid w:val="00514680"/>
    <w:rsid w:val="005167E2"/>
    <w:rsid w:val="00517876"/>
    <w:rsid w:val="00521C9B"/>
    <w:rsid w:val="0052328F"/>
    <w:rsid w:val="00524844"/>
    <w:rsid w:val="00524F23"/>
    <w:rsid w:val="00526207"/>
    <w:rsid w:val="005313EC"/>
    <w:rsid w:val="00532728"/>
    <w:rsid w:val="00533FFC"/>
    <w:rsid w:val="005401F3"/>
    <w:rsid w:val="00540C42"/>
    <w:rsid w:val="00541B4D"/>
    <w:rsid w:val="00543BA9"/>
    <w:rsid w:val="00555EF2"/>
    <w:rsid w:val="005567FC"/>
    <w:rsid w:val="00557C5B"/>
    <w:rsid w:val="00567F44"/>
    <w:rsid w:val="0057112D"/>
    <w:rsid w:val="00571A3F"/>
    <w:rsid w:val="0057506A"/>
    <w:rsid w:val="005772CF"/>
    <w:rsid w:val="00581874"/>
    <w:rsid w:val="00582D65"/>
    <w:rsid w:val="00582DE7"/>
    <w:rsid w:val="005917A5"/>
    <w:rsid w:val="00592EEA"/>
    <w:rsid w:val="00593246"/>
    <w:rsid w:val="00593C9D"/>
    <w:rsid w:val="00593D3C"/>
    <w:rsid w:val="005A1733"/>
    <w:rsid w:val="005A3EC5"/>
    <w:rsid w:val="005A66BE"/>
    <w:rsid w:val="005B207E"/>
    <w:rsid w:val="005B4C95"/>
    <w:rsid w:val="005B5E9E"/>
    <w:rsid w:val="005B63C7"/>
    <w:rsid w:val="005B68E9"/>
    <w:rsid w:val="005C05F1"/>
    <w:rsid w:val="005C2CB3"/>
    <w:rsid w:val="005C76C5"/>
    <w:rsid w:val="005C772C"/>
    <w:rsid w:val="005D00CF"/>
    <w:rsid w:val="005D3DE8"/>
    <w:rsid w:val="005D4FF7"/>
    <w:rsid w:val="005D73A5"/>
    <w:rsid w:val="005E27F1"/>
    <w:rsid w:val="005E4661"/>
    <w:rsid w:val="005E6BF0"/>
    <w:rsid w:val="005F03C5"/>
    <w:rsid w:val="005F721C"/>
    <w:rsid w:val="005F7D69"/>
    <w:rsid w:val="00605548"/>
    <w:rsid w:val="00607420"/>
    <w:rsid w:val="0061398C"/>
    <w:rsid w:val="0061610F"/>
    <w:rsid w:val="006161F8"/>
    <w:rsid w:val="00620C68"/>
    <w:rsid w:val="00621A58"/>
    <w:rsid w:val="00624FAB"/>
    <w:rsid w:val="00626ABB"/>
    <w:rsid w:val="00634946"/>
    <w:rsid w:val="0063796F"/>
    <w:rsid w:val="00643E7F"/>
    <w:rsid w:val="006504EF"/>
    <w:rsid w:val="00654AA9"/>
    <w:rsid w:val="006576E3"/>
    <w:rsid w:val="00660240"/>
    <w:rsid w:val="00661DB6"/>
    <w:rsid w:val="00670119"/>
    <w:rsid w:val="00672ED2"/>
    <w:rsid w:val="00675287"/>
    <w:rsid w:val="006757E5"/>
    <w:rsid w:val="006772A3"/>
    <w:rsid w:val="00680CF1"/>
    <w:rsid w:val="00692628"/>
    <w:rsid w:val="00695E40"/>
    <w:rsid w:val="006971FC"/>
    <w:rsid w:val="006A5651"/>
    <w:rsid w:val="006A65B7"/>
    <w:rsid w:val="006AA522"/>
    <w:rsid w:val="006B3866"/>
    <w:rsid w:val="006B3D00"/>
    <w:rsid w:val="006B4202"/>
    <w:rsid w:val="006C11D4"/>
    <w:rsid w:val="006C14F6"/>
    <w:rsid w:val="006C54AF"/>
    <w:rsid w:val="006D1BD2"/>
    <w:rsid w:val="006D4D59"/>
    <w:rsid w:val="006E0152"/>
    <w:rsid w:val="006E4C58"/>
    <w:rsid w:val="006E53A7"/>
    <w:rsid w:val="006E719F"/>
    <w:rsid w:val="006F4ECD"/>
    <w:rsid w:val="00700824"/>
    <w:rsid w:val="00701769"/>
    <w:rsid w:val="00702F9A"/>
    <w:rsid w:val="00703656"/>
    <w:rsid w:val="00712134"/>
    <w:rsid w:val="007126ED"/>
    <w:rsid w:val="00720EBE"/>
    <w:rsid w:val="007234B0"/>
    <w:rsid w:val="00724240"/>
    <w:rsid w:val="0072692A"/>
    <w:rsid w:val="00730A74"/>
    <w:rsid w:val="007320BB"/>
    <w:rsid w:val="00732BEF"/>
    <w:rsid w:val="00732FA9"/>
    <w:rsid w:val="00736B23"/>
    <w:rsid w:val="0073749A"/>
    <w:rsid w:val="0074292A"/>
    <w:rsid w:val="00746421"/>
    <w:rsid w:val="007471A2"/>
    <w:rsid w:val="00747BAD"/>
    <w:rsid w:val="00753240"/>
    <w:rsid w:val="00753F5A"/>
    <w:rsid w:val="00754451"/>
    <w:rsid w:val="007570E7"/>
    <w:rsid w:val="00757B49"/>
    <w:rsid w:val="007701CE"/>
    <w:rsid w:val="007727E0"/>
    <w:rsid w:val="007758B9"/>
    <w:rsid w:val="007801C9"/>
    <w:rsid w:val="00781228"/>
    <w:rsid w:val="00784D46"/>
    <w:rsid w:val="00785170"/>
    <w:rsid w:val="00787270"/>
    <w:rsid w:val="0079054C"/>
    <w:rsid w:val="00790601"/>
    <w:rsid w:val="00791888"/>
    <w:rsid w:val="00792A12"/>
    <w:rsid w:val="00797DBE"/>
    <w:rsid w:val="007A4101"/>
    <w:rsid w:val="007D011F"/>
    <w:rsid w:val="007D0D25"/>
    <w:rsid w:val="007D52E5"/>
    <w:rsid w:val="007D5F4A"/>
    <w:rsid w:val="007D62FB"/>
    <w:rsid w:val="007E1695"/>
    <w:rsid w:val="007E63C6"/>
    <w:rsid w:val="007E7696"/>
    <w:rsid w:val="007E7AD4"/>
    <w:rsid w:val="007F0490"/>
    <w:rsid w:val="007F1939"/>
    <w:rsid w:val="007F3684"/>
    <w:rsid w:val="00801904"/>
    <w:rsid w:val="008026EC"/>
    <w:rsid w:val="008074FC"/>
    <w:rsid w:val="00812067"/>
    <w:rsid w:val="008232E7"/>
    <w:rsid w:val="00824D7E"/>
    <w:rsid w:val="0082614C"/>
    <w:rsid w:val="00826AD3"/>
    <w:rsid w:val="00831B52"/>
    <w:rsid w:val="00835AF9"/>
    <w:rsid w:val="008364D8"/>
    <w:rsid w:val="00850F3F"/>
    <w:rsid w:val="00857A14"/>
    <w:rsid w:val="00857BC6"/>
    <w:rsid w:val="00861636"/>
    <w:rsid w:val="0086233D"/>
    <w:rsid w:val="00864025"/>
    <w:rsid w:val="00864E8E"/>
    <w:rsid w:val="00867DA0"/>
    <w:rsid w:val="0087042D"/>
    <w:rsid w:val="0087361D"/>
    <w:rsid w:val="00882F96"/>
    <w:rsid w:val="00887941"/>
    <w:rsid w:val="0089075D"/>
    <w:rsid w:val="00895F68"/>
    <w:rsid w:val="00896EE7"/>
    <w:rsid w:val="008A00D7"/>
    <w:rsid w:val="008A2905"/>
    <w:rsid w:val="008A34C9"/>
    <w:rsid w:val="008A65FB"/>
    <w:rsid w:val="008A6AE9"/>
    <w:rsid w:val="008A72EA"/>
    <w:rsid w:val="008A73D2"/>
    <w:rsid w:val="008B1656"/>
    <w:rsid w:val="008B2634"/>
    <w:rsid w:val="008B4C77"/>
    <w:rsid w:val="008B647D"/>
    <w:rsid w:val="008B6AB2"/>
    <w:rsid w:val="008D076F"/>
    <w:rsid w:val="008D1027"/>
    <w:rsid w:val="008D1260"/>
    <w:rsid w:val="008D316F"/>
    <w:rsid w:val="008D3C59"/>
    <w:rsid w:val="008D5A4F"/>
    <w:rsid w:val="008D79B3"/>
    <w:rsid w:val="008E05A8"/>
    <w:rsid w:val="008E2094"/>
    <w:rsid w:val="008E35FA"/>
    <w:rsid w:val="008E4311"/>
    <w:rsid w:val="008F0CF0"/>
    <w:rsid w:val="008F176A"/>
    <w:rsid w:val="008F5887"/>
    <w:rsid w:val="008F5A40"/>
    <w:rsid w:val="00901D7B"/>
    <w:rsid w:val="00902E16"/>
    <w:rsid w:val="009049D2"/>
    <w:rsid w:val="00910F9C"/>
    <w:rsid w:val="009119A9"/>
    <w:rsid w:val="00912F57"/>
    <w:rsid w:val="009131BD"/>
    <w:rsid w:val="00915213"/>
    <w:rsid w:val="00915A43"/>
    <w:rsid w:val="0091D801"/>
    <w:rsid w:val="00934E72"/>
    <w:rsid w:val="009401FA"/>
    <w:rsid w:val="0094095C"/>
    <w:rsid w:val="00941577"/>
    <w:rsid w:val="00941675"/>
    <w:rsid w:val="00944B48"/>
    <w:rsid w:val="00946382"/>
    <w:rsid w:val="00946ACF"/>
    <w:rsid w:val="00947E1D"/>
    <w:rsid w:val="009520BA"/>
    <w:rsid w:val="0095348F"/>
    <w:rsid w:val="0095358E"/>
    <w:rsid w:val="009543B9"/>
    <w:rsid w:val="0095539B"/>
    <w:rsid w:val="009562BE"/>
    <w:rsid w:val="009573BB"/>
    <w:rsid w:val="009574A6"/>
    <w:rsid w:val="00960CA6"/>
    <w:rsid w:val="00967B59"/>
    <w:rsid w:val="00970B90"/>
    <w:rsid w:val="0097237A"/>
    <w:rsid w:val="00974FD7"/>
    <w:rsid w:val="009807A1"/>
    <w:rsid w:val="009834C7"/>
    <w:rsid w:val="00983EEE"/>
    <w:rsid w:val="009860E0"/>
    <w:rsid w:val="00991981"/>
    <w:rsid w:val="00993128"/>
    <w:rsid w:val="00994715"/>
    <w:rsid w:val="00996049"/>
    <w:rsid w:val="00997400"/>
    <w:rsid w:val="00997830"/>
    <w:rsid w:val="009A000E"/>
    <w:rsid w:val="009A22FD"/>
    <w:rsid w:val="009A6F7E"/>
    <w:rsid w:val="009B1243"/>
    <w:rsid w:val="009B24D6"/>
    <w:rsid w:val="009B7A0A"/>
    <w:rsid w:val="009C5D3C"/>
    <w:rsid w:val="009C6599"/>
    <w:rsid w:val="009C6994"/>
    <w:rsid w:val="009C6C82"/>
    <w:rsid w:val="009D0723"/>
    <w:rsid w:val="009D24CF"/>
    <w:rsid w:val="009D3359"/>
    <w:rsid w:val="009D4A58"/>
    <w:rsid w:val="009D68BA"/>
    <w:rsid w:val="009E4226"/>
    <w:rsid w:val="009E5DEF"/>
    <w:rsid w:val="009F04AE"/>
    <w:rsid w:val="009F27EB"/>
    <w:rsid w:val="009F2FD4"/>
    <w:rsid w:val="009F6383"/>
    <w:rsid w:val="00A07C41"/>
    <w:rsid w:val="00A231DB"/>
    <w:rsid w:val="00A27DD8"/>
    <w:rsid w:val="00A30211"/>
    <w:rsid w:val="00A32921"/>
    <w:rsid w:val="00A36569"/>
    <w:rsid w:val="00A3795C"/>
    <w:rsid w:val="00A42911"/>
    <w:rsid w:val="00A45C71"/>
    <w:rsid w:val="00A45DDD"/>
    <w:rsid w:val="00A46288"/>
    <w:rsid w:val="00A46DFB"/>
    <w:rsid w:val="00A50CE4"/>
    <w:rsid w:val="00A618CB"/>
    <w:rsid w:val="00A62EBB"/>
    <w:rsid w:val="00A62F2D"/>
    <w:rsid w:val="00A631E7"/>
    <w:rsid w:val="00A645CB"/>
    <w:rsid w:val="00A66610"/>
    <w:rsid w:val="00A70EA6"/>
    <w:rsid w:val="00A90799"/>
    <w:rsid w:val="00A95AC4"/>
    <w:rsid w:val="00AA056B"/>
    <w:rsid w:val="00AA1410"/>
    <w:rsid w:val="00AA1682"/>
    <w:rsid w:val="00AA2146"/>
    <w:rsid w:val="00AA5744"/>
    <w:rsid w:val="00AA7E85"/>
    <w:rsid w:val="00AB58B4"/>
    <w:rsid w:val="00AC0805"/>
    <w:rsid w:val="00AC1A5F"/>
    <w:rsid w:val="00AC3265"/>
    <w:rsid w:val="00AC38E7"/>
    <w:rsid w:val="00AD1583"/>
    <w:rsid w:val="00AD392D"/>
    <w:rsid w:val="00AD5591"/>
    <w:rsid w:val="00AD66D7"/>
    <w:rsid w:val="00AD7BD7"/>
    <w:rsid w:val="00AD7D6F"/>
    <w:rsid w:val="00AE0CAD"/>
    <w:rsid w:val="00AE25F1"/>
    <w:rsid w:val="00AE2C73"/>
    <w:rsid w:val="00AE4B36"/>
    <w:rsid w:val="00AE5CB1"/>
    <w:rsid w:val="00AE73C5"/>
    <w:rsid w:val="00AE7A57"/>
    <w:rsid w:val="00AF1DE2"/>
    <w:rsid w:val="00AF30D3"/>
    <w:rsid w:val="00AF40B6"/>
    <w:rsid w:val="00AF4EE3"/>
    <w:rsid w:val="00AF63EF"/>
    <w:rsid w:val="00B03812"/>
    <w:rsid w:val="00B10C3C"/>
    <w:rsid w:val="00B2226D"/>
    <w:rsid w:val="00B24C8C"/>
    <w:rsid w:val="00B2580F"/>
    <w:rsid w:val="00B3089E"/>
    <w:rsid w:val="00B35667"/>
    <w:rsid w:val="00B3761D"/>
    <w:rsid w:val="00B40201"/>
    <w:rsid w:val="00B4336B"/>
    <w:rsid w:val="00B43A90"/>
    <w:rsid w:val="00B50414"/>
    <w:rsid w:val="00B527CC"/>
    <w:rsid w:val="00B62E49"/>
    <w:rsid w:val="00B70B70"/>
    <w:rsid w:val="00B72BCC"/>
    <w:rsid w:val="00B737E5"/>
    <w:rsid w:val="00B80107"/>
    <w:rsid w:val="00B80B22"/>
    <w:rsid w:val="00B80B4A"/>
    <w:rsid w:val="00B86320"/>
    <w:rsid w:val="00B87476"/>
    <w:rsid w:val="00B87712"/>
    <w:rsid w:val="00BA1010"/>
    <w:rsid w:val="00BA155B"/>
    <w:rsid w:val="00BA16BE"/>
    <w:rsid w:val="00BA3182"/>
    <w:rsid w:val="00BA51DC"/>
    <w:rsid w:val="00BA53E2"/>
    <w:rsid w:val="00BB6A50"/>
    <w:rsid w:val="00BC144E"/>
    <w:rsid w:val="00BC5481"/>
    <w:rsid w:val="00BD43D1"/>
    <w:rsid w:val="00BD49E8"/>
    <w:rsid w:val="00BD7B2F"/>
    <w:rsid w:val="00BE5B57"/>
    <w:rsid w:val="00BE5CC4"/>
    <w:rsid w:val="00BF1ECD"/>
    <w:rsid w:val="00BF4022"/>
    <w:rsid w:val="00BF51DE"/>
    <w:rsid w:val="00BF51FE"/>
    <w:rsid w:val="00C07E76"/>
    <w:rsid w:val="00C132A5"/>
    <w:rsid w:val="00C1389D"/>
    <w:rsid w:val="00C26181"/>
    <w:rsid w:val="00C26417"/>
    <w:rsid w:val="00C31650"/>
    <w:rsid w:val="00C3221F"/>
    <w:rsid w:val="00C3592B"/>
    <w:rsid w:val="00C42DD6"/>
    <w:rsid w:val="00C43CC0"/>
    <w:rsid w:val="00C45420"/>
    <w:rsid w:val="00C54886"/>
    <w:rsid w:val="00C617D0"/>
    <w:rsid w:val="00C6276E"/>
    <w:rsid w:val="00C649E3"/>
    <w:rsid w:val="00C6791B"/>
    <w:rsid w:val="00C71A62"/>
    <w:rsid w:val="00C72EEF"/>
    <w:rsid w:val="00C74F8B"/>
    <w:rsid w:val="00C80AEE"/>
    <w:rsid w:val="00C858B4"/>
    <w:rsid w:val="00C86133"/>
    <w:rsid w:val="00C91F9D"/>
    <w:rsid w:val="00C94FA8"/>
    <w:rsid w:val="00C95A49"/>
    <w:rsid w:val="00CA1164"/>
    <w:rsid w:val="00CA159F"/>
    <w:rsid w:val="00CA3614"/>
    <w:rsid w:val="00CA5873"/>
    <w:rsid w:val="00CB2333"/>
    <w:rsid w:val="00CB26A1"/>
    <w:rsid w:val="00CB2D22"/>
    <w:rsid w:val="00CB3DDF"/>
    <w:rsid w:val="00CB5C41"/>
    <w:rsid w:val="00CB5F20"/>
    <w:rsid w:val="00CB66C3"/>
    <w:rsid w:val="00CC2E1F"/>
    <w:rsid w:val="00CD46BC"/>
    <w:rsid w:val="00CD4DB2"/>
    <w:rsid w:val="00CE2100"/>
    <w:rsid w:val="00CE22B0"/>
    <w:rsid w:val="00CE2E5D"/>
    <w:rsid w:val="00CE3127"/>
    <w:rsid w:val="00CE3382"/>
    <w:rsid w:val="00CF1F9F"/>
    <w:rsid w:val="00CF2133"/>
    <w:rsid w:val="00CF5803"/>
    <w:rsid w:val="00CF7AF5"/>
    <w:rsid w:val="00D00DFE"/>
    <w:rsid w:val="00D0319F"/>
    <w:rsid w:val="00D04968"/>
    <w:rsid w:val="00D10D3C"/>
    <w:rsid w:val="00D12C0C"/>
    <w:rsid w:val="00D13BC4"/>
    <w:rsid w:val="00D13C60"/>
    <w:rsid w:val="00D16347"/>
    <w:rsid w:val="00D16C5C"/>
    <w:rsid w:val="00D17D1F"/>
    <w:rsid w:val="00D30A04"/>
    <w:rsid w:val="00D34E57"/>
    <w:rsid w:val="00D4269F"/>
    <w:rsid w:val="00D447F7"/>
    <w:rsid w:val="00D50C2E"/>
    <w:rsid w:val="00D510AE"/>
    <w:rsid w:val="00D51B0C"/>
    <w:rsid w:val="00D55B17"/>
    <w:rsid w:val="00D6048B"/>
    <w:rsid w:val="00D62F97"/>
    <w:rsid w:val="00D631E3"/>
    <w:rsid w:val="00D63AFF"/>
    <w:rsid w:val="00D66BA9"/>
    <w:rsid w:val="00D73801"/>
    <w:rsid w:val="00D75E4E"/>
    <w:rsid w:val="00D83B4D"/>
    <w:rsid w:val="00D86DB8"/>
    <w:rsid w:val="00D90845"/>
    <w:rsid w:val="00D90E60"/>
    <w:rsid w:val="00DA10DD"/>
    <w:rsid w:val="00DA1C27"/>
    <w:rsid w:val="00DA6728"/>
    <w:rsid w:val="00DA6E1F"/>
    <w:rsid w:val="00DB0C78"/>
    <w:rsid w:val="00DB2E52"/>
    <w:rsid w:val="00DB50A8"/>
    <w:rsid w:val="00DB5B4C"/>
    <w:rsid w:val="00DB5E54"/>
    <w:rsid w:val="00DB7111"/>
    <w:rsid w:val="00DB75A9"/>
    <w:rsid w:val="00DC291A"/>
    <w:rsid w:val="00DC5AAF"/>
    <w:rsid w:val="00DC6F77"/>
    <w:rsid w:val="00DD26E7"/>
    <w:rsid w:val="00DD3C73"/>
    <w:rsid w:val="00DD5379"/>
    <w:rsid w:val="00DD6C53"/>
    <w:rsid w:val="00DE3E01"/>
    <w:rsid w:val="00DE5D04"/>
    <w:rsid w:val="00DE5E04"/>
    <w:rsid w:val="00DE6BC2"/>
    <w:rsid w:val="00DE6EA2"/>
    <w:rsid w:val="00DF2B46"/>
    <w:rsid w:val="00DF3389"/>
    <w:rsid w:val="00DF41DB"/>
    <w:rsid w:val="00E00DB7"/>
    <w:rsid w:val="00E05CAF"/>
    <w:rsid w:val="00E105B1"/>
    <w:rsid w:val="00E1073B"/>
    <w:rsid w:val="00E16185"/>
    <w:rsid w:val="00E17C70"/>
    <w:rsid w:val="00E204FE"/>
    <w:rsid w:val="00E220C2"/>
    <w:rsid w:val="00E34510"/>
    <w:rsid w:val="00E345A6"/>
    <w:rsid w:val="00E414DA"/>
    <w:rsid w:val="00E42147"/>
    <w:rsid w:val="00E435B7"/>
    <w:rsid w:val="00E43BC7"/>
    <w:rsid w:val="00E446CF"/>
    <w:rsid w:val="00E4508A"/>
    <w:rsid w:val="00E45094"/>
    <w:rsid w:val="00E46A36"/>
    <w:rsid w:val="00E47A51"/>
    <w:rsid w:val="00E60575"/>
    <w:rsid w:val="00E61441"/>
    <w:rsid w:val="00E62386"/>
    <w:rsid w:val="00E74CCA"/>
    <w:rsid w:val="00E753A8"/>
    <w:rsid w:val="00E76F01"/>
    <w:rsid w:val="00E7736F"/>
    <w:rsid w:val="00E8597F"/>
    <w:rsid w:val="00E90B11"/>
    <w:rsid w:val="00E93B86"/>
    <w:rsid w:val="00E9534D"/>
    <w:rsid w:val="00E95A37"/>
    <w:rsid w:val="00E95F8D"/>
    <w:rsid w:val="00EA0A6C"/>
    <w:rsid w:val="00EA6211"/>
    <w:rsid w:val="00EB57E3"/>
    <w:rsid w:val="00EB7645"/>
    <w:rsid w:val="00EB7934"/>
    <w:rsid w:val="00EB7E19"/>
    <w:rsid w:val="00EC0FCA"/>
    <w:rsid w:val="00EC1BE7"/>
    <w:rsid w:val="00EC49FF"/>
    <w:rsid w:val="00EC633A"/>
    <w:rsid w:val="00ED0B6B"/>
    <w:rsid w:val="00ED5E94"/>
    <w:rsid w:val="00EE3ED6"/>
    <w:rsid w:val="00EE5C18"/>
    <w:rsid w:val="00EF1FC3"/>
    <w:rsid w:val="00EF42C3"/>
    <w:rsid w:val="00EF72BC"/>
    <w:rsid w:val="00F004B7"/>
    <w:rsid w:val="00F014C9"/>
    <w:rsid w:val="00F05A41"/>
    <w:rsid w:val="00F05CE2"/>
    <w:rsid w:val="00F12882"/>
    <w:rsid w:val="00F13A0C"/>
    <w:rsid w:val="00F15F80"/>
    <w:rsid w:val="00F215F4"/>
    <w:rsid w:val="00F24720"/>
    <w:rsid w:val="00F24A73"/>
    <w:rsid w:val="00F24B47"/>
    <w:rsid w:val="00F30E66"/>
    <w:rsid w:val="00F31048"/>
    <w:rsid w:val="00F325BD"/>
    <w:rsid w:val="00F364EC"/>
    <w:rsid w:val="00F42001"/>
    <w:rsid w:val="00F5396E"/>
    <w:rsid w:val="00F55487"/>
    <w:rsid w:val="00F650E2"/>
    <w:rsid w:val="00F66A6F"/>
    <w:rsid w:val="00F71107"/>
    <w:rsid w:val="00F73B16"/>
    <w:rsid w:val="00F754A0"/>
    <w:rsid w:val="00F76BF3"/>
    <w:rsid w:val="00F81442"/>
    <w:rsid w:val="00F825D2"/>
    <w:rsid w:val="00F8324E"/>
    <w:rsid w:val="00F832DC"/>
    <w:rsid w:val="00F87DDE"/>
    <w:rsid w:val="00F977BB"/>
    <w:rsid w:val="00FA14BA"/>
    <w:rsid w:val="00FA48D6"/>
    <w:rsid w:val="00FA6B5C"/>
    <w:rsid w:val="00FA7535"/>
    <w:rsid w:val="00FB049D"/>
    <w:rsid w:val="00FB2473"/>
    <w:rsid w:val="00FB3520"/>
    <w:rsid w:val="00FC0D7A"/>
    <w:rsid w:val="00FC2D41"/>
    <w:rsid w:val="00FC3D08"/>
    <w:rsid w:val="00FC58C1"/>
    <w:rsid w:val="00FC616E"/>
    <w:rsid w:val="00FC6EED"/>
    <w:rsid w:val="00FC780E"/>
    <w:rsid w:val="00FD1937"/>
    <w:rsid w:val="00FD5750"/>
    <w:rsid w:val="00FE2607"/>
    <w:rsid w:val="00FE3EDB"/>
    <w:rsid w:val="00FE4DFA"/>
    <w:rsid w:val="00FF2066"/>
    <w:rsid w:val="00FF5C07"/>
    <w:rsid w:val="00FF7F77"/>
    <w:rsid w:val="01C42E70"/>
    <w:rsid w:val="0237EE76"/>
    <w:rsid w:val="0286EE04"/>
    <w:rsid w:val="02A45E1B"/>
    <w:rsid w:val="02AF9EFF"/>
    <w:rsid w:val="02EE4ED9"/>
    <w:rsid w:val="03030D66"/>
    <w:rsid w:val="03651F99"/>
    <w:rsid w:val="039EC2F4"/>
    <w:rsid w:val="03EF9E9E"/>
    <w:rsid w:val="04B5020F"/>
    <w:rsid w:val="04D39E2A"/>
    <w:rsid w:val="05004941"/>
    <w:rsid w:val="051BBFC2"/>
    <w:rsid w:val="05A1E462"/>
    <w:rsid w:val="05C38DCE"/>
    <w:rsid w:val="05E83C17"/>
    <w:rsid w:val="06B1D77D"/>
    <w:rsid w:val="074D2A88"/>
    <w:rsid w:val="07CCD547"/>
    <w:rsid w:val="07D0BE1C"/>
    <w:rsid w:val="08594FDE"/>
    <w:rsid w:val="08C5ED1B"/>
    <w:rsid w:val="09256C7F"/>
    <w:rsid w:val="09624346"/>
    <w:rsid w:val="097623A2"/>
    <w:rsid w:val="09875ACD"/>
    <w:rsid w:val="0A10AA74"/>
    <w:rsid w:val="0A11692A"/>
    <w:rsid w:val="0ABBAD3A"/>
    <w:rsid w:val="0AC2D077"/>
    <w:rsid w:val="0B2F2AAA"/>
    <w:rsid w:val="0B557BF8"/>
    <w:rsid w:val="0BC5DB13"/>
    <w:rsid w:val="0D2A2D62"/>
    <w:rsid w:val="0D41B076"/>
    <w:rsid w:val="0D4DE8AE"/>
    <w:rsid w:val="0D56CEEC"/>
    <w:rsid w:val="0D595328"/>
    <w:rsid w:val="0D61E201"/>
    <w:rsid w:val="0D813AA0"/>
    <w:rsid w:val="0E1E5340"/>
    <w:rsid w:val="0E420CE1"/>
    <w:rsid w:val="0E54C9D0"/>
    <w:rsid w:val="0E845F71"/>
    <w:rsid w:val="0EC8E81C"/>
    <w:rsid w:val="1033D2C7"/>
    <w:rsid w:val="111F4DF8"/>
    <w:rsid w:val="1123E084"/>
    <w:rsid w:val="11803216"/>
    <w:rsid w:val="120A535D"/>
    <w:rsid w:val="124EF49E"/>
    <w:rsid w:val="1278480E"/>
    <w:rsid w:val="12C5208A"/>
    <w:rsid w:val="12EA3C7F"/>
    <w:rsid w:val="13BD8107"/>
    <w:rsid w:val="14116053"/>
    <w:rsid w:val="14814BCA"/>
    <w:rsid w:val="158253D6"/>
    <w:rsid w:val="1618DEC1"/>
    <w:rsid w:val="16341ECF"/>
    <w:rsid w:val="164C9004"/>
    <w:rsid w:val="167A7953"/>
    <w:rsid w:val="17043B62"/>
    <w:rsid w:val="1755980F"/>
    <w:rsid w:val="17B0B6CD"/>
    <w:rsid w:val="17B1A73A"/>
    <w:rsid w:val="17BF2909"/>
    <w:rsid w:val="1816E8C8"/>
    <w:rsid w:val="18B95D20"/>
    <w:rsid w:val="18C1120F"/>
    <w:rsid w:val="18C1E9CE"/>
    <w:rsid w:val="18DCE2EE"/>
    <w:rsid w:val="18EFBBD9"/>
    <w:rsid w:val="19BB5367"/>
    <w:rsid w:val="19E56EB7"/>
    <w:rsid w:val="1B66AB5D"/>
    <w:rsid w:val="1B6EDA0A"/>
    <w:rsid w:val="1B6FF164"/>
    <w:rsid w:val="1BABA24C"/>
    <w:rsid w:val="1BB7F9FB"/>
    <w:rsid w:val="1BCCFCF0"/>
    <w:rsid w:val="1BE1CE34"/>
    <w:rsid w:val="1C51E952"/>
    <w:rsid w:val="1C7EE6D4"/>
    <w:rsid w:val="1D34D0BF"/>
    <w:rsid w:val="1D4EC6B1"/>
    <w:rsid w:val="1E26C808"/>
    <w:rsid w:val="1EBF0F4B"/>
    <w:rsid w:val="1EF5849C"/>
    <w:rsid w:val="1F0E1FEC"/>
    <w:rsid w:val="1F4723D6"/>
    <w:rsid w:val="1F4B2955"/>
    <w:rsid w:val="1FEFCD03"/>
    <w:rsid w:val="1FF544F6"/>
    <w:rsid w:val="201A685E"/>
    <w:rsid w:val="20B39CAC"/>
    <w:rsid w:val="20D9826B"/>
    <w:rsid w:val="20F0D50F"/>
    <w:rsid w:val="20F35A2D"/>
    <w:rsid w:val="2114526F"/>
    <w:rsid w:val="216B9451"/>
    <w:rsid w:val="224CE3EB"/>
    <w:rsid w:val="226F6219"/>
    <w:rsid w:val="22910626"/>
    <w:rsid w:val="22A11341"/>
    <w:rsid w:val="22EC4453"/>
    <w:rsid w:val="231DAB29"/>
    <w:rsid w:val="23B61CB9"/>
    <w:rsid w:val="23D55C3E"/>
    <w:rsid w:val="2428112A"/>
    <w:rsid w:val="246D0819"/>
    <w:rsid w:val="2478C84D"/>
    <w:rsid w:val="25376A80"/>
    <w:rsid w:val="257DC1E9"/>
    <w:rsid w:val="25ADE23C"/>
    <w:rsid w:val="26A82F14"/>
    <w:rsid w:val="26BDAED3"/>
    <w:rsid w:val="27497354"/>
    <w:rsid w:val="27DF7C9D"/>
    <w:rsid w:val="2803B103"/>
    <w:rsid w:val="288178EB"/>
    <w:rsid w:val="28AED0A9"/>
    <w:rsid w:val="28F3FA69"/>
    <w:rsid w:val="2912E952"/>
    <w:rsid w:val="2962CFFB"/>
    <w:rsid w:val="29AEC0C9"/>
    <w:rsid w:val="2A811416"/>
    <w:rsid w:val="2A8B09B4"/>
    <w:rsid w:val="2AEECBFF"/>
    <w:rsid w:val="2B3A7286"/>
    <w:rsid w:val="2BDCFBB4"/>
    <w:rsid w:val="2C076768"/>
    <w:rsid w:val="2C75B52F"/>
    <w:rsid w:val="2C778286"/>
    <w:rsid w:val="2C9B6EF8"/>
    <w:rsid w:val="2CC839A9"/>
    <w:rsid w:val="2E14E67E"/>
    <w:rsid w:val="2EA7C4A6"/>
    <w:rsid w:val="2ECF0E0F"/>
    <w:rsid w:val="2EF979C3"/>
    <w:rsid w:val="2F310119"/>
    <w:rsid w:val="3016C2B6"/>
    <w:rsid w:val="303675DD"/>
    <w:rsid w:val="3057FAFF"/>
    <w:rsid w:val="30A8E4F3"/>
    <w:rsid w:val="30D38CFB"/>
    <w:rsid w:val="30FE74D6"/>
    <w:rsid w:val="312A38D0"/>
    <w:rsid w:val="31AC01F4"/>
    <w:rsid w:val="31B56036"/>
    <w:rsid w:val="32978D1B"/>
    <w:rsid w:val="3299C4ED"/>
    <w:rsid w:val="32AD2713"/>
    <w:rsid w:val="32BF3988"/>
    <w:rsid w:val="339AF74E"/>
    <w:rsid w:val="33E27279"/>
    <w:rsid w:val="347163FF"/>
    <w:rsid w:val="3475F68B"/>
    <w:rsid w:val="34827A6E"/>
    <w:rsid w:val="34E120AC"/>
    <w:rsid w:val="3527987F"/>
    <w:rsid w:val="356592DD"/>
    <w:rsid w:val="35C9D108"/>
    <w:rsid w:val="36239423"/>
    <w:rsid w:val="363CFBA7"/>
    <w:rsid w:val="367C56B6"/>
    <w:rsid w:val="36801A85"/>
    <w:rsid w:val="36D9196A"/>
    <w:rsid w:val="3775E8A1"/>
    <w:rsid w:val="3838D8D8"/>
    <w:rsid w:val="38B9CBA1"/>
    <w:rsid w:val="3A2901F5"/>
    <w:rsid w:val="3A31CF14"/>
    <w:rsid w:val="3A76C603"/>
    <w:rsid w:val="3A9F2566"/>
    <w:rsid w:val="3AB7F2B9"/>
    <w:rsid w:val="3AEA0C3F"/>
    <w:rsid w:val="3BAF233F"/>
    <w:rsid w:val="3C1E65FE"/>
    <w:rsid w:val="3C81A72C"/>
    <w:rsid w:val="3CEDD2DD"/>
    <w:rsid w:val="3CF05719"/>
    <w:rsid w:val="3D453C13"/>
    <w:rsid w:val="3DC47EDB"/>
    <w:rsid w:val="3E1214BC"/>
    <w:rsid w:val="3E46CCF3"/>
    <w:rsid w:val="3E51A2FD"/>
    <w:rsid w:val="3E7244BC"/>
    <w:rsid w:val="3EB88E93"/>
    <w:rsid w:val="3F33E43B"/>
    <w:rsid w:val="3F3F40B0"/>
    <w:rsid w:val="3F7434B8"/>
    <w:rsid w:val="3FC82F5F"/>
    <w:rsid w:val="41081B10"/>
    <w:rsid w:val="41100519"/>
    <w:rsid w:val="418E9327"/>
    <w:rsid w:val="42051343"/>
    <w:rsid w:val="426035F3"/>
    <w:rsid w:val="42814070"/>
    <w:rsid w:val="428B2371"/>
    <w:rsid w:val="42D1F793"/>
    <w:rsid w:val="433A0C21"/>
    <w:rsid w:val="434DC75D"/>
    <w:rsid w:val="4397B1EE"/>
    <w:rsid w:val="441EA468"/>
    <w:rsid w:val="4442EB16"/>
    <w:rsid w:val="447F3EA0"/>
    <w:rsid w:val="44B68A43"/>
    <w:rsid w:val="4552484E"/>
    <w:rsid w:val="45A87EFA"/>
    <w:rsid w:val="45C1AAF1"/>
    <w:rsid w:val="45E31C2D"/>
    <w:rsid w:val="4631933E"/>
    <w:rsid w:val="464193DA"/>
    <w:rsid w:val="4648F1F4"/>
    <w:rsid w:val="46A07643"/>
    <w:rsid w:val="46B2A2DD"/>
    <w:rsid w:val="46D94664"/>
    <w:rsid w:val="470832C0"/>
    <w:rsid w:val="47277245"/>
    <w:rsid w:val="475D7DF7"/>
    <w:rsid w:val="47BF1E20"/>
    <w:rsid w:val="4831D6D5"/>
    <w:rsid w:val="48B3BD4C"/>
    <w:rsid w:val="49A44626"/>
    <w:rsid w:val="49B4C11F"/>
    <w:rsid w:val="49E45FEA"/>
    <w:rsid w:val="4ADFE8D2"/>
    <w:rsid w:val="4AF12216"/>
    <w:rsid w:val="4BD41BFF"/>
    <w:rsid w:val="4BE43CE9"/>
    <w:rsid w:val="4C00E6B0"/>
    <w:rsid w:val="4C0B430D"/>
    <w:rsid w:val="4C0D0C86"/>
    <w:rsid w:val="4C12861A"/>
    <w:rsid w:val="4C994BCF"/>
    <w:rsid w:val="4D600B0F"/>
    <w:rsid w:val="4D686EE7"/>
    <w:rsid w:val="4DEFC1A9"/>
    <w:rsid w:val="4E13AE1B"/>
    <w:rsid w:val="4F2F11BB"/>
    <w:rsid w:val="4F597D6F"/>
    <w:rsid w:val="4FED84FF"/>
    <w:rsid w:val="5008FFD6"/>
    <w:rsid w:val="50335ABA"/>
    <w:rsid w:val="503B8CFE"/>
    <w:rsid w:val="50600F53"/>
    <w:rsid w:val="5099AB4F"/>
    <w:rsid w:val="50AB5660"/>
    <w:rsid w:val="51302C2A"/>
    <w:rsid w:val="52357BB0"/>
    <w:rsid w:val="52391D83"/>
    <w:rsid w:val="52D84A01"/>
    <w:rsid w:val="535221AE"/>
    <w:rsid w:val="53D14C11"/>
    <w:rsid w:val="53FAFAFA"/>
    <w:rsid w:val="54508ADD"/>
    <w:rsid w:val="5457592F"/>
    <w:rsid w:val="546726B7"/>
    <w:rsid w:val="54D5FA37"/>
    <w:rsid w:val="54DA3F8E"/>
    <w:rsid w:val="553DA225"/>
    <w:rsid w:val="55430EEA"/>
    <w:rsid w:val="556D1C72"/>
    <w:rsid w:val="55AB8026"/>
    <w:rsid w:val="55B4EAEB"/>
    <w:rsid w:val="560D8972"/>
    <w:rsid w:val="563E74CA"/>
    <w:rsid w:val="565B2881"/>
    <w:rsid w:val="566F7E01"/>
    <w:rsid w:val="568EADD5"/>
    <w:rsid w:val="577B3DEE"/>
    <w:rsid w:val="5799DF46"/>
    <w:rsid w:val="57DB5912"/>
    <w:rsid w:val="5851588D"/>
    <w:rsid w:val="585EF064"/>
    <w:rsid w:val="5869F3DD"/>
    <w:rsid w:val="58847186"/>
    <w:rsid w:val="588FFE64"/>
    <w:rsid w:val="58AC8B1E"/>
    <w:rsid w:val="58EFC311"/>
    <w:rsid w:val="59493ECD"/>
    <w:rsid w:val="594BA0F4"/>
    <w:rsid w:val="598E688D"/>
    <w:rsid w:val="5A150188"/>
    <w:rsid w:val="5A29CAB8"/>
    <w:rsid w:val="5A84DA9B"/>
    <w:rsid w:val="5A8756A0"/>
    <w:rsid w:val="5AB2FA93"/>
    <w:rsid w:val="5AC7FEA8"/>
    <w:rsid w:val="5B2AD43D"/>
    <w:rsid w:val="5B345088"/>
    <w:rsid w:val="5B41545B"/>
    <w:rsid w:val="5BA60790"/>
    <w:rsid w:val="5BE28514"/>
    <w:rsid w:val="5C9F6F2C"/>
    <w:rsid w:val="5D1150E6"/>
    <w:rsid w:val="5D31BE72"/>
    <w:rsid w:val="5DA86770"/>
    <w:rsid w:val="5DBA1103"/>
    <w:rsid w:val="5DC82568"/>
    <w:rsid w:val="5E1EF085"/>
    <w:rsid w:val="5E2491B1"/>
    <w:rsid w:val="5E33D4E2"/>
    <w:rsid w:val="5E9D40FA"/>
    <w:rsid w:val="5F18923F"/>
    <w:rsid w:val="6050279C"/>
    <w:rsid w:val="6075F776"/>
    <w:rsid w:val="6097521A"/>
    <w:rsid w:val="60E4228E"/>
    <w:rsid w:val="61484909"/>
    <w:rsid w:val="6198E2FA"/>
    <w:rsid w:val="620AA49A"/>
    <w:rsid w:val="621C4404"/>
    <w:rsid w:val="621DB5E0"/>
    <w:rsid w:val="625807D1"/>
    <w:rsid w:val="625A967E"/>
    <w:rsid w:val="625B8E8E"/>
    <w:rsid w:val="62941A2D"/>
    <w:rsid w:val="632312E2"/>
    <w:rsid w:val="635FC175"/>
    <w:rsid w:val="63CC8211"/>
    <w:rsid w:val="646E7197"/>
    <w:rsid w:val="64D330B9"/>
    <w:rsid w:val="64E072BA"/>
    <w:rsid w:val="64FECBF8"/>
    <w:rsid w:val="65408A5A"/>
    <w:rsid w:val="655F466D"/>
    <w:rsid w:val="65805FE2"/>
    <w:rsid w:val="65D35677"/>
    <w:rsid w:val="665802DF"/>
    <w:rsid w:val="66BE946C"/>
    <w:rsid w:val="66F2FF37"/>
    <w:rsid w:val="6768FFBA"/>
    <w:rsid w:val="6770BA6F"/>
    <w:rsid w:val="67BEF40E"/>
    <w:rsid w:val="6807B52C"/>
    <w:rsid w:val="68300603"/>
    <w:rsid w:val="687AE2CB"/>
    <w:rsid w:val="68A45E55"/>
    <w:rsid w:val="68B064BD"/>
    <w:rsid w:val="69353234"/>
    <w:rsid w:val="6983A945"/>
    <w:rsid w:val="6A04B8E4"/>
    <w:rsid w:val="6A62CCCA"/>
    <w:rsid w:val="6ACD0AF5"/>
    <w:rsid w:val="6B1CF45B"/>
    <w:rsid w:val="6B509B70"/>
    <w:rsid w:val="6B842A70"/>
    <w:rsid w:val="6BADEA8E"/>
    <w:rsid w:val="6C0ACA45"/>
    <w:rsid w:val="6C0F57A9"/>
    <w:rsid w:val="6C60F0B1"/>
    <w:rsid w:val="6C914DB6"/>
    <w:rsid w:val="6CB1F957"/>
    <w:rsid w:val="6D2FBF32"/>
    <w:rsid w:val="6DCD37F0"/>
    <w:rsid w:val="6DEC6E58"/>
    <w:rsid w:val="6E126A45"/>
    <w:rsid w:val="6E98B63F"/>
    <w:rsid w:val="6EA07C78"/>
    <w:rsid w:val="6F52FCB7"/>
    <w:rsid w:val="7013A076"/>
    <w:rsid w:val="7022C53F"/>
    <w:rsid w:val="706B6AFF"/>
    <w:rsid w:val="7083646C"/>
    <w:rsid w:val="7091DD21"/>
    <w:rsid w:val="70D08A08"/>
    <w:rsid w:val="70DA678A"/>
    <w:rsid w:val="70ED1081"/>
    <w:rsid w:val="7141D7B0"/>
    <w:rsid w:val="718AFB80"/>
    <w:rsid w:val="72A23C72"/>
    <w:rsid w:val="72E208C7"/>
    <w:rsid w:val="73439CF0"/>
    <w:rsid w:val="7361BDF0"/>
    <w:rsid w:val="73F71C49"/>
    <w:rsid w:val="74824231"/>
    <w:rsid w:val="7555D808"/>
    <w:rsid w:val="7588519A"/>
    <w:rsid w:val="759DA5D1"/>
    <w:rsid w:val="75A31296"/>
    <w:rsid w:val="769385EF"/>
    <w:rsid w:val="76D98535"/>
    <w:rsid w:val="7761E245"/>
    <w:rsid w:val="78C509DD"/>
    <w:rsid w:val="79333EA4"/>
    <w:rsid w:val="793BB929"/>
    <w:rsid w:val="7992403B"/>
    <w:rsid w:val="79AFE53C"/>
    <w:rsid w:val="7A3986A7"/>
    <w:rsid w:val="7A520512"/>
    <w:rsid w:val="7A5FFB08"/>
    <w:rsid w:val="7A7360EE"/>
    <w:rsid w:val="7ABDFD6B"/>
    <w:rsid w:val="7B2D6F19"/>
    <w:rsid w:val="7B417189"/>
    <w:rsid w:val="7B842166"/>
    <w:rsid w:val="7BA36E94"/>
    <w:rsid w:val="7BBC09E4"/>
    <w:rsid w:val="7BEF5B33"/>
    <w:rsid w:val="7C79DB45"/>
    <w:rsid w:val="7CEB2DA6"/>
    <w:rsid w:val="7CFE2665"/>
    <w:rsid w:val="7D6D621F"/>
    <w:rsid w:val="7D92BCEA"/>
    <w:rsid w:val="7DB05E71"/>
    <w:rsid w:val="7DB4056E"/>
    <w:rsid w:val="7E07A268"/>
    <w:rsid w:val="7E3619E0"/>
    <w:rsid w:val="7E45AEE8"/>
    <w:rsid w:val="7F52E6BC"/>
    <w:rsid w:val="7FE1794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DCD77"/>
  <w15:docId w15:val="{B1F29B15-5FA6-4970-BB42-098E09115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65C"/>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E365C"/>
  </w:style>
  <w:style w:type="character" w:styleId="Hyperlink">
    <w:name w:val="Hyperlink"/>
    <w:rsid w:val="001E365C"/>
    <w:rPr>
      <w:color w:val="0000FF"/>
      <w:u w:val="single"/>
    </w:rPr>
  </w:style>
  <w:style w:type="character" w:styleId="FootnoteReference">
    <w:name w:val="footnote reference"/>
    <w:aliases w:val="Footnote Reference Number,Footnote symbol,Footnote Refernece"/>
    <w:rsid w:val="001E365C"/>
    <w:rPr>
      <w:vertAlign w:val="superscript"/>
    </w:rPr>
  </w:style>
  <w:style w:type="paragraph" w:customStyle="1" w:styleId="Text1">
    <w:name w:val="Text 1"/>
    <w:basedOn w:val="Normal"/>
    <w:rsid w:val="001E365C"/>
    <w:pPr>
      <w:spacing w:after="240"/>
      <w:ind w:left="483"/>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rsid w:val="001E365C"/>
    <w:pPr>
      <w:ind w:left="720" w:hanging="720"/>
    </w:pPr>
    <w:rPr>
      <w:sz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rsid w:val="001E365C"/>
    <w:rPr>
      <w:rFonts w:ascii="Times New Roman" w:eastAsia="Times New Roman" w:hAnsi="Times New Roman" w:cs="Times New Roman"/>
      <w:sz w:val="20"/>
      <w:szCs w:val="24"/>
      <w:lang w:eastAsia="ar-SA"/>
    </w:rPr>
  </w:style>
  <w:style w:type="paragraph" w:styleId="Footer">
    <w:name w:val="footer"/>
    <w:basedOn w:val="Normal"/>
    <w:link w:val="FooterChar"/>
    <w:rsid w:val="001E365C"/>
    <w:pPr>
      <w:tabs>
        <w:tab w:val="center" w:pos="4320"/>
        <w:tab w:val="right" w:pos="8640"/>
      </w:tabs>
    </w:pPr>
  </w:style>
  <w:style w:type="character" w:customStyle="1" w:styleId="FooterChar">
    <w:name w:val="Footer Char"/>
    <w:basedOn w:val="DefaultParagraphFont"/>
    <w:link w:val="Footer"/>
    <w:rsid w:val="001E365C"/>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3A3022"/>
    <w:pPr>
      <w:tabs>
        <w:tab w:val="center" w:pos="4153"/>
        <w:tab w:val="right" w:pos="8306"/>
      </w:tabs>
    </w:pPr>
  </w:style>
  <w:style w:type="character" w:customStyle="1" w:styleId="HeaderChar">
    <w:name w:val="Header Char"/>
    <w:basedOn w:val="DefaultParagraphFont"/>
    <w:link w:val="Header"/>
    <w:uiPriority w:val="99"/>
    <w:rsid w:val="003A3022"/>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9D0723"/>
    <w:rPr>
      <w:rFonts w:ascii="Tahoma" w:hAnsi="Tahoma" w:cs="Tahoma"/>
      <w:sz w:val="16"/>
      <w:szCs w:val="16"/>
    </w:rPr>
  </w:style>
  <w:style w:type="character" w:customStyle="1" w:styleId="BalloonTextChar">
    <w:name w:val="Balloon Text Char"/>
    <w:basedOn w:val="DefaultParagraphFont"/>
    <w:link w:val="BalloonText"/>
    <w:uiPriority w:val="99"/>
    <w:semiHidden/>
    <w:rsid w:val="009D0723"/>
    <w:rPr>
      <w:rFonts w:ascii="Tahoma" w:eastAsia="Times New Roman" w:hAnsi="Tahoma" w:cs="Tahoma"/>
      <w:sz w:val="16"/>
      <w:szCs w:val="16"/>
      <w:lang w:eastAsia="ar-SA"/>
    </w:rPr>
  </w:style>
  <w:style w:type="table" w:styleId="TableGrid">
    <w:name w:val="Table Grid"/>
    <w:basedOn w:val="TableNormal"/>
    <w:uiPriority w:val="59"/>
    <w:rsid w:val="00C3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7A4101"/>
    <w:pPr>
      <w:ind w:left="720"/>
      <w:contextualSpacing/>
    </w:pPr>
  </w:style>
  <w:style w:type="paragraph" w:customStyle="1" w:styleId="SubTitle2">
    <w:name w:val="SubTitle 2"/>
    <w:basedOn w:val="Normal"/>
    <w:rsid w:val="00753240"/>
    <w:pPr>
      <w:suppressAutoHyphens w:val="0"/>
      <w:spacing w:after="240"/>
      <w:jc w:val="center"/>
    </w:pPr>
    <w:rPr>
      <w:b/>
      <w:snapToGrid w:val="0"/>
      <w:sz w:val="32"/>
      <w:szCs w:val="20"/>
      <w:lang w:val="en-GB" w:eastAsia="en-US"/>
    </w:rPr>
  </w:style>
  <w:style w:type="character" w:styleId="CommentReference">
    <w:name w:val="annotation reference"/>
    <w:basedOn w:val="DefaultParagraphFont"/>
    <w:uiPriority w:val="99"/>
    <w:semiHidden/>
    <w:unhideWhenUsed/>
    <w:rsid w:val="00AD392D"/>
    <w:rPr>
      <w:sz w:val="16"/>
      <w:szCs w:val="16"/>
    </w:rPr>
  </w:style>
  <w:style w:type="paragraph" w:styleId="CommentText">
    <w:name w:val="annotation text"/>
    <w:basedOn w:val="Normal"/>
    <w:link w:val="CommentTextChar"/>
    <w:uiPriority w:val="99"/>
    <w:unhideWhenUsed/>
    <w:rsid w:val="00AD392D"/>
    <w:rPr>
      <w:sz w:val="20"/>
      <w:szCs w:val="20"/>
    </w:rPr>
  </w:style>
  <w:style w:type="character" w:customStyle="1" w:styleId="CommentTextChar">
    <w:name w:val="Comment Text Char"/>
    <w:basedOn w:val="DefaultParagraphFont"/>
    <w:link w:val="CommentText"/>
    <w:uiPriority w:val="99"/>
    <w:rsid w:val="00AD392D"/>
    <w:rPr>
      <w:rFonts w:ascii="Times New Roman" w:eastAsia="Times New Roman" w:hAnsi="Times New Roman" w:cs="Times New Roman"/>
      <w:sz w:val="20"/>
      <w:szCs w:val="20"/>
      <w:lang w:eastAsia="ar-SA"/>
    </w:rPr>
  </w:style>
  <w:style w:type="character" w:styleId="UnresolvedMention">
    <w:name w:val="Unresolved Mention"/>
    <w:basedOn w:val="DefaultParagraphFont"/>
    <w:uiPriority w:val="99"/>
    <w:semiHidden/>
    <w:unhideWhenUsed/>
    <w:rsid w:val="007E7AD4"/>
    <w:rPr>
      <w:color w:val="605E5C"/>
      <w:shd w:val="clear" w:color="auto" w:fill="E1DFDD"/>
    </w:rPr>
  </w:style>
  <w:style w:type="paragraph" w:styleId="Revision">
    <w:name w:val="Revision"/>
    <w:hidden/>
    <w:uiPriority w:val="99"/>
    <w:semiHidden/>
    <w:rsid w:val="003B5B99"/>
    <w:pPr>
      <w:spacing w:after="0" w:line="240" w:lineRule="auto"/>
    </w:pPr>
    <w:rPr>
      <w:rFonts w:ascii="Times New Roman" w:eastAsia="Times New Roman" w:hAnsi="Times New Roman" w:cs="Times New Roman"/>
      <w:sz w:val="24"/>
      <w:szCs w:val="24"/>
      <w:lang w:eastAsia="ar-SA"/>
    </w:rPr>
  </w:style>
  <w:style w:type="paragraph" w:styleId="CommentSubject">
    <w:name w:val="annotation subject"/>
    <w:basedOn w:val="CommentText"/>
    <w:next w:val="CommentText"/>
    <w:link w:val="CommentSubjectChar"/>
    <w:uiPriority w:val="99"/>
    <w:semiHidden/>
    <w:unhideWhenUsed/>
    <w:rsid w:val="00B62E49"/>
    <w:rPr>
      <w:b/>
      <w:bCs/>
    </w:rPr>
  </w:style>
  <w:style w:type="character" w:customStyle="1" w:styleId="CommentSubjectChar">
    <w:name w:val="Comment Subject Char"/>
    <w:basedOn w:val="CommentTextChar"/>
    <w:link w:val="CommentSubject"/>
    <w:uiPriority w:val="99"/>
    <w:semiHidden/>
    <w:rsid w:val="00B62E49"/>
    <w:rPr>
      <w:rFonts w:ascii="Times New Roman" w:eastAsia="Times New Roman" w:hAnsi="Times New Roman" w:cs="Times New Roman"/>
      <w:b/>
      <w:bCs/>
      <w:sz w:val="20"/>
      <w:szCs w:val="20"/>
      <w:lang w:eastAsia="ar-SA"/>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081F30"/>
    <w:rPr>
      <w:rFonts w:ascii="Times New Roman" w:eastAsia="Times New Roman" w:hAnsi="Times New Roman" w:cs="Times New Roman"/>
      <w:sz w:val="24"/>
      <w:szCs w:val="24"/>
      <w:lang w:eastAsia="ar-SA"/>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52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sif.gov.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3" ma:contentTypeDescription="Izveidot jaunu dokumentu." ma:contentTypeScope="" ma:versionID="cce6d76e6ad7c4c892f5af92ff3fb26a">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eb2d8db58617d27c652017801443021b"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25CE4-AD6B-4846-BB2F-3986022E9C8D}">
  <ds:schemaRefs>
    <ds:schemaRef ds:uri="http://schemas.microsoft.com/sharepoint/v3/contenttype/forms"/>
  </ds:schemaRefs>
</ds:datastoreItem>
</file>

<file path=customXml/itemProps2.xml><?xml version="1.0" encoding="utf-8"?>
<ds:datastoreItem xmlns:ds="http://schemas.openxmlformats.org/officeDocument/2006/customXml" ds:itemID="{1099BFDB-48EB-4E67-8A3A-A074B423716A}">
  <ds:schemaRefs>
    <ds:schemaRef ds:uri="http://schemas.microsoft.com/office/infopath/2007/PartnerControls"/>
    <ds:schemaRef ds:uri="de6a950e-521b-47c8-9256-93af7daadbc7"/>
    <ds:schemaRef ds:uri="http://schemas.microsoft.com/office/2006/metadata/properties"/>
    <ds:schemaRef ds:uri="http://purl.org/dc/elements/1.1/"/>
    <ds:schemaRef ds:uri="http://schemas.microsoft.com/office/2006/documentManagement/types"/>
    <ds:schemaRef ds:uri="http://www.w3.org/XML/1998/namespace"/>
    <ds:schemaRef ds:uri="http://schemas.openxmlformats.org/package/2006/metadata/core-properties"/>
    <ds:schemaRef ds:uri="4f1366c2-cc76-49ad-8206-8ca383d3060e"/>
    <ds:schemaRef ds:uri="http://purl.org/dc/dcmitype/"/>
    <ds:schemaRef ds:uri="http://purl.org/dc/terms/"/>
  </ds:schemaRefs>
</ds:datastoreItem>
</file>

<file path=customXml/itemProps3.xml><?xml version="1.0" encoding="utf-8"?>
<ds:datastoreItem xmlns:ds="http://schemas.openxmlformats.org/officeDocument/2006/customXml" ds:itemID="{0D513533-D358-4B1E-9FA5-2D291FC61BEB}">
  <ds:schemaRefs>
    <ds:schemaRef ds:uri="http://schemas.openxmlformats.org/officeDocument/2006/bibliography"/>
  </ds:schemaRefs>
</ds:datastoreItem>
</file>

<file path=customXml/itemProps4.xml><?xml version="1.0" encoding="utf-8"?>
<ds:datastoreItem xmlns:ds="http://schemas.openxmlformats.org/officeDocument/2006/customXml" ds:itemID="{C5D3D5F8-D06F-4E73-B1F6-1FB13A39A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378</Words>
  <Characters>8197</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30</CharactersWithSpaces>
  <SharedDoc>false</SharedDoc>
  <HLinks>
    <vt:vector size="6" baseType="variant">
      <vt:variant>
        <vt:i4>7995417</vt:i4>
      </vt:variant>
      <vt:variant>
        <vt:i4>0</vt:i4>
      </vt:variant>
      <vt:variant>
        <vt:i4>0</vt:i4>
      </vt:variant>
      <vt:variant>
        <vt:i4>5</vt:i4>
      </vt:variant>
      <vt:variant>
        <vt:lpwstr>mailto:pasts@sif.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jekimova</dc:creator>
  <cp:keywords/>
  <cp:lastModifiedBy>Līga Āboliņa</cp:lastModifiedBy>
  <cp:revision>2</cp:revision>
  <cp:lastPrinted>2020-03-04T03:36:00Z</cp:lastPrinted>
  <dcterms:created xsi:type="dcterms:W3CDTF">2023-01-27T07:39:00Z</dcterms:created>
  <dcterms:modified xsi:type="dcterms:W3CDTF">2023-01-2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Order">
    <vt:r8>607800</vt:r8>
  </property>
  <property fmtid="{D5CDD505-2E9C-101B-9397-08002B2CF9AE}" pid="4" name="MediaServiceImageTags">
    <vt:lpwstr/>
  </property>
</Properties>
</file>